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E7515" w14:textId="7C48FBFF" w:rsidR="00632AF3" w:rsidRDefault="00632AF3" w:rsidP="00086B33">
      <w:pPr>
        <w:spacing w:before="120" w:after="12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NFORME SEMESTRAL DE ACTIVIDADES DEL GRUPO DE INVESTIGACIÓN </w:t>
      </w:r>
    </w:p>
    <w:p w14:paraId="3DDEA2DC" w14:textId="03F55B15" w:rsidR="00C653DB" w:rsidRDefault="00632AF3" w:rsidP="00086B33">
      <w:pPr>
        <w:spacing w:before="120" w:after="120"/>
        <w:jc w:val="center"/>
        <w:rPr>
          <w:rFonts w:ascii="Arial" w:eastAsia="Arial" w:hAnsi="Arial" w:cs="Arial"/>
          <w:b/>
          <w:strike/>
          <w:color w:val="FF0000"/>
          <w:sz w:val="22"/>
          <w:szCs w:val="22"/>
        </w:rPr>
      </w:pPr>
      <w:r w:rsidRPr="00054994">
        <w:rPr>
          <w:rFonts w:ascii="Arial" w:eastAsia="Arial" w:hAnsi="Arial" w:cs="Arial"/>
          <w:b/>
          <w:i/>
          <w:color w:val="808080" w:themeColor="background1" w:themeShade="80"/>
          <w:sz w:val="20"/>
          <w:szCs w:val="20"/>
          <w:u w:val="single"/>
        </w:rPr>
        <w:t xml:space="preserve"> Nombre </w:t>
      </w:r>
      <w:r w:rsidR="008E690B">
        <w:rPr>
          <w:rFonts w:ascii="Arial" w:eastAsia="Arial" w:hAnsi="Arial" w:cs="Arial"/>
          <w:b/>
          <w:i/>
          <w:color w:val="808080" w:themeColor="background1" w:themeShade="80"/>
          <w:sz w:val="20"/>
          <w:szCs w:val="20"/>
          <w:u w:val="single"/>
        </w:rPr>
        <w:t>d</w:t>
      </w:r>
      <w:r w:rsidRPr="00054994">
        <w:rPr>
          <w:rFonts w:ascii="Arial" w:eastAsia="Arial" w:hAnsi="Arial" w:cs="Arial"/>
          <w:b/>
          <w:i/>
          <w:color w:val="808080" w:themeColor="background1" w:themeShade="80"/>
          <w:sz w:val="20"/>
          <w:szCs w:val="20"/>
          <w:u w:val="single"/>
        </w:rPr>
        <w:t>el Grupo de Investigación - SIGLA</w:t>
      </w:r>
    </w:p>
    <w:tbl>
      <w:tblPr>
        <w:tblStyle w:val="Tablaconcuadrcu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8"/>
        <w:gridCol w:w="727"/>
        <w:gridCol w:w="236"/>
        <w:gridCol w:w="1100"/>
        <w:gridCol w:w="567"/>
        <w:gridCol w:w="567"/>
        <w:gridCol w:w="567"/>
        <w:gridCol w:w="567"/>
      </w:tblGrid>
      <w:tr w:rsidR="00FA5EB3" w14:paraId="10E012D4" w14:textId="77777777" w:rsidTr="00AB740D">
        <w:tc>
          <w:tcPr>
            <w:tcW w:w="2552" w:type="dxa"/>
          </w:tcPr>
          <w:p w14:paraId="211AB20F" w14:textId="77777777" w:rsidR="00FA5EB3" w:rsidRDefault="00FA5EB3" w:rsidP="00086B3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54994">
              <w:rPr>
                <w:rFonts w:ascii="Arial" w:eastAsia="Arial" w:hAnsi="Arial" w:cs="Arial"/>
                <w:b/>
                <w:sz w:val="22"/>
                <w:szCs w:val="22"/>
              </w:rPr>
              <w:t>Periodo de ejecución</w:t>
            </w:r>
            <w:r w:rsidR="00AB740D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68" w:type="dxa"/>
            <w:tcBorders>
              <w:right w:val="single" w:sz="4" w:space="0" w:color="auto"/>
            </w:tcBorders>
          </w:tcPr>
          <w:p w14:paraId="182D9EA7" w14:textId="77777777" w:rsidR="00FA5EB3" w:rsidRDefault="00AB740D" w:rsidP="00086B3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ño</w:t>
            </w:r>
            <w:r w:rsidR="00FA5EB3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1ECC" w14:textId="43F57A45" w:rsidR="00FA5EB3" w:rsidRDefault="00FA5EB3" w:rsidP="00086B3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CA63F72" w14:textId="77777777" w:rsidR="00FA5EB3" w:rsidRDefault="00FA5EB3" w:rsidP="00086B3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30DCA8E5" w14:textId="77777777" w:rsidR="00FA5EB3" w:rsidRDefault="00FA5EB3" w:rsidP="00086B3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C4820AD" w14:textId="77777777" w:rsidR="00FA5EB3" w:rsidRDefault="00FA5EB3" w:rsidP="00086B3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4B44" w14:textId="6F9666E0" w:rsidR="00FA5EB3" w:rsidRDefault="00FA5EB3" w:rsidP="00086B3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C62EF2" w14:textId="77777777" w:rsidR="00FA5EB3" w:rsidRDefault="00FA5EB3" w:rsidP="00086B3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915" w14:textId="77777777" w:rsidR="00FA5EB3" w:rsidRDefault="00FA5EB3" w:rsidP="00086B3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7F3F0B54" w14:textId="77777777" w:rsidR="00FA5EB3" w:rsidRPr="00CC52CB" w:rsidRDefault="00FA5EB3" w:rsidP="00FA5EB3">
      <w:pPr>
        <w:jc w:val="center"/>
        <w:rPr>
          <w:rFonts w:ascii="Arial" w:eastAsia="Arial" w:hAnsi="Arial" w:cs="Arial"/>
          <w:sz w:val="18"/>
        </w:rPr>
      </w:pPr>
    </w:p>
    <w:tbl>
      <w:tblPr>
        <w:tblStyle w:val="a"/>
        <w:tblW w:w="956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759"/>
      </w:tblGrid>
      <w:tr w:rsidR="00123BC1" w:rsidRPr="00123BC1" w14:paraId="49A94F1B" w14:textId="77777777" w:rsidTr="006F2951">
        <w:trPr>
          <w:trHeight w:val="283"/>
        </w:trPr>
        <w:tc>
          <w:tcPr>
            <w:tcW w:w="2802" w:type="dxa"/>
            <w:tcMar>
              <w:top w:w="28" w:type="dxa"/>
              <w:bottom w:w="28" w:type="dxa"/>
            </w:tcMar>
          </w:tcPr>
          <w:p w14:paraId="699B56E6" w14:textId="77777777" w:rsidR="00C653DB" w:rsidRPr="00123BC1" w:rsidRDefault="0034495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23BC1">
              <w:rPr>
                <w:rFonts w:ascii="Arial" w:eastAsia="Arial" w:hAnsi="Arial" w:cs="Arial"/>
                <w:sz w:val="20"/>
                <w:szCs w:val="20"/>
              </w:rPr>
              <w:t>Facultad:</w:t>
            </w:r>
          </w:p>
        </w:tc>
        <w:tc>
          <w:tcPr>
            <w:tcW w:w="6759" w:type="dxa"/>
            <w:tcMar>
              <w:top w:w="28" w:type="dxa"/>
              <w:bottom w:w="28" w:type="dxa"/>
            </w:tcMar>
          </w:tcPr>
          <w:p w14:paraId="0761AFFE" w14:textId="77777777" w:rsidR="00C653DB" w:rsidRPr="00123BC1" w:rsidRDefault="00C653D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3BC1" w:rsidRPr="00123BC1" w14:paraId="4219F8BE" w14:textId="77777777" w:rsidTr="006F2951">
        <w:trPr>
          <w:trHeight w:val="283"/>
        </w:trPr>
        <w:tc>
          <w:tcPr>
            <w:tcW w:w="2802" w:type="dxa"/>
            <w:tcMar>
              <w:top w:w="28" w:type="dxa"/>
              <w:bottom w:w="28" w:type="dxa"/>
            </w:tcMar>
          </w:tcPr>
          <w:p w14:paraId="7F4CA29C" w14:textId="6301FE9C" w:rsidR="00991AC4" w:rsidRPr="00123BC1" w:rsidRDefault="00991AC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23BC1">
              <w:rPr>
                <w:rFonts w:ascii="Arial" w:eastAsia="Arial" w:hAnsi="Arial" w:cs="Arial"/>
                <w:sz w:val="20"/>
                <w:szCs w:val="20"/>
              </w:rPr>
              <w:t>Unid</w:t>
            </w:r>
            <w:r w:rsidR="00123BC1" w:rsidRPr="00123BC1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123BC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23BC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23BC1" w:rsidRPr="00123BC1">
              <w:rPr>
                <w:rFonts w:ascii="Arial" w:eastAsia="Arial" w:hAnsi="Arial" w:cs="Arial"/>
                <w:sz w:val="20"/>
                <w:szCs w:val="20"/>
              </w:rPr>
              <w:t>cadémica</w:t>
            </w:r>
            <w:r w:rsidR="006F22F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759" w:type="dxa"/>
            <w:tcMar>
              <w:top w:w="28" w:type="dxa"/>
              <w:bottom w:w="28" w:type="dxa"/>
            </w:tcMar>
          </w:tcPr>
          <w:p w14:paraId="3A0738C7" w14:textId="77777777" w:rsidR="00991AC4" w:rsidRPr="00123BC1" w:rsidRDefault="00991AC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3BC1" w:rsidRPr="00123BC1" w14:paraId="7EA04184" w14:textId="77777777" w:rsidTr="006F2951">
        <w:trPr>
          <w:trHeight w:val="283"/>
        </w:trPr>
        <w:tc>
          <w:tcPr>
            <w:tcW w:w="2802" w:type="dxa"/>
            <w:tcMar>
              <w:top w:w="28" w:type="dxa"/>
              <w:bottom w:w="28" w:type="dxa"/>
            </w:tcMar>
          </w:tcPr>
          <w:p w14:paraId="796871AE" w14:textId="010EE97F" w:rsidR="00581771" w:rsidRPr="00123BC1" w:rsidRDefault="006A4498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A4498">
              <w:rPr>
                <w:rFonts w:ascii="Arial" w:eastAsia="Arial" w:hAnsi="Arial" w:cs="Arial"/>
                <w:sz w:val="20"/>
                <w:szCs w:val="20"/>
              </w:rPr>
              <w:t>Programas académicos a los cuales aporta el grupo de investigación</w:t>
            </w:r>
            <w:r w:rsidR="00581771" w:rsidRPr="00123BC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759" w:type="dxa"/>
            <w:tcMar>
              <w:top w:w="28" w:type="dxa"/>
              <w:bottom w:w="28" w:type="dxa"/>
            </w:tcMar>
          </w:tcPr>
          <w:p w14:paraId="36DE0630" w14:textId="7928E687" w:rsidR="00CB53CF" w:rsidRPr="00123BC1" w:rsidRDefault="00CB53CF" w:rsidP="00CB53C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1C3F" w:rsidRPr="00123BC1" w14:paraId="349DCE8F" w14:textId="77777777" w:rsidTr="006F2951">
        <w:trPr>
          <w:trHeight w:val="283"/>
        </w:trPr>
        <w:tc>
          <w:tcPr>
            <w:tcW w:w="2802" w:type="dxa"/>
            <w:tcMar>
              <w:top w:w="28" w:type="dxa"/>
              <w:bottom w:w="28" w:type="dxa"/>
            </w:tcMar>
          </w:tcPr>
          <w:p w14:paraId="16BA73CC" w14:textId="5F257BAD" w:rsidR="00691C3F" w:rsidRPr="006A4498" w:rsidRDefault="00691C3F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millero(s) de investigación</w:t>
            </w:r>
            <w:r w:rsidR="00BF110B">
              <w:rPr>
                <w:rFonts w:ascii="Arial" w:eastAsia="Arial" w:hAnsi="Arial" w:cs="Arial"/>
                <w:sz w:val="20"/>
                <w:szCs w:val="20"/>
              </w:rPr>
              <w:t xml:space="preserve"> adscrito</w:t>
            </w:r>
            <w:r w:rsidR="00185559">
              <w:rPr>
                <w:rFonts w:ascii="Arial" w:eastAsia="Arial" w:hAnsi="Arial" w:cs="Arial"/>
                <w:sz w:val="20"/>
                <w:szCs w:val="20"/>
              </w:rPr>
              <w:t>(s)</w:t>
            </w:r>
            <w:r w:rsidR="00BF110B">
              <w:rPr>
                <w:rFonts w:ascii="Arial" w:eastAsia="Arial" w:hAnsi="Arial" w:cs="Arial"/>
                <w:sz w:val="20"/>
                <w:szCs w:val="20"/>
              </w:rPr>
              <w:t xml:space="preserve"> al grupo</w:t>
            </w:r>
            <w:r w:rsidR="009E7BB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759" w:type="dxa"/>
            <w:tcMar>
              <w:top w:w="28" w:type="dxa"/>
              <w:bottom w:w="28" w:type="dxa"/>
            </w:tcMar>
          </w:tcPr>
          <w:p w14:paraId="09F91B6D" w14:textId="77777777" w:rsidR="00691C3F" w:rsidRPr="00123BC1" w:rsidRDefault="00691C3F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3BC1" w:rsidRPr="00E03268" w14:paraId="705D484A" w14:textId="77777777" w:rsidTr="006F2951">
        <w:trPr>
          <w:trHeight w:val="283"/>
        </w:trPr>
        <w:tc>
          <w:tcPr>
            <w:tcW w:w="2802" w:type="dxa"/>
            <w:tcMar>
              <w:top w:w="28" w:type="dxa"/>
              <w:bottom w:w="28" w:type="dxa"/>
            </w:tcMar>
          </w:tcPr>
          <w:p w14:paraId="64FE5C3D" w14:textId="767C4EEE" w:rsidR="00581771" w:rsidRPr="00E03268" w:rsidRDefault="006A4498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3268">
              <w:rPr>
                <w:rFonts w:ascii="Arial" w:eastAsia="Arial" w:hAnsi="Arial" w:cs="Arial"/>
                <w:sz w:val="20"/>
                <w:szCs w:val="20"/>
              </w:rPr>
              <w:t>Nombre del líder</w:t>
            </w:r>
            <w:r w:rsidR="00CD057E" w:rsidRPr="00E0326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759" w:type="dxa"/>
            <w:tcMar>
              <w:top w:w="28" w:type="dxa"/>
              <w:bottom w:w="28" w:type="dxa"/>
            </w:tcMar>
          </w:tcPr>
          <w:p w14:paraId="0D257099" w14:textId="77777777" w:rsidR="00581771" w:rsidRPr="00E03268" w:rsidRDefault="00581771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3BC1" w:rsidRPr="00E03268" w14:paraId="70D2C10A" w14:textId="77777777" w:rsidTr="006F2951">
        <w:trPr>
          <w:trHeight w:val="283"/>
        </w:trPr>
        <w:tc>
          <w:tcPr>
            <w:tcW w:w="2802" w:type="dxa"/>
            <w:tcMar>
              <w:top w:w="28" w:type="dxa"/>
              <w:bottom w:w="28" w:type="dxa"/>
            </w:tcMar>
          </w:tcPr>
          <w:p w14:paraId="45AB2D41" w14:textId="77777777" w:rsidR="00215CC6" w:rsidRPr="00E03268" w:rsidRDefault="00215CC6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3268">
              <w:rPr>
                <w:rFonts w:ascii="Arial" w:eastAsia="Arial" w:hAnsi="Arial" w:cs="Arial"/>
                <w:sz w:val="20"/>
                <w:szCs w:val="20"/>
              </w:rPr>
              <w:t xml:space="preserve">Máximo nivel educativo del </w:t>
            </w:r>
            <w:r w:rsidR="00123BC1" w:rsidRPr="00E03268">
              <w:rPr>
                <w:rFonts w:ascii="Arial" w:eastAsia="Arial" w:hAnsi="Arial" w:cs="Arial"/>
                <w:sz w:val="20"/>
                <w:szCs w:val="20"/>
              </w:rPr>
              <w:t>líder</w:t>
            </w:r>
            <w:r w:rsidRPr="00E0326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759" w:type="dxa"/>
            <w:tcMar>
              <w:top w:w="28" w:type="dxa"/>
              <w:bottom w:w="28" w:type="dxa"/>
            </w:tcMar>
          </w:tcPr>
          <w:p w14:paraId="52F3DF85" w14:textId="77777777" w:rsidR="00215CC6" w:rsidRPr="00E03268" w:rsidRDefault="00215CC6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3BC1" w:rsidRPr="00E03268" w14:paraId="4DBF07E1" w14:textId="77777777" w:rsidTr="006F2951">
        <w:trPr>
          <w:trHeight w:val="283"/>
        </w:trPr>
        <w:tc>
          <w:tcPr>
            <w:tcW w:w="2802" w:type="dxa"/>
            <w:tcMar>
              <w:top w:w="28" w:type="dxa"/>
              <w:bottom w:w="28" w:type="dxa"/>
            </w:tcMar>
          </w:tcPr>
          <w:p w14:paraId="604480A9" w14:textId="6B0D4153" w:rsidR="00581771" w:rsidRPr="00E03268" w:rsidRDefault="006A4498" w:rsidP="006A449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3268">
              <w:rPr>
                <w:rFonts w:ascii="Arial" w:eastAsia="Arial" w:hAnsi="Arial" w:cs="Arial"/>
                <w:sz w:val="20"/>
                <w:szCs w:val="20"/>
              </w:rPr>
              <w:t xml:space="preserve">Nombre del </w:t>
            </w:r>
            <w:proofErr w:type="spellStart"/>
            <w:r w:rsidRPr="00E03268">
              <w:rPr>
                <w:rFonts w:ascii="Arial" w:eastAsia="Arial" w:hAnsi="Arial" w:cs="Arial"/>
                <w:sz w:val="20"/>
                <w:szCs w:val="20"/>
              </w:rPr>
              <w:t>co</w:t>
            </w:r>
            <w:proofErr w:type="spellEnd"/>
            <w:r w:rsidRPr="00E03268">
              <w:rPr>
                <w:rFonts w:ascii="Arial" w:eastAsia="Arial" w:hAnsi="Arial" w:cs="Arial"/>
                <w:sz w:val="20"/>
                <w:szCs w:val="20"/>
              </w:rPr>
              <w:t>-líder</w:t>
            </w:r>
            <w:r w:rsidRPr="00E03268">
              <w:rPr>
                <w:rStyle w:val="Refdecomentario"/>
              </w:rPr>
              <w:t>:</w:t>
            </w:r>
          </w:p>
        </w:tc>
        <w:tc>
          <w:tcPr>
            <w:tcW w:w="6759" w:type="dxa"/>
            <w:tcMar>
              <w:top w:w="28" w:type="dxa"/>
              <w:bottom w:w="28" w:type="dxa"/>
            </w:tcMar>
          </w:tcPr>
          <w:p w14:paraId="3F08C01E" w14:textId="77777777" w:rsidR="00581771" w:rsidRPr="00E03268" w:rsidRDefault="00215CC6" w:rsidP="00215CC6">
            <w:pPr>
              <w:spacing w:line="276" w:lineRule="auto"/>
              <w:ind w:left="-102" w:right="-243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03268">
              <w:rPr>
                <w:rFonts w:ascii="Arial" w:eastAsia="Arial" w:hAnsi="Arial" w:cs="Arial"/>
                <w:i/>
                <w:sz w:val="20"/>
                <w:szCs w:val="20"/>
              </w:rPr>
              <w:t>Será quien asumirá las funciones del líder ante su ausencia temporal o definitiva</w:t>
            </w:r>
          </w:p>
        </w:tc>
      </w:tr>
      <w:tr w:rsidR="00123BC1" w:rsidRPr="00E03268" w14:paraId="7FF0E1AA" w14:textId="77777777" w:rsidTr="006F2951">
        <w:trPr>
          <w:trHeight w:val="283"/>
        </w:trPr>
        <w:tc>
          <w:tcPr>
            <w:tcW w:w="2802" w:type="dxa"/>
            <w:tcMar>
              <w:top w:w="28" w:type="dxa"/>
              <w:bottom w:w="28" w:type="dxa"/>
            </w:tcMar>
          </w:tcPr>
          <w:p w14:paraId="349E196E" w14:textId="5B3947A0" w:rsidR="00581771" w:rsidRPr="00E03268" w:rsidRDefault="006A4498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03268">
              <w:rPr>
                <w:rFonts w:ascii="Arial" w:eastAsia="Arial" w:hAnsi="Arial" w:cs="Arial"/>
                <w:sz w:val="20"/>
                <w:szCs w:val="20"/>
              </w:rPr>
              <w:t>Área(s) de investigación con las cuales se articula</w:t>
            </w:r>
            <w:r w:rsidR="00B95D39" w:rsidRPr="00E032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5D39" w:rsidRPr="00E03268">
              <w:rPr>
                <w:rFonts w:ascii="Arial" w:eastAsia="Arial" w:hAnsi="Arial" w:cs="Arial"/>
                <w:bCs/>
                <w:sz w:val="20"/>
                <w:szCs w:val="20"/>
              </w:rPr>
              <w:t>de acuerdo a la agenda institucional de investigación</w:t>
            </w:r>
          </w:p>
        </w:tc>
        <w:tc>
          <w:tcPr>
            <w:tcW w:w="6759" w:type="dxa"/>
            <w:tcMar>
              <w:top w:w="28" w:type="dxa"/>
              <w:bottom w:w="28" w:type="dxa"/>
            </w:tcMar>
          </w:tcPr>
          <w:p w14:paraId="304270DF" w14:textId="77777777" w:rsidR="00581771" w:rsidRPr="00E03268" w:rsidRDefault="00581771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95D39" w:rsidRPr="00E03268" w14:paraId="336FA058" w14:textId="77777777" w:rsidTr="006F2951">
        <w:trPr>
          <w:trHeight w:val="283"/>
        </w:trPr>
        <w:tc>
          <w:tcPr>
            <w:tcW w:w="2802" w:type="dxa"/>
            <w:tcMar>
              <w:top w:w="28" w:type="dxa"/>
              <w:bottom w:w="28" w:type="dxa"/>
            </w:tcMar>
          </w:tcPr>
          <w:p w14:paraId="5FDFEBF2" w14:textId="6BE8F225" w:rsidR="00B95D39" w:rsidRPr="006D516B" w:rsidRDefault="00B95D39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D516B">
              <w:rPr>
                <w:rFonts w:ascii="Arial" w:eastAsia="Arial" w:hAnsi="Arial" w:cs="Arial"/>
                <w:sz w:val="20"/>
                <w:szCs w:val="20"/>
              </w:rPr>
              <w:t xml:space="preserve">Línea de investigación </w:t>
            </w:r>
            <w:r w:rsidR="00EF034F" w:rsidRPr="006D516B">
              <w:rPr>
                <w:rFonts w:ascii="Arial" w:eastAsia="Arial" w:hAnsi="Arial" w:cs="Arial"/>
                <w:sz w:val="20"/>
                <w:szCs w:val="20"/>
              </w:rPr>
              <w:t>institucionalizada con la cual se articula*</w:t>
            </w:r>
          </w:p>
        </w:tc>
        <w:tc>
          <w:tcPr>
            <w:tcW w:w="6759" w:type="dxa"/>
            <w:tcMar>
              <w:top w:w="28" w:type="dxa"/>
              <w:bottom w:w="28" w:type="dxa"/>
            </w:tcMar>
          </w:tcPr>
          <w:p w14:paraId="2C6B8239" w14:textId="77777777" w:rsidR="00B95D39" w:rsidRPr="00E03268" w:rsidRDefault="00B95D39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2BBC" w:rsidRPr="00E03268" w14:paraId="105FE412" w14:textId="77777777" w:rsidTr="006F2951">
        <w:trPr>
          <w:trHeight w:val="283"/>
        </w:trPr>
        <w:tc>
          <w:tcPr>
            <w:tcW w:w="2802" w:type="dxa"/>
            <w:tcMar>
              <w:top w:w="28" w:type="dxa"/>
              <w:bottom w:w="28" w:type="dxa"/>
            </w:tcMar>
          </w:tcPr>
          <w:p w14:paraId="15B612D8" w14:textId="72C4E780" w:rsidR="009B2BBC" w:rsidRPr="006D516B" w:rsidRDefault="009B2BBC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D516B">
              <w:rPr>
                <w:rFonts w:ascii="Arial" w:eastAsia="Arial" w:hAnsi="Arial" w:cs="Arial"/>
                <w:sz w:val="20"/>
                <w:szCs w:val="20"/>
              </w:rPr>
              <w:t>Líneas de profundización con las cuales se articula</w:t>
            </w:r>
          </w:p>
        </w:tc>
        <w:tc>
          <w:tcPr>
            <w:tcW w:w="6759" w:type="dxa"/>
            <w:tcMar>
              <w:top w:w="28" w:type="dxa"/>
              <w:bottom w:w="28" w:type="dxa"/>
            </w:tcMar>
          </w:tcPr>
          <w:p w14:paraId="04FD9C40" w14:textId="77777777" w:rsidR="009B2BBC" w:rsidRPr="00E03268" w:rsidRDefault="009B2BBC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3BC1" w:rsidRPr="00E03268" w14:paraId="508FDFB1" w14:textId="77777777" w:rsidTr="006F2951">
        <w:trPr>
          <w:trHeight w:val="283"/>
        </w:trPr>
        <w:tc>
          <w:tcPr>
            <w:tcW w:w="2802" w:type="dxa"/>
            <w:tcMar>
              <w:top w:w="28" w:type="dxa"/>
              <w:bottom w:w="28" w:type="dxa"/>
            </w:tcMar>
          </w:tcPr>
          <w:p w14:paraId="570E41F9" w14:textId="77777777" w:rsidR="00581771" w:rsidRPr="006D516B" w:rsidRDefault="00581771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D516B">
              <w:rPr>
                <w:rFonts w:ascii="Arial" w:eastAsia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759" w:type="dxa"/>
            <w:tcMar>
              <w:top w:w="28" w:type="dxa"/>
              <w:bottom w:w="28" w:type="dxa"/>
            </w:tcMar>
          </w:tcPr>
          <w:p w14:paraId="5905DA2D" w14:textId="77777777" w:rsidR="00581771" w:rsidRPr="00E03268" w:rsidRDefault="00581771" w:rsidP="0058177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A855FFE" w14:textId="1F223C71" w:rsidR="00883CBF" w:rsidRPr="004E7538" w:rsidRDefault="006F2951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E03268">
        <w:rPr>
          <w:rFonts w:ascii="Arial" w:eastAsia="Arial" w:hAnsi="Arial" w:cs="Arial"/>
          <w:b/>
          <w:sz w:val="20"/>
          <w:szCs w:val="20"/>
        </w:rPr>
        <w:t xml:space="preserve">* </w:t>
      </w:r>
      <w:r w:rsidR="00EF034F" w:rsidRPr="00E03268">
        <w:rPr>
          <w:rFonts w:ascii="Arial" w:eastAsia="Arial" w:hAnsi="Arial" w:cs="Arial"/>
          <w:bCs/>
          <w:sz w:val="20"/>
          <w:szCs w:val="20"/>
        </w:rPr>
        <w:t>Según la Resolución Académica vigente</w:t>
      </w:r>
      <w:r w:rsidR="00A565B5">
        <w:rPr>
          <w:rFonts w:ascii="Arial" w:eastAsia="Arial" w:hAnsi="Arial" w:cs="Arial"/>
          <w:bCs/>
          <w:sz w:val="20"/>
          <w:szCs w:val="20"/>
        </w:rPr>
        <w:t>.</w:t>
      </w:r>
    </w:p>
    <w:p w14:paraId="249606E9" w14:textId="77777777" w:rsidR="006F2951" w:rsidRDefault="006F2951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70F98BB" w14:textId="77777777" w:rsidR="00E3724E" w:rsidRPr="00123BC1" w:rsidRDefault="00F44942" w:rsidP="00125322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" w:eastAsia="Arial" w:hAnsi="Arial" w:cs="Arial"/>
          <w:sz w:val="18"/>
          <w:szCs w:val="20"/>
        </w:rPr>
      </w:pPr>
      <w:r w:rsidRPr="00123BC1">
        <w:rPr>
          <w:rFonts w:ascii="Arial" w:eastAsia="Arial" w:hAnsi="Arial" w:cs="Arial"/>
          <w:b/>
          <w:sz w:val="20"/>
          <w:szCs w:val="20"/>
        </w:rPr>
        <w:t>RELACIÓN DE INTEGRANTES DEL GRUPO DE INVESTIGACIÓN:</w:t>
      </w:r>
    </w:p>
    <w:p w14:paraId="0C6322CA" w14:textId="77777777" w:rsidR="00E3724E" w:rsidRPr="00CC52CB" w:rsidRDefault="00E3724E" w:rsidP="00E3724E">
      <w:pPr>
        <w:pStyle w:val="Prrafodelista"/>
        <w:ind w:left="142"/>
        <w:jc w:val="both"/>
        <w:rPr>
          <w:rFonts w:ascii="Arial" w:eastAsia="Arial" w:hAnsi="Arial" w:cs="Arial"/>
          <w:b/>
          <w:sz w:val="18"/>
          <w:szCs w:val="20"/>
        </w:rPr>
      </w:pPr>
    </w:p>
    <w:p w14:paraId="523A6597" w14:textId="0EF2F8E3" w:rsidR="00B3188B" w:rsidRPr="004E7538" w:rsidRDefault="00E3724E" w:rsidP="00534275">
      <w:pPr>
        <w:pStyle w:val="Prrafodelista"/>
        <w:ind w:left="0"/>
        <w:jc w:val="both"/>
        <w:rPr>
          <w:rFonts w:ascii="Arial" w:eastAsia="Arial" w:hAnsi="Arial" w:cs="Arial"/>
          <w:i/>
          <w:sz w:val="20"/>
          <w:szCs w:val="20"/>
        </w:rPr>
      </w:pPr>
      <w:r w:rsidRPr="004E7538">
        <w:rPr>
          <w:rFonts w:ascii="Arial" w:eastAsia="Arial" w:hAnsi="Arial" w:cs="Arial"/>
          <w:sz w:val="20"/>
          <w:szCs w:val="20"/>
        </w:rPr>
        <w:t>El Grupo de Investigación debe t</w:t>
      </w:r>
      <w:r w:rsidR="00B3188B" w:rsidRPr="004E7538">
        <w:rPr>
          <w:rFonts w:ascii="Arial" w:eastAsia="Arial" w:hAnsi="Arial" w:cs="Arial"/>
          <w:sz w:val="20"/>
          <w:szCs w:val="20"/>
        </w:rPr>
        <w:t xml:space="preserve">ener como mínimo un profesor líder, un profesor y dos estudiantes de la Universidad </w:t>
      </w:r>
      <w:r w:rsidR="00B3188B" w:rsidRPr="003F68CA">
        <w:rPr>
          <w:rFonts w:ascii="Arial" w:eastAsia="Arial" w:hAnsi="Arial" w:cs="Arial"/>
          <w:color w:val="000000" w:themeColor="text1"/>
          <w:sz w:val="20"/>
          <w:szCs w:val="20"/>
        </w:rPr>
        <w:t xml:space="preserve">de </w:t>
      </w:r>
      <w:r w:rsidR="00AA1A09" w:rsidRPr="003F68CA">
        <w:rPr>
          <w:rFonts w:ascii="Arial" w:eastAsia="Arial" w:hAnsi="Arial" w:cs="Arial"/>
          <w:color w:val="000000" w:themeColor="text1"/>
          <w:sz w:val="20"/>
          <w:szCs w:val="20"/>
        </w:rPr>
        <w:t>l</w:t>
      </w:r>
      <w:r w:rsidR="00B3188B" w:rsidRPr="003F68CA">
        <w:rPr>
          <w:rFonts w:ascii="Arial" w:eastAsia="Arial" w:hAnsi="Arial" w:cs="Arial"/>
          <w:color w:val="000000" w:themeColor="text1"/>
          <w:sz w:val="20"/>
          <w:szCs w:val="20"/>
        </w:rPr>
        <w:t xml:space="preserve">os Llanos </w:t>
      </w:r>
      <w:r w:rsidR="00B3188B" w:rsidRPr="004E7538">
        <w:rPr>
          <w:rFonts w:ascii="Arial" w:eastAsia="Arial" w:hAnsi="Arial" w:cs="Arial"/>
          <w:i/>
          <w:sz w:val="20"/>
          <w:szCs w:val="20"/>
        </w:rPr>
        <w:t>(</w:t>
      </w:r>
      <w:proofErr w:type="spellStart"/>
      <w:r w:rsidR="00F16CBB" w:rsidRPr="004E7538">
        <w:rPr>
          <w:rFonts w:ascii="Arial" w:eastAsia="Arial" w:hAnsi="Arial" w:cs="Arial"/>
          <w:i/>
          <w:sz w:val="20"/>
          <w:szCs w:val="20"/>
        </w:rPr>
        <w:t>Lit</w:t>
      </w:r>
      <w:proofErr w:type="spellEnd"/>
      <w:r w:rsidR="00F16CBB" w:rsidRPr="004E7538">
        <w:rPr>
          <w:rFonts w:ascii="Arial" w:eastAsia="Arial" w:hAnsi="Arial" w:cs="Arial"/>
          <w:i/>
          <w:sz w:val="20"/>
          <w:szCs w:val="20"/>
        </w:rPr>
        <w:t xml:space="preserve"> 1. </w:t>
      </w:r>
      <w:r w:rsidR="00B3188B" w:rsidRPr="004E7538">
        <w:rPr>
          <w:rFonts w:ascii="Arial" w:eastAsia="Arial" w:hAnsi="Arial" w:cs="Arial"/>
          <w:i/>
          <w:sz w:val="20"/>
          <w:szCs w:val="20"/>
        </w:rPr>
        <w:t>Art 8 A</w:t>
      </w:r>
      <w:r w:rsidR="00545D37" w:rsidRPr="004E7538">
        <w:rPr>
          <w:rFonts w:ascii="Arial" w:eastAsia="Arial" w:hAnsi="Arial" w:cs="Arial"/>
          <w:i/>
          <w:sz w:val="20"/>
          <w:szCs w:val="20"/>
        </w:rPr>
        <w:t xml:space="preserve">cuerdo </w:t>
      </w:r>
      <w:r w:rsidR="00B3188B" w:rsidRPr="004E7538">
        <w:rPr>
          <w:rFonts w:ascii="Arial" w:eastAsia="Arial" w:hAnsi="Arial" w:cs="Arial"/>
          <w:i/>
          <w:sz w:val="20"/>
          <w:szCs w:val="20"/>
        </w:rPr>
        <w:t>A</w:t>
      </w:r>
      <w:r w:rsidR="00545D37" w:rsidRPr="004E7538">
        <w:rPr>
          <w:rFonts w:ascii="Arial" w:eastAsia="Arial" w:hAnsi="Arial" w:cs="Arial"/>
          <w:i/>
          <w:sz w:val="20"/>
          <w:szCs w:val="20"/>
        </w:rPr>
        <w:t xml:space="preserve">cadémico </w:t>
      </w:r>
      <w:r w:rsidR="00B3188B" w:rsidRPr="004E7538">
        <w:rPr>
          <w:rFonts w:ascii="Arial" w:eastAsia="Arial" w:hAnsi="Arial" w:cs="Arial"/>
          <w:i/>
          <w:sz w:val="20"/>
          <w:szCs w:val="20"/>
        </w:rPr>
        <w:t>No. 005 de 2023).</w:t>
      </w:r>
    </w:p>
    <w:p w14:paraId="25583344" w14:textId="77777777" w:rsidR="00301979" w:rsidRPr="004E7538" w:rsidRDefault="00301979" w:rsidP="00534275">
      <w:pPr>
        <w:pStyle w:val="Prrafodelista"/>
        <w:ind w:left="0"/>
        <w:jc w:val="both"/>
        <w:rPr>
          <w:rFonts w:ascii="Arial" w:eastAsia="Arial" w:hAnsi="Arial" w:cs="Arial"/>
          <w:i/>
          <w:sz w:val="20"/>
          <w:szCs w:val="20"/>
        </w:rPr>
      </w:pPr>
      <w:r w:rsidRPr="004E7538">
        <w:rPr>
          <w:rFonts w:ascii="Arial" w:eastAsia="Arial" w:hAnsi="Arial" w:cs="Arial"/>
          <w:i/>
          <w:sz w:val="20"/>
          <w:szCs w:val="20"/>
        </w:rPr>
        <w:t>* Todos los integrantes de</w:t>
      </w:r>
      <w:r w:rsidR="002404FE" w:rsidRPr="004E7538">
        <w:rPr>
          <w:rFonts w:ascii="Arial" w:eastAsia="Arial" w:hAnsi="Arial" w:cs="Arial"/>
          <w:i/>
          <w:sz w:val="20"/>
          <w:szCs w:val="20"/>
        </w:rPr>
        <w:t>ben estar vinculados al GrupLAC.</w:t>
      </w:r>
    </w:p>
    <w:p w14:paraId="43B37046" w14:textId="77777777" w:rsidR="009D39AD" w:rsidRDefault="009D39AD" w:rsidP="00534275">
      <w:pPr>
        <w:pStyle w:val="Prrafodelista"/>
        <w:ind w:left="0"/>
        <w:jc w:val="both"/>
        <w:rPr>
          <w:rFonts w:ascii="Arial" w:eastAsia="Arial" w:hAnsi="Arial" w:cs="Arial"/>
          <w:i/>
          <w:sz w:val="20"/>
          <w:szCs w:val="20"/>
        </w:rPr>
      </w:pPr>
      <w:r w:rsidRPr="004E7538">
        <w:rPr>
          <w:rFonts w:ascii="Arial" w:eastAsia="Arial" w:hAnsi="Arial" w:cs="Arial"/>
          <w:i/>
          <w:sz w:val="20"/>
          <w:szCs w:val="20"/>
        </w:rPr>
        <w:t>* Un integrante debe ser registrado una única vez en una de las siguientes categorías.</w:t>
      </w:r>
    </w:p>
    <w:p w14:paraId="5943E836" w14:textId="006CEDF2" w:rsidR="005C1DAC" w:rsidRDefault="005C1DAC" w:rsidP="00534275">
      <w:pPr>
        <w:pStyle w:val="Prrafodelista"/>
        <w:ind w:left="0"/>
        <w:jc w:val="both"/>
        <w:rPr>
          <w:rFonts w:ascii="Arial" w:eastAsia="Arial" w:hAnsi="Arial" w:cs="Arial"/>
          <w:i/>
          <w:sz w:val="20"/>
          <w:szCs w:val="20"/>
        </w:rPr>
      </w:pPr>
      <w:r w:rsidRPr="004E7538">
        <w:rPr>
          <w:rFonts w:ascii="Arial" w:eastAsia="Arial" w:hAnsi="Arial" w:cs="Arial"/>
          <w:i/>
          <w:sz w:val="20"/>
          <w:szCs w:val="20"/>
        </w:rPr>
        <w:t>*</w:t>
      </w:r>
      <w:r>
        <w:rPr>
          <w:rFonts w:ascii="Arial" w:eastAsia="Arial" w:hAnsi="Arial" w:cs="Arial"/>
          <w:i/>
          <w:sz w:val="20"/>
          <w:szCs w:val="20"/>
        </w:rPr>
        <w:t xml:space="preserve"> Se deben relacionar </w:t>
      </w:r>
      <w:r w:rsidRPr="007143B2">
        <w:rPr>
          <w:rFonts w:ascii="Arial" w:eastAsia="Arial" w:hAnsi="Arial" w:cs="Arial"/>
          <w:i/>
          <w:sz w:val="20"/>
          <w:szCs w:val="20"/>
          <w:u w:val="single"/>
        </w:rPr>
        <w:t>todos</w:t>
      </w:r>
      <w:r>
        <w:rPr>
          <w:rFonts w:ascii="Arial" w:eastAsia="Arial" w:hAnsi="Arial" w:cs="Arial"/>
          <w:i/>
          <w:sz w:val="20"/>
          <w:szCs w:val="20"/>
        </w:rPr>
        <w:t xml:space="preserve"> los miembros activos pertenecientes al grupo de investigación.</w:t>
      </w:r>
    </w:p>
    <w:p w14:paraId="6DF11748" w14:textId="77777777" w:rsidR="00CC52CB" w:rsidRPr="00CC52CB" w:rsidRDefault="00CC52CB" w:rsidP="00534275">
      <w:pPr>
        <w:pStyle w:val="Prrafodelista"/>
        <w:ind w:left="0"/>
        <w:jc w:val="both"/>
        <w:rPr>
          <w:rFonts w:ascii="Arial" w:eastAsia="Arial" w:hAnsi="Arial" w:cs="Arial"/>
          <w:sz w:val="10"/>
          <w:szCs w:val="20"/>
        </w:rPr>
      </w:pPr>
    </w:p>
    <w:p w14:paraId="1BDACA8F" w14:textId="54304EA5" w:rsidR="00C653DB" w:rsidRPr="009D39AD" w:rsidRDefault="00AD6000" w:rsidP="009D39AD">
      <w:pPr>
        <w:rPr>
          <w:rFonts w:ascii="Arial" w:eastAsia="Arial" w:hAnsi="Arial" w:cs="Arial"/>
          <w:i/>
          <w:sz w:val="20"/>
          <w:szCs w:val="20"/>
          <w:u w:val="single"/>
        </w:rPr>
      </w:pPr>
      <w:r w:rsidRPr="009D39AD">
        <w:rPr>
          <w:rFonts w:ascii="Arial" w:eastAsia="Arial" w:hAnsi="Arial" w:cs="Arial"/>
          <w:i/>
          <w:sz w:val="20"/>
          <w:szCs w:val="20"/>
          <w:u w:val="single"/>
        </w:rPr>
        <w:t>Docentes</w:t>
      </w:r>
    </w:p>
    <w:p w14:paraId="3399914A" w14:textId="77777777" w:rsidR="00C653DB" w:rsidRPr="00774605" w:rsidRDefault="00C653DB" w:rsidP="00B3188B">
      <w:pPr>
        <w:rPr>
          <w:rFonts w:ascii="Arial" w:eastAsia="Arial" w:hAnsi="Arial" w:cs="Arial"/>
          <w:sz w:val="10"/>
          <w:szCs w:val="20"/>
        </w:rPr>
      </w:pPr>
    </w:p>
    <w:tbl>
      <w:tblPr>
        <w:tblStyle w:val="a0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9"/>
        <w:gridCol w:w="1417"/>
        <w:gridCol w:w="1843"/>
        <w:gridCol w:w="1559"/>
        <w:gridCol w:w="1418"/>
      </w:tblGrid>
      <w:tr w:rsidR="00D124B5" w:rsidRPr="006B549D" w14:paraId="67817492" w14:textId="77777777" w:rsidTr="00D124B5">
        <w:trPr>
          <w:tblHeader/>
        </w:trPr>
        <w:tc>
          <w:tcPr>
            <w:tcW w:w="562" w:type="dxa"/>
            <w:vAlign w:val="center"/>
          </w:tcPr>
          <w:p w14:paraId="25678659" w14:textId="77777777" w:rsidR="00D124B5" w:rsidRPr="006B549D" w:rsidRDefault="00D124B5" w:rsidP="00D124B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549D"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699" w:type="dxa"/>
            <w:vAlign w:val="center"/>
          </w:tcPr>
          <w:p w14:paraId="0F99BC3B" w14:textId="77777777" w:rsidR="00D124B5" w:rsidRPr="006B549D" w:rsidRDefault="00D124B5" w:rsidP="00D124B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B549D">
              <w:rPr>
                <w:rFonts w:ascii="Arial" w:eastAsia="Arial" w:hAnsi="Arial" w:cs="Arial"/>
                <w:b/>
                <w:sz w:val="18"/>
                <w:szCs w:val="18"/>
              </w:rPr>
              <w:t>Nombres y apellidos completos</w:t>
            </w:r>
          </w:p>
        </w:tc>
        <w:tc>
          <w:tcPr>
            <w:tcW w:w="1417" w:type="dxa"/>
            <w:vAlign w:val="center"/>
          </w:tcPr>
          <w:p w14:paraId="17D6EA3E" w14:textId="77777777" w:rsidR="00D124B5" w:rsidRPr="006B549D" w:rsidRDefault="00D124B5" w:rsidP="00D124B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B549D">
              <w:rPr>
                <w:rFonts w:ascii="Arial" w:eastAsia="Arial" w:hAnsi="Arial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1843" w:type="dxa"/>
            <w:vAlign w:val="center"/>
          </w:tcPr>
          <w:p w14:paraId="2AE518F4" w14:textId="77777777" w:rsidR="00D124B5" w:rsidRPr="006B549D" w:rsidRDefault="00D124B5" w:rsidP="00D124B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549D">
              <w:rPr>
                <w:rFonts w:ascii="Arial" w:eastAsia="Arial" w:hAnsi="Arial" w:cs="Arial"/>
                <w:b/>
                <w:sz w:val="18"/>
                <w:szCs w:val="18"/>
              </w:rPr>
              <w:t>Facultad a la que pertenece</w:t>
            </w:r>
          </w:p>
        </w:tc>
        <w:tc>
          <w:tcPr>
            <w:tcW w:w="1559" w:type="dxa"/>
            <w:vAlign w:val="center"/>
          </w:tcPr>
          <w:p w14:paraId="31FB069C" w14:textId="77777777" w:rsidR="00D124B5" w:rsidRPr="006B549D" w:rsidRDefault="00D124B5" w:rsidP="00D124B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B549D">
              <w:rPr>
                <w:rFonts w:ascii="Arial" w:eastAsia="Arial" w:hAnsi="Arial" w:cs="Arial"/>
                <w:b/>
                <w:sz w:val="18"/>
                <w:szCs w:val="18"/>
              </w:rPr>
              <w:t>Tipo de vinculación</w:t>
            </w:r>
          </w:p>
          <w:p w14:paraId="06394A78" w14:textId="77777777" w:rsidR="00D124B5" w:rsidRPr="006B549D" w:rsidRDefault="00D124B5" w:rsidP="00D124B5">
            <w:pPr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6B549D">
              <w:rPr>
                <w:rFonts w:ascii="Arial" w:eastAsia="Arial" w:hAnsi="Arial" w:cs="Arial"/>
                <w:i/>
                <w:sz w:val="14"/>
                <w:szCs w:val="18"/>
              </w:rPr>
              <w:t>(Planta – Ocasional – Catedrático)</w:t>
            </w:r>
          </w:p>
        </w:tc>
        <w:tc>
          <w:tcPr>
            <w:tcW w:w="1418" w:type="dxa"/>
            <w:vAlign w:val="center"/>
          </w:tcPr>
          <w:p w14:paraId="5EEA8F1F" w14:textId="77777777" w:rsidR="00D124B5" w:rsidRPr="006B549D" w:rsidRDefault="00D124B5" w:rsidP="00D124B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vel de formación</w:t>
            </w:r>
          </w:p>
        </w:tc>
      </w:tr>
      <w:tr w:rsidR="00D124B5" w:rsidRPr="006B549D" w14:paraId="3B0B88BD" w14:textId="77777777" w:rsidTr="00D124B5">
        <w:tc>
          <w:tcPr>
            <w:tcW w:w="562" w:type="dxa"/>
          </w:tcPr>
          <w:p w14:paraId="6C61FCD9" w14:textId="77777777" w:rsidR="00D124B5" w:rsidRPr="006B549D" w:rsidRDefault="00D124B5" w:rsidP="00B318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549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699" w:type="dxa"/>
          </w:tcPr>
          <w:p w14:paraId="062DFBAF" w14:textId="77777777" w:rsidR="00D124B5" w:rsidRPr="006B549D" w:rsidRDefault="00D124B5" w:rsidP="00B318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1D1CF3" w14:textId="77777777" w:rsidR="00D124B5" w:rsidRPr="006B549D" w:rsidRDefault="00D124B5" w:rsidP="00B318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EC6ED8" w14:textId="77777777" w:rsidR="00D124B5" w:rsidRPr="006B549D" w:rsidRDefault="00D124B5" w:rsidP="00B318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6522C6" w14:textId="77777777" w:rsidR="00D124B5" w:rsidRPr="006B549D" w:rsidRDefault="00D124B5" w:rsidP="00B318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3B249" w14:textId="77777777" w:rsidR="00D124B5" w:rsidRPr="006B549D" w:rsidRDefault="00D124B5" w:rsidP="00B318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4B5" w:rsidRPr="006B549D" w14:paraId="6570D809" w14:textId="77777777" w:rsidTr="00D124B5">
        <w:tc>
          <w:tcPr>
            <w:tcW w:w="562" w:type="dxa"/>
          </w:tcPr>
          <w:p w14:paraId="44899BEB" w14:textId="77777777" w:rsidR="00D124B5" w:rsidRPr="006B549D" w:rsidRDefault="00D124B5" w:rsidP="00B3188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549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699" w:type="dxa"/>
          </w:tcPr>
          <w:p w14:paraId="6E2F575E" w14:textId="77777777" w:rsidR="00D124B5" w:rsidRPr="006B549D" w:rsidRDefault="00D124B5" w:rsidP="00B318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37988D" w14:textId="77777777" w:rsidR="00D124B5" w:rsidRPr="006B549D" w:rsidRDefault="00D124B5" w:rsidP="00B318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E4262C" w14:textId="77777777" w:rsidR="00D124B5" w:rsidRPr="006B549D" w:rsidRDefault="00D124B5" w:rsidP="00B318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9954BA" w14:textId="77777777" w:rsidR="00D124B5" w:rsidRPr="006B549D" w:rsidRDefault="00D124B5" w:rsidP="00B318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544F3E" w14:textId="77777777" w:rsidR="00D124B5" w:rsidRPr="006B549D" w:rsidRDefault="00D124B5" w:rsidP="00B318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4A06E9" w14:textId="77777777" w:rsidR="00861469" w:rsidRPr="00BA46CA" w:rsidRDefault="00AD6000" w:rsidP="009D39AD">
      <w:pPr>
        <w:rPr>
          <w:rFonts w:ascii="Arial" w:eastAsia="Arial" w:hAnsi="Arial" w:cs="Arial"/>
          <w:i/>
          <w:sz w:val="20"/>
          <w:szCs w:val="20"/>
          <w:u w:val="single"/>
        </w:rPr>
      </w:pPr>
      <w:r w:rsidRPr="00BA46CA">
        <w:rPr>
          <w:rFonts w:ascii="Arial" w:eastAsia="Arial" w:hAnsi="Arial" w:cs="Arial"/>
          <w:i/>
          <w:sz w:val="20"/>
          <w:szCs w:val="20"/>
          <w:u w:val="single"/>
        </w:rPr>
        <w:lastRenderedPageBreak/>
        <w:t>Estudiantes</w:t>
      </w:r>
      <w:r w:rsidR="00861469" w:rsidRPr="00BA46CA">
        <w:rPr>
          <w:rFonts w:ascii="Arial" w:eastAsia="Arial" w:hAnsi="Arial" w:cs="Arial"/>
          <w:i/>
          <w:sz w:val="20"/>
          <w:szCs w:val="20"/>
          <w:u w:val="single"/>
        </w:rPr>
        <w:t xml:space="preserve"> pregrado:</w:t>
      </w:r>
    </w:p>
    <w:p w14:paraId="74F7EA3D" w14:textId="77777777" w:rsidR="00C653DB" w:rsidRPr="00BA46CA" w:rsidRDefault="00C653DB">
      <w:pPr>
        <w:jc w:val="both"/>
        <w:rPr>
          <w:rFonts w:ascii="Arial" w:eastAsia="Arial" w:hAnsi="Arial" w:cs="Arial"/>
          <w:sz w:val="10"/>
          <w:szCs w:val="10"/>
        </w:rPr>
      </w:pPr>
    </w:p>
    <w:tbl>
      <w:tblPr>
        <w:tblStyle w:val="a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2693"/>
        <w:gridCol w:w="1418"/>
      </w:tblGrid>
      <w:tr w:rsidR="00BA46CA" w:rsidRPr="00BA46CA" w14:paraId="748FE55D" w14:textId="77777777" w:rsidTr="009D348A">
        <w:trPr>
          <w:tblHeader/>
        </w:trPr>
        <w:tc>
          <w:tcPr>
            <w:tcW w:w="567" w:type="dxa"/>
            <w:vAlign w:val="center"/>
          </w:tcPr>
          <w:p w14:paraId="65E21EF1" w14:textId="77777777" w:rsidR="00861469" w:rsidRPr="00BA46CA" w:rsidRDefault="00861469" w:rsidP="0086146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46CA"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261" w:type="dxa"/>
            <w:vAlign w:val="center"/>
          </w:tcPr>
          <w:p w14:paraId="2EC9FC43" w14:textId="77777777" w:rsidR="00861469" w:rsidRPr="00BA46CA" w:rsidRDefault="00861469" w:rsidP="0086146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A46CA">
              <w:rPr>
                <w:rFonts w:ascii="Arial" w:eastAsia="Arial" w:hAnsi="Arial" w:cs="Arial"/>
                <w:b/>
                <w:sz w:val="18"/>
                <w:szCs w:val="18"/>
              </w:rPr>
              <w:t>Nombres y apellidos completos</w:t>
            </w:r>
          </w:p>
        </w:tc>
        <w:tc>
          <w:tcPr>
            <w:tcW w:w="1559" w:type="dxa"/>
            <w:vAlign w:val="center"/>
          </w:tcPr>
          <w:p w14:paraId="15DF61B8" w14:textId="77777777" w:rsidR="00861469" w:rsidRPr="00BA46CA" w:rsidRDefault="00861469" w:rsidP="009316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46CA">
              <w:rPr>
                <w:rFonts w:ascii="Arial" w:eastAsia="Arial" w:hAnsi="Arial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2693" w:type="dxa"/>
            <w:vAlign w:val="center"/>
          </w:tcPr>
          <w:p w14:paraId="35B49F58" w14:textId="77777777" w:rsidR="00861469" w:rsidRPr="00BA46CA" w:rsidRDefault="00861469" w:rsidP="0086146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46CA">
              <w:rPr>
                <w:rFonts w:ascii="Arial" w:eastAsia="Arial" w:hAnsi="Arial" w:cs="Arial"/>
                <w:b/>
                <w:sz w:val="18"/>
                <w:szCs w:val="18"/>
              </w:rPr>
              <w:t>Programa</w:t>
            </w:r>
            <w:r w:rsidR="002072DD" w:rsidRPr="00BA46CA">
              <w:rPr>
                <w:rFonts w:ascii="Arial" w:eastAsia="Arial" w:hAnsi="Arial" w:cs="Arial"/>
                <w:b/>
                <w:sz w:val="18"/>
                <w:szCs w:val="18"/>
              </w:rPr>
              <w:t xml:space="preserve"> Académico</w:t>
            </w:r>
          </w:p>
        </w:tc>
        <w:tc>
          <w:tcPr>
            <w:tcW w:w="1418" w:type="dxa"/>
            <w:vAlign w:val="center"/>
          </w:tcPr>
          <w:p w14:paraId="6D51C217" w14:textId="77777777" w:rsidR="00861469" w:rsidRPr="00BA46CA" w:rsidRDefault="00861469" w:rsidP="0086146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46CA">
              <w:rPr>
                <w:rFonts w:ascii="Arial" w:eastAsia="Arial" w:hAnsi="Arial" w:cs="Arial"/>
                <w:b/>
                <w:sz w:val="18"/>
                <w:szCs w:val="18"/>
              </w:rPr>
              <w:t>Semestre cursado</w:t>
            </w:r>
          </w:p>
        </w:tc>
      </w:tr>
      <w:tr w:rsidR="00BA46CA" w:rsidRPr="00BA46CA" w14:paraId="7FA23D86" w14:textId="77777777" w:rsidTr="00B3188B">
        <w:tc>
          <w:tcPr>
            <w:tcW w:w="567" w:type="dxa"/>
          </w:tcPr>
          <w:p w14:paraId="4F5F081C" w14:textId="77777777" w:rsidR="00861469" w:rsidRPr="00BA46CA" w:rsidRDefault="002072DD" w:rsidP="002072D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46C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BC70699" w14:textId="77777777" w:rsidR="00861469" w:rsidRPr="00BA46CA" w:rsidRDefault="00861469" w:rsidP="0086146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4C8B0" w14:textId="77777777" w:rsidR="00861469" w:rsidRPr="00BA46CA" w:rsidRDefault="00861469" w:rsidP="0086146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A3EF1D" w14:textId="77777777" w:rsidR="00861469" w:rsidRPr="00BA46CA" w:rsidRDefault="00861469" w:rsidP="0086146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190A04" w14:textId="77777777" w:rsidR="00861469" w:rsidRPr="00BA46CA" w:rsidRDefault="00861469" w:rsidP="0086146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46CA" w:rsidRPr="00BA46CA" w14:paraId="5D15D6C0" w14:textId="77777777" w:rsidTr="00B3188B">
        <w:tc>
          <w:tcPr>
            <w:tcW w:w="567" w:type="dxa"/>
          </w:tcPr>
          <w:p w14:paraId="0E1F4A79" w14:textId="77777777" w:rsidR="00861469" w:rsidRPr="00BA46CA" w:rsidRDefault="002072DD" w:rsidP="002072D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46C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6178C31F" w14:textId="77777777" w:rsidR="00861469" w:rsidRPr="00BA46CA" w:rsidRDefault="00861469" w:rsidP="0086146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E25AD2" w14:textId="77777777" w:rsidR="00861469" w:rsidRPr="00BA46CA" w:rsidRDefault="00861469" w:rsidP="0086146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C30CF8" w14:textId="77777777" w:rsidR="00861469" w:rsidRPr="00BA46CA" w:rsidRDefault="00861469" w:rsidP="0086146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D56879" w14:textId="77777777" w:rsidR="00861469" w:rsidRPr="00BA46CA" w:rsidRDefault="00861469" w:rsidP="0086146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C146045" w14:textId="77777777" w:rsidR="00B3253E" w:rsidRDefault="00B3253E">
      <w:pPr>
        <w:jc w:val="both"/>
        <w:rPr>
          <w:rFonts w:ascii="Arial" w:eastAsia="Arial" w:hAnsi="Arial" w:cs="Arial"/>
          <w:sz w:val="20"/>
          <w:szCs w:val="20"/>
        </w:rPr>
      </w:pPr>
    </w:p>
    <w:p w14:paraId="0A438A63" w14:textId="77777777" w:rsidR="002072DD" w:rsidRPr="00BA46CA" w:rsidRDefault="002072DD" w:rsidP="009D39AD">
      <w:pPr>
        <w:rPr>
          <w:rFonts w:ascii="Arial" w:eastAsia="Arial" w:hAnsi="Arial" w:cs="Arial"/>
          <w:i/>
          <w:sz w:val="20"/>
          <w:szCs w:val="20"/>
          <w:u w:val="single"/>
        </w:rPr>
      </w:pPr>
      <w:r w:rsidRPr="00BA46CA">
        <w:rPr>
          <w:rFonts w:ascii="Arial" w:eastAsia="Arial" w:hAnsi="Arial" w:cs="Arial"/>
          <w:i/>
          <w:sz w:val="20"/>
          <w:szCs w:val="20"/>
          <w:u w:val="single"/>
        </w:rPr>
        <w:t>Estudiantes posgrado:</w:t>
      </w:r>
    </w:p>
    <w:p w14:paraId="5C20B1E2" w14:textId="77777777" w:rsidR="002072DD" w:rsidRPr="00BA46CA" w:rsidRDefault="002072DD" w:rsidP="002072DD">
      <w:pPr>
        <w:jc w:val="both"/>
        <w:rPr>
          <w:rFonts w:ascii="Arial" w:eastAsia="Arial" w:hAnsi="Arial" w:cs="Arial"/>
          <w:sz w:val="10"/>
          <w:szCs w:val="10"/>
        </w:rPr>
      </w:pPr>
    </w:p>
    <w:tbl>
      <w:tblPr>
        <w:tblStyle w:val="a1"/>
        <w:tblW w:w="95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4175"/>
      </w:tblGrid>
      <w:tr w:rsidR="00BA46CA" w:rsidRPr="00BA46CA" w14:paraId="1DF36C56" w14:textId="77777777" w:rsidTr="009D348A">
        <w:trPr>
          <w:trHeight w:val="409"/>
          <w:tblHeader/>
        </w:trPr>
        <w:tc>
          <w:tcPr>
            <w:tcW w:w="567" w:type="dxa"/>
            <w:vAlign w:val="center"/>
          </w:tcPr>
          <w:p w14:paraId="6D551499" w14:textId="77777777" w:rsidR="002072DD" w:rsidRPr="00BA46CA" w:rsidRDefault="002072DD" w:rsidP="004E33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46CA"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261" w:type="dxa"/>
            <w:vAlign w:val="center"/>
          </w:tcPr>
          <w:p w14:paraId="74042831" w14:textId="77777777" w:rsidR="002072DD" w:rsidRPr="00BA46CA" w:rsidRDefault="002072DD" w:rsidP="004E332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A46CA">
              <w:rPr>
                <w:rFonts w:ascii="Arial" w:eastAsia="Arial" w:hAnsi="Arial" w:cs="Arial"/>
                <w:b/>
                <w:sz w:val="18"/>
                <w:szCs w:val="18"/>
              </w:rPr>
              <w:t>Nombres y apellidos completos</w:t>
            </w:r>
          </w:p>
        </w:tc>
        <w:tc>
          <w:tcPr>
            <w:tcW w:w="1559" w:type="dxa"/>
            <w:vAlign w:val="center"/>
          </w:tcPr>
          <w:p w14:paraId="5E86CE52" w14:textId="77777777" w:rsidR="002072DD" w:rsidRPr="00BA46CA" w:rsidRDefault="002072DD" w:rsidP="009316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46CA">
              <w:rPr>
                <w:rFonts w:ascii="Arial" w:eastAsia="Arial" w:hAnsi="Arial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4175" w:type="dxa"/>
            <w:vAlign w:val="center"/>
          </w:tcPr>
          <w:p w14:paraId="74A5F6A1" w14:textId="77777777" w:rsidR="002072DD" w:rsidRPr="00BA46CA" w:rsidRDefault="002072DD" w:rsidP="004E33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46CA">
              <w:rPr>
                <w:rFonts w:ascii="Arial" w:eastAsia="Arial" w:hAnsi="Arial" w:cs="Arial"/>
                <w:b/>
                <w:sz w:val="18"/>
                <w:szCs w:val="18"/>
              </w:rPr>
              <w:t>Programa Académico</w:t>
            </w:r>
          </w:p>
        </w:tc>
      </w:tr>
      <w:tr w:rsidR="00BA46CA" w:rsidRPr="00BA46CA" w14:paraId="3983E187" w14:textId="77777777" w:rsidTr="008B7A66">
        <w:trPr>
          <w:trHeight w:val="204"/>
        </w:trPr>
        <w:tc>
          <w:tcPr>
            <w:tcW w:w="567" w:type="dxa"/>
          </w:tcPr>
          <w:p w14:paraId="1E8FDDCF" w14:textId="77777777" w:rsidR="002072DD" w:rsidRPr="00BA46CA" w:rsidRDefault="002072DD" w:rsidP="004E33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46C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103D1B61" w14:textId="77777777" w:rsidR="002072DD" w:rsidRPr="00BA46CA" w:rsidRDefault="002072D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500F2A" w14:textId="77777777" w:rsidR="002072DD" w:rsidRPr="00BA46CA" w:rsidRDefault="002072D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75" w:type="dxa"/>
          </w:tcPr>
          <w:p w14:paraId="01627735" w14:textId="77777777" w:rsidR="002072DD" w:rsidRPr="00BA46CA" w:rsidRDefault="002072D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72DD" w14:paraId="430B9DE7" w14:textId="77777777" w:rsidTr="008B7A66">
        <w:trPr>
          <w:trHeight w:val="204"/>
        </w:trPr>
        <w:tc>
          <w:tcPr>
            <w:tcW w:w="567" w:type="dxa"/>
          </w:tcPr>
          <w:p w14:paraId="136FD781" w14:textId="77777777" w:rsidR="002072DD" w:rsidRDefault="002072DD" w:rsidP="004E33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4AB3E8A" w14:textId="77777777" w:rsidR="002072DD" w:rsidRDefault="002072D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8B0354" w14:textId="77777777" w:rsidR="002072DD" w:rsidRDefault="002072D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75" w:type="dxa"/>
          </w:tcPr>
          <w:p w14:paraId="080BAD7F" w14:textId="77777777" w:rsidR="002072DD" w:rsidRDefault="002072D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FB58CAC" w14:textId="77777777" w:rsidR="002072DD" w:rsidRDefault="002072DD">
      <w:pPr>
        <w:jc w:val="both"/>
        <w:rPr>
          <w:rFonts w:ascii="Arial" w:eastAsia="Arial" w:hAnsi="Arial" w:cs="Arial"/>
          <w:sz w:val="20"/>
          <w:szCs w:val="20"/>
        </w:rPr>
      </w:pPr>
    </w:p>
    <w:p w14:paraId="23DFA3D0" w14:textId="77777777" w:rsidR="00C653DB" w:rsidRPr="009D39AD" w:rsidRDefault="00AD6000" w:rsidP="009D39AD">
      <w:pPr>
        <w:rPr>
          <w:rFonts w:ascii="Arial" w:eastAsia="Arial" w:hAnsi="Arial" w:cs="Arial"/>
          <w:i/>
          <w:sz w:val="20"/>
          <w:szCs w:val="20"/>
          <w:u w:val="single"/>
        </w:rPr>
      </w:pPr>
      <w:r w:rsidRPr="009D39AD">
        <w:rPr>
          <w:rFonts w:ascii="Arial" w:eastAsia="Arial" w:hAnsi="Arial" w:cs="Arial"/>
          <w:i/>
          <w:sz w:val="20"/>
          <w:szCs w:val="20"/>
          <w:u w:val="single"/>
        </w:rPr>
        <w:t>Egresados</w:t>
      </w:r>
      <w:r w:rsidR="00DF0FF2" w:rsidRPr="009D39AD">
        <w:rPr>
          <w:rFonts w:ascii="Arial" w:eastAsia="Arial" w:hAnsi="Arial" w:cs="Arial"/>
          <w:i/>
          <w:sz w:val="20"/>
          <w:szCs w:val="20"/>
          <w:u w:val="single"/>
        </w:rPr>
        <w:t>:</w:t>
      </w:r>
    </w:p>
    <w:p w14:paraId="559C1FA1" w14:textId="77777777" w:rsidR="00C653DB" w:rsidRPr="00774605" w:rsidRDefault="00C653DB">
      <w:pPr>
        <w:jc w:val="both"/>
        <w:rPr>
          <w:rFonts w:ascii="Arial" w:eastAsia="Arial" w:hAnsi="Arial" w:cs="Arial"/>
          <w:sz w:val="10"/>
          <w:szCs w:val="10"/>
        </w:rPr>
      </w:pPr>
    </w:p>
    <w:tbl>
      <w:tblPr>
        <w:tblStyle w:val="a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2268"/>
        <w:gridCol w:w="992"/>
        <w:gridCol w:w="1702"/>
      </w:tblGrid>
      <w:tr w:rsidR="00BA46CA" w:rsidRPr="00BA46CA" w14:paraId="31618876" w14:textId="77777777" w:rsidTr="00BA46CA">
        <w:trPr>
          <w:trHeight w:val="409"/>
          <w:tblHeader/>
        </w:trPr>
        <w:tc>
          <w:tcPr>
            <w:tcW w:w="567" w:type="dxa"/>
            <w:vAlign w:val="center"/>
          </w:tcPr>
          <w:p w14:paraId="61763EC0" w14:textId="77777777" w:rsidR="00944CD9" w:rsidRPr="00BA46CA" w:rsidRDefault="00944CD9" w:rsidP="004E33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46CA"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410" w:type="dxa"/>
            <w:vAlign w:val="center"/>
          </w:tcPr>
          <w:p w14:paraId="10522EBC" w14:textId="77777777" w:rsidR="00944CD9" w:rsidRPr="00BA46CA" w:rsidRDefault="00944CD9" w:rsidP="004E332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A46CA">
              <w:rPr>
                <w:rFonts w:ascii="Arial" w:eastAsia="Arial" w:hAnsi="Arial" w:cs="Arial"/>
                <w:b/>
                <w:sz w:val="18"/>
                <w:szCs w:val="18"/>
              </w:rPr>
              <w:t>Nombres y apellidos completos</w:t>
            </w:r>
          </w:p>
        </w:tc>
        <w:tc>
          <w:tcPr>
            <w:tcW w:w="1559" w:type="dxa"/>
            <w:vAlign w:val="center"/>
          </w:tcPr>
          <w:p w14:paraId="3BD793C0" w14:textId="77777777" w:rsidR="00944CD9" w:rsidRPr="00BA46CA" w:rsidRDefault="00944CD9" w:rsidP="0093166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46CA">
              <w:rPr>
                <w:rFonts w:ascii="Arial" w:eastAsia="Arial" w:hAnsi="Arial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2268" w:type="dxa"/>
            <w:vAlign w:val="center"/>
          </w:tcPr>
          <w:p w14:paraId="584C0218" w14:textId="77777777" w:rsidR="00944CD9" w:rsidRPr="00BA46CA" w:rsidRDefault="00944CD9" w:rsidP="004E33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A46CA">
              <w:rPr>
                <w:rFonts w:ascii="Arial" w:eastAsia="Arial" w:hAnsi="Arial" w:cs="Arial"/>
                <w:b/>
                <w:sz w:val="18"/>
                <w:szCs w:val="18"/>
              </w:rPr>
              <w:t>Programa Académico</w:t>
            </w:r>
          </w:p>
        </w:tc>
        <w:tc>
          <w:tcPr>
            <w:tcW w:w="992" w:type="dxa"/>
            <w:vAlign w:val="center"/>
          </w:tcPr>
          <w:p w14:paraId="76F92849" w14:textId="77777777" w:rsidR="00944CD9" w:rsidRPr="00BA46CA" w:rsidRDefault="00BA46CA" w:rsidP="00BA46CA">
            <w:pPr>
              <w:ind w:left="-101" w:right="-10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ño graduación</w:t>
            </w:r>
          </w:p>
        </w:tc>
        <w:tc>
          <w:tcPr>
            <w:tcW w:w="1702" w:type="dxa"/>
          </w:tcPr>
          <w:p w14:paraId="4F8B62FE" w14:textId="77777777" w:rsidR="00944CD9" w:rsidRPr="00BA46CA" w:rsidRDefault="00D124B5" w:rsidP="004E33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n caso de que se encuentre en el exterior, mencione el país.</w:t>
            </w:r>
          </w:p>
        </w:tc>
      </w:tr>
      <w:tr w:rsidR="00BA46CA" w:rsidRPr="00BA46CA" w14:paraId="220B6E17" w14:textId="77777777" w:rsidTr="00BA46CA">
        <w:trPr>
          <w:trHeight w:val="204"/>
        </w:trPr>
        <w:tc>
          <w:tcPr>
            <w:tcW w:w="567" w:type="dxa"/>
          </w:tcPr>
          <w:p w14:paraId="05BCD6B6" w14:textId="77777777" w:rsidR="00944CD9" w:rsidRPr="00BA46CA" w:rsidRDefault="00944CD9" w:rsidP="004E33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46C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885AE4D" w14:textId="77777777" w:rsidR="00944CD9" w:rsidRPr="00BA46CA" w:rsidRDefault="00944CD9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7CA3EC" w14:textId="77777777" w:rsidR="00944CD9" w:rsidRPr="00BA46CA" w:rsidRDefault="00944CD9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A9A0C6" w14:textId="77777777" w:rsidR="00944CD9" w:rsidRPr="00BA46CA" w:rsidRDefault="00944CD9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9B880" w14:textId="77777777" w:rsidR="00944CD9" w:rsidRPr="00BA46CA" w:rsidRDefault="00944CD9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B77E7FB" w14:textId="77777777" w:rsidR="00944CD9" w:rsidRPr="00BA46CA" w:rsidRDefault="00944CD9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A46CA" w:rsidRPr="00BA46CA" w14:paraId="55FDB276" w14:textId="77777777" w:rsidTr="00BA46CA">
        <w:trPr>
          <w:trHeight w:val="204"/>
        </w:trPr>
        <w:tc>
          <w:tcPr>
            <w:tcW w:w="567" w:type="dxa"/>
          </w:tcPr>
          <w:p w14:paraId="2B8B1D08" w14:textId="77777777" w:rsidR="00944CD9" w:rsidRPr="00BA46CA" w:rsidRDefault="00944CD9" w:rsidP="004E33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46C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2E589FC" w14:textId="77777777" w:rsidR="00944CD9" w:rsidRPr="00BA46CA" w:rsidRDefault="00944CD9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EB465E" w14:textId="77777777" w:rsidR="00944CD9" w:rsidRPr="00BA46CA" w:rsidRDefault="00944CD9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F73200" w14:textId="77777777" w:rsidR="00944CD9" w:rsidRPr="00BA46CA" w:rsidRDefault="00944CD9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46307E" w14:textId="77777777" w:rsidR="00944CD9" w:rsidRPr="00BA46CA" w:rsidRDefault="00944CD9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BBF53C6" w14:textId="77777777" w:rsidR="00944CD9" w:rsidRPr="00BA46CA" w:rsidRDefault="00944CD9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B4496A" w14:textId="77777777" w:rsidR="00DF0FF2" w:rsidRDefault="00DF0FF2">
      <w:pPr>
        <w:jc w:val="both"/>
        <w:rPr>
          <w:rFonts w:ascii="Arial" w:eastAsia="Arial" w:hAnsi="Arial" w:cs="Arial"/>
          <w:sz w:val="20"/>
          <w:szCs w:val="20"/>
        </w:rPr>
      </w:pPr>
    </w:p>
    <w:p w14:paraId="1F71143E" w14:textId="77777777" w:rsidR="009D39AD" w:rsidRPr="00D124B5" w:rsidRDefault="009D39AD" w:rsidP="009D39AD">
      <w:pPr>
        <w:rPr>
          <w:rFonts w:ascii="Arial" w:eastAsia="Arial" w:hAnsi="Arial" w:cs="Arial"/>
          <w:i/>
          <w:sz w:val="20"/>
          <w:szCs w:val="20"/>
          <w:u w:val="single"/>
        </w:rPr>
      </w:pPr>
      <w:r w:rsidRPr="00D124B5">
        <w:rPr>
          <w:rFonts w:ascii="Arial" w:eastAsia="Arial" w:hAnsi="Arial" w:cs="Arial"/>
          <w:i/>
          <w:sz w:val="20"/>
          <w:szCs w:val="20"/>
          <w:u w:val="single"/>
        </w:rPr>
        <w:t xml:space="preserve">Jóvenes investigadores: </w:t>
      </w:r>
    </w:p>
    <w:p w14:paraId="502252DC" w14:textId="77777777" w:rsidR="009D39AD" w:rsidRPr="00D124B5" w:rsidRDefault="009D39AD" w:rsidP="009D39AD">
      <w:pPr>
        <w:jc w:val="both"/>
        <w:rPr>
          <w:rFonts w:ascii="Arial" w:eastAsia="Arial" w:hAnsi="Arial" w:cs="Arial"/>
          <w:sz w:val="10"/>
          <w:szCs w:val="10"/>
        </w:rPr>
      </w:pPr>
    </w:p>
    <w:tbl>
      <w:tblPr>
        <w:tblStyle w:val="a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2693"/>
        <w:gridCol w:w="1418"/>
      </w:tblGrid>
      <w:tr w:rsidR="00D124B5" w:rsidRPr="00D124B5" w14:paraId="38A9E6D3" w14:textId="77777777" w:rsidTr="004E3320">
        <w:trPr>
          <w:trHeight w:val="409"/>
        </w:trPr>
        <w:tc>
          <w:tcPr>
            <w:tcW w:w="567" w:type="dxa"/>
            <w:vAlign w:val="center"/>
          </w:tcPr>
          <w:p w14:paraId="4FD19A13" w14:textId="77777777" w:rsidR="009D39AD" w:rsidRPr="00D124B5" w:rsidRDefault="009D39AD" w:rsidP="004E33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124B5"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261" w:type="dxa"/>
            <w:vAlign w:val="center"/>
          </w:tcPr>
          <w:p w14:paraId="3710AC76" w14:textId="77777777" w:rsidR="009D39AD" w:rsidRPr="00D124B5" w:rsidRDefault="009D39AD" w:rsidP="004E3320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124B5">
              <w:rPr>
                <w:rFonts w:ascii="Arial" w:eastAsia="Arial" w:hAnsi="Arial" w:cs="Arial"/>
                <w:b/>
                <w:sz w:val="18"/>
                <w:szCs w:val="18"/>
              </w:rPr>
              <w:t>Nombres y apellidos completos</w:t>
            </w:r>
          </w:p>
        </w:tc>
        <w:tc>
          <w:tcPr>
            <w:tcW w:w="1559" w:type="dxa"/>
            <w:vAlign w:val="center"/>
          </w:tcPr>
          <w:p w14:paraId="15B4F161" w14:textId="77777777" w:rsidR="009D39AD" w:rsidRPr="00D124B5" w:rsidRDefault="009D39AD" w:rsidP="004E332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124B5">
              <w:rPr>
                <w:rFonts w:ascii="Arial" w:eastAsia="Arial" w:hAnsi="Arial" w:cs="Arial"/>
                <w:b/>
                <w:sz w:val="18"/>
                <w:szCs w:val="18"/>
              </w:rPr>
              <w:t>Identificación</w:t>
            </w:r>
          </w:p>
        </w:tc>
        <w:tc>
          <w:tcPr>
            <w:tcW w:w="2693" w:type="dxa"/>
            <w:vAlign w:val="center"/>
          </w:tcPr>
          <w:p w14:paraId="599CC6CA" w14:textId="77777777" w:rsidR="009D39AD" w:rsidRPr="00D124B5" w:rsidRDefault="009D39AD" w:rsidP="004E33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124B5">
              <w:rPr>
                <w:rFonts w:ascii="Arial" w:eastAsia="Arial" w:hAnsi="Arial" w:cs="Arial"/>
                <w:b/>
                <w:sz w:val="18"/>
                <w:szCs w:val="18"/>
              </w:rPr>
              <w:t>Programa Académico</w:t>
            </w:r>
          </w:p>
        </w:tc>
        <w:tc>
          <w:tcPr>
            <w:tcW w:w="1418" w:type="dxa"/>
            <w:vAlign w:val="center"/>
          </w:tcPr>
          <w:p w14:paraId="6E832832" w14:textId="77777777" w:rsidR="009D39AD" w:rsidRPr="00D124B5" w:rsidRDefault="00D124B5" w:rsidP="004E33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ño graduación</w:t>
            </w:r>
          </w:p>
        </w:tc>
      </w:tr>
      <w:tr w:rsidR="00D124B5" w:rsidRPr="00D124B5" w14:paraId="381C8C36" w14:textId="77777777" w:rsidTr="004E3320">
        <w:trPr>
          <w:trHeight w:val="204"/>
        </w:trPr>
        <w:tc>
          <w:tcPr>
            <w:tcW w:w="567" w:type="dxa"/>
          </w:tcPr>
          <w:p w14:paraId="6908EC6A" w14:textId="77777777" w:rsidR="009D39AD" w:rsidRPr="00D124B5" w:rsidRDefault="009D39AD" w:rsidP="004E33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24B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16628E74" w14:textId="77777777" w:rsidR="009D39AD" w:rsidRPr="00D124B5" w:rsidRDefault="009D39A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FFB9DA" w14:textId="77777777" w:rsidR="009D39AD" w:rsidRPr="00D124B5" w:rsidRDefault="009D39A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89C580" w14:textId="77777777" w:rsidR="009D39AD" w:rsidRPr="00D124B5" w:rsidRDefault="009D39A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6A8927" w14:textId="77777777" w:rsidR="009D39AD" w:rsidRPr="00D124B5" w:rsidRDefault="009D39A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4B5" w:rsidRPr="00D124B5" w14:paraId="434C72E5" w14:textId="77777777" w:rsidTr="004E3320">
        <w:trPr>
          <w:trHeight w:val="204"/>
        </w:trPr>
        <w:tc>
          <w:tcPr>
            <w:tcW w:w="567" w:type="dxa"/>
          </w:tcPr>
          <w:p w14:paraId="3A3BD4CD" w14:textId="77777777" w:rsidR="009D39AD" w:rsidRPr="00D124B5" w:rsidRDefault="009D39AD" w:rsidP="004E33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24B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245F8681" w14:textId="77777777" w:rsidR="009D39AD" w:rsidRPr="00D124B5" w:rsidRDefault="009D39A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B7C805" w14:textId="77777777" w:rsidR="009D39AD" w:rsidRPr="00D124B5" w:rsidRDefault="009D39A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815AC2" w14:textId="77777777" w:rsidR="009D39AD" w:rsidRPr="00D124B5" w:rsidRDefault="009D39A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9088" w14:textId="77777777" w:rsidR="009D39AD" w:rsidRPr="00D124B5" w:rsidRDefault="009D39AD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6E08B96" w14:textId="77777777" w:rsidR="00DF0FF2" w:rsidRDefault="00DF0FF2">
      <w:pPr>
        <w:jc w:val="both"/>
        <w:rPr>
          <w:rFonts w:ascii="Arial" w:eastAsia="Arial" w:hAnsi="Arial" w:cs="Arial"/>
          <w:sz w:val="20"/>
          <w:szCs w:val="20"/>
        </w:rPr>
      </w:pPr>
    </w:p>
    <w:p w14:paraId="4F57F5DF" w14:textId="77777777" w:rsidR="009D39AD" w:rsidRPr="00D124B5" w:rsidRDefault="00B75AE5" w:rsidP="009D39AD">
      <w:pPr>
        <w:rPr>
          <w:rFonts w:ascii="Arial" w:eastAsia="Arial" w:hAnsi="Arial" w:cs="Arial"/>
          <w:i/>
          <w:sz w:val="20"/>
          <w:szCs w:val="20"/>
          <w:u w:val="single"/>
        </w:rPr>
      </w:pPr>
      <w:r w:rsidRPr="00D124B5">
        <w:rPr>
          <w:rFonts w:ascii="Arial" w:eastAsia="Arial" w:hAnsi="Arial" w:cs="Arial"/>
          <w:i/>
          <w:sz w:val="20"/>
          <w:szCs w:val="20"/>
          <w:u w:val="single"/>
        </w:rPr>
        <w:t>Otros integrantes</w:t>
      </w:r>
      <w:r w:rsidR="009D39AD" w:rsidRPr="00D124B5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</w:p>
    <w:p w14:paraId="7C8059EE" w14:textId="77777777" w:rsidR="009D39AD" w:rsidRPr="00D124B5" w:rsidRDefault="009D39AD" w:rsidP="009D39AD">
      <w:pPr>
        <w:jc w:val="both"/>
        <w:rPr>
          <w:rFonts w:ascii="Arial" w:eastAsia="Arial" w:hAnsi="Arial" w:cs="Arial"/>
          <w:sz w:val="10"/>
          <w:szCs w:val="10"/>
        </w:rPr>
      </w:pPr>
    </w:p>
    <w:tbl>
      <w:tblPr>
        <w:tblStyle w:val="a1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743"/>
        <w:gridCol w:w="2127"/>
        <w:gridCol w:w="2409"/>
        <w:gridCol w:w="1560"/>
      </w:tblGrid>
      <w:tr w:rsidR="00D124B5" w:rsidRPr="00D124B5" w14:paraId="2239BB92" w14:textId="77777777" w:rsidTr="00D124B5">
        <w:trPr>
          <w:trHeight w:val="456"/>
        </w:trPr>
        <w:tc>
          <w:tcPr>
            <w:tcW w:w="659" w:type="dxa"/>
            <w:vAlign w:val="center"/>
          </w:tcPr>
          <w:p w14:paraId="6306EB35" w14:textId="77777777" w:rsidR="00D124B5" w:rsidRPr="00D124B5" w:rsidRDefault="00D124B5" w:rsidP="004E332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124B5"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743" w:type="dxa"/>
            <w:vAlign w:val="center"/>
          </w:tcPr>
          <w:p w14:paraId="1B7A31E3" w14:textId="77777777" w:rsidR="00D124B5" w:rsidRPr="00D124B5" w:rsidRDefault="00D124B5" w:rsidP="00D124B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124B5">
              <w:rPr>
                <w:rFonts w:ascii="Arial" w:eastAsia="Arial" w:hAnsi="Arial" w:cs="Arial"/>
                <w:b/>
                <w:sz w:val="18"/>
                <w:szCs w:val="18"/>
              </w:rPr>
              <w:t>Nombres y apellidos completos</w:t>
            </w:r>
          </w:p>
        </w:tc>
        <w:tc>
          <w:tcPr>
            <w:tcW w:w="2127" w:type="dxa"/>
            <w:vAlign w:val="center"/>
          </w:tcPr>
          <w:p w14:paraId="39D89EF1" w14:textId="77777777" w:rsidR="00D124B5" w:rsidRPr="00D124B5" w:rsidRDefault="00D124B5" w:rsidP="00D124B5">
            <w:pPr>
              <w:ind w:left="-107" w:right="-11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124B5">
              <w:rPr>
                <w:rFonts w:ascii="Arial" w:eastAsia="Arial" w:hAnsi="Arial" w:cs="Arial"/>
                <w:b/>
                <w:sz w:val="18"/>
                <w:szCs w:val="18"/>
              </w:rPr>
              <w:t>Tipo de miembro</w:t>
            </w:r>
          </w:p>
          <w:p w14:paraId="46565659" w14:textId="77777777" w:rsidR="00D124B5" w:rsidRPr="00D124B5" w:rsidRDefault="00D124B5" w:rsidP="00D124B5">
            <w:pPr>
              <w:ind w:left="-107" w:right="-114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124B5">
              <w:rPr>
                <w:rFonts w:ascii="Arial" w:eastAsia="Arial" w:hAnsi="Arial" w:cs="Arial"/>
                <w:b/>
                <w:sz w:val="18"/>
                <w:szCs w:val="18"/>
              </w:rPr>
              <w:t>(Nacional/Internacional)</w:t>
            </w:r>
          </w:p>
        </w:tc>
        <w:tc>
          <w:tcPr>
            <w:tcW w:w="2409" w:type="dxa"/>
            <w:vAlign w:val="center"/>
          </w:tcPr>
          <w:p w14:paraId="793B6327" w14:textId="77777777" w:rsidR="00D124B5" w:rsidRPr="00D124B5" w:rsidRDefault="00D124B5" w:rsidP="00204B6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stitución a la que pertenece</w:t>
            </w:r>
          </w:p>
        </w:tc>
        <w:tc>
          <w:tcPr>
            <w:tcW w:w="1560" w:type="dxa"/>
          </w:tcPr>
          <w:p w14:paraId="7657D2AA" w14:textId="77777777" w:rsidR="00D124B5" w:rsidRDefault="00D124B5" w:rsidP="00204B6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ivel de formación</w:t>
            </w:r>
          </w:p>
        </w:tc>
      </w:tr>
      <w:tr w:rsidR="00D124B5" w:rsidRPr="00D124B5" w14:paraId="38CF3CF4" w14:textId="77777777" w:rsidTr="00D124B5">
        <w:trPr>
          <w:trHeight w:val="227"/>
        </w:trPr>
        <w:tc>
          <w:tcPr>
            <w:tcW w:w="659" w:type="dxa"/>
          </w:tcPr>
          <w:p w14:paraId="1BDD949A" w14:textId="77777777" w:rsidR="00D124B5" w:rsidRPr="00D124B5" w:rsidRDefault="00D124B5" w:rsidP="004E33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24B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43" w:type="dxa"/>
          </w:tcPr>
          <w:p w14:paraId="1E9A9324" w14:textId="77777777" w:rsidR="00D124B5" w:rsidRPr="00D124B5" w:rsidRDefault="00D124B5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0B9296" w14:textId="77777777" w:rsidR="00D124B5" w:rsidRPr="00D124B5" w:rsidRDefault="00D124B5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035B68" w14:textId="77777777" w:rsidR="00D124B5" w:rsidRPr="00D124B5" w:rsidRDefault="00D124B5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D69997" w14:textId="77777777" w:rsidR="00D124B5" w:rsidRPr="00D124B5" w:rsidRDefault="00D124B5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24B5" w:rsidRPr="00D124B5" w14:paraId="40DA4F28" w14:textId="77777777" w:rsidTr="00D124B5">
        <w:trPr>
          <w:trHeight w:val="227"/>
        </w:trPr>
        <w:tc>
          <w:tcPr>
            <w:tcW w:w="659" w:type="dxa"/>
          </w:tcPr>
          <w:p w14:paraId="0162234D" w14:textId="77777777" w:rsidR="00D124B5" w:rsidRPr="00D124B5" w:rsidRDefault="00D124B5" w:rsidP="004E332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124B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743" w:type="dxa"/>
          </w:tcPr>
          <w:p w14:paraId="2CF0FF77" w14:textId="77777777" w:rsidR="00D124B5" w:rsidRPr="00D124B5" w:rsidRDefault="00D124B5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853E71" w14:textId="77777777" w:rsidR="00D124B5" w:rsidRPr="00D124B5" w:rsidRDefault="00D124B5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B93B98" w14:textId="77777777" w:rsidR="00D124B5" w:rsidRPr="00D124B5" w:rsidRDefault="00D124B5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3023CD" w14:textId="77777777" w:rsidR="00D124B5" w:rsidRPr="00D124B5" w:rsidRDefault="00D124B5" w:rsidP="004E33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21B89A6" w14:textId="77777777" w:rsidR="00DF0FF2" w:rsidRDefault="00DF0FF2">
      <w:pPr>
        <w:jc w:val="both"/>
        <w:rPr>
          <w:rFonts w:ascii="Arial" w:eastAsia="Arial" w:hAnsi="Arial" w:cs="Arial"/>
          <w:sz w:val="20"/>
          <w:szCs w:val="20"/>
        </w:rPr>
      </w:pPr>
    </w:p>
    <w:p w14:paraId="457C7028" w14:textId="77777777" w:rsidR="009D39AD" w:rsidRPr="00C335EE" w:rsidRDefault="009D39AD">
      <w:pPr>
        <w:jc w:val="both"/>
        <w:rPr>
          <w:rFonts w:ascii="Arial" w:eastAsia="Arial" w:hAnsi="Arial" w:cs="Arial"/>
          <w:sz w:val="20"/>
          <w:szCs w:val="20"/>
        </w:rPr>
      </w:pPr>
    </w:p>
    <w:p w14:paraId="51E799FA" w14:textId="77777777" w:rsidR="002404FE" w:rsidRPr="00C335EE" w:rsidRDefault="00F44942" w:rsidP="002404FE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" w:eastAsia="Arial" w:hAnsi="Arial" w:cs="Arial"/>
          <w:b/>
          <w:sz w:val="20"/>
          <w:szCs w:val="20"/>
        </w:rPr>
      </w:pPr>
      <w:r w:rsidRPr="00C335EE">
        <w:rPr>
          <w:rFonts w:ascii="Arial" w:eastAsia="Arial" w:hAnsi="Arial" w:cs="Arial"/>
          <w:b/>
          <w:sz w:val="20"/>
          <w:szCs w:val="20"/>
        </w:rPr>
        <w:t>ACTIVIDADES REALIZADAS POR EL GRUPO DE INVESTIGACIÓN EN EL PERIODO REPORTADO:</w:t>
      </w:r>
    </w:p>
    <w:p w14:paraId="3D0AF7CB" w14:textId="77777777" w:rsidR="002404FE" w:rsidRPr="00C335EE" w:rsidRDefault="002404FE" w:rsidP="002404FE">
      <w:pPr>
        <w:pStyle w:val="Prrafodelista"/>
        <w:ind w:left="142"/>
        <w:jc w:val="both"/>
        <w:rPr>
          <w:rFonts w:ascii="Arial" w:eastAsia="Arial" w:hAnsi="Arial" w:cs="Arial"/>
          <w:b/>
          <w:sz w:val="20"/>
          <w:szCs w:val="20"/>
        </w:rPr>
      </w:pPr>
    </w:p>
    <w:p w14:paraId="68D0F6C4" w14:textId="77777777" w:rsidR="002404FE" w:rsidRPr="00C335EE" w:rsidRDefault="002404FE" w:rsidP="002404FE">
      <w:pPr>
        <w:pStyle w:val="Prrafodelista"/>
        <w:numPr>
          <w:ilvl w:val="1"/>
          <w:numId w:val="2"/>
        </w:numPr>
        <w:ind w:left="567" w:hanging="425"/>
        <w:jc w:val="both"/>
        <w:rPr>
          <w:rFonts w:ascii="Arial" w:eastAsia="Arial" w:hAnsi="Arial" w:cs="Arial"/>
          <w:b/>
          <w:sz w:val="20"/>
          <w:szCs w:val="20"/>
        </w:rPr>
      </w:pPr>
      <w:r w:rsidRPr="00C335EE">
        <w:rPr>
          <w:rFonts w:ascii="Arial" w:eastAsia="Arial" w:hAnsi="Arial" w:cs="Arial"/>
          <w:b/>
          <w:sz w:val="20"/>
          <w:szCs w:val="20"/>
        </w:rPr>
        <w:t>Reuniones de grupo:</w:t>
      </w:r>
    </w:p>
    <w:p w14:paraId="3397BD1B" w14:textId="77777777" w:rsidR="002404FE" w:rsidRPr="00C335EE" w:rsidRDefault="002404FE" w:rsidP="002404FE">
      <w:pPr>
        <w:pStyle w:val="Prrafodelista"/>
        <w:ind w:left="56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4253"/>
        <w:gridCol w:w="2268"/>
      </w:tblGrid>
      <w:tr w:rsidR="00C335EE" w:rsidRPr="00C335EE" w14:paraId="1305A2AA" w14:textId="77777777" w:rsidTr="00C335EE">
        <w:trPr>
          <w:tblHeader/>
        </w:trPr>
        <w:tc>
          <w:tcPr>
            <w:tcW w:w="1276" w:type="dxa"/>
            <w:vAlign w:val="center"/>
          </w:tcPr>
          <w:p w14:paraId="5F3E90F8" w14:textId="77777777" w:rsidR="002404FE" w:rsidRPr="00C335EE" w:rsidRDefault="002404FE" w:rsidP="00DD1F87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335EE">
              <w:rPr>
                <w:rFonts w:ascii="Arial" w:eastAsia="Arial" w:hAnsi="Arial" w:cs="Arial"/>
                <w:b/>
                <w:sz w:val="18"/>
                <w:szCs w:val="20"/>
              </w:rPr>
              <w:t>Fecha</w:t>
            </w:r>
          </w:p>
        </w:tc>
        <w:tc>
          <w:tcPr>
            <w:tcW w:w="1559" w:type="dxa"/>
            <w:vAlign w:val="center"/>
          </w:tcPr>
          <w:p w14:paraId="7E4C63F7" w14:textId="77777777" w:rsidR="002404FE" w:rsidRPr="00C335EE" w:rsidRDefault="002404FE" w:rsidP="00DD1F87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335EE">
              <w:rPr>
                <w:rFonts w:ascii="Arial" w:eastAsia="Arial" w:hAnsi="Arial" w:cs="Arial"/>
                <w:b/>
                <w:sz w:val="18"/>
                <w:szCs w:val="20"/>
              </w:rPr>
              <w:t>Tema</w:t>
            </w:r>
          </w:p>
        </w:tc>
        <w:tc>
          <w:tcPr>
            <w:tcW w:w="4253" w:type="dxa"/>
            <w:vAlign w:val="center"/>
          </w:tcPr>
          <w:p w14:paraId="53A3EDD2" w14:textId="77777777" w:rsidR="002404FE" w:rsidRPr="00C335EE" w:rsidRDefault="002404FE" w:rsidP="00DD1F87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335EE">
              <w:rPr>
                <w:rFonts w:ascii="Arial" w:eastAsia="Arial" w:hAnsi="Arial" w:cs="Arial"/>
                <w:b/>
                <w:sz w:val="18"/>
                <w:szCs w:val="20"/>
              </w:rPr>
              <w:t>Descripción</w:t>
            </w:r>
          </w:p>
        </w:tc>
        <w:tc>
          <w:tcPr>
            <w:tcW w:w="2268" w:type="dxa"/>
          </w:tcPr>
          <w:p w14:paraId="52E76B21" w14:textId="77777777" w:rsidR="002404FE" w:rsidRPr="00C335EE" w:rsidRDefault="00B11CF0" w:rsidP="00DD1F87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C335EE">
              <w:rPr>
                <w:rFonts w:ascii="Arial" w:eastAsia="Arial" w:hAnsi="Arial" w:cs="Arial"/>
                <w:b/>
                <w:sz w:val="18"/>
                <w:szCs w:val="20"/>
              </w:rPr>
              <w:t>Soporte</w:t>
            </w:r>
          </w:p>
        </w:tc>
      </w:tr>
      <w:tr w:rsidR="00C335EE" w:rsidRPr="00C335EE" w14:paraId="3F9C4E9E" w14:textId="77777777" w:rsidTr="00C335EE">
        <w:trPr>
          <w:trHeight w:val="95"/>
        </w:trPr>
        <w:tc>
          <w:tcPr>
            <w:tcW w:w="1276" w:type="dxa"/>
            <w:vAlign w:val="center"/>
          </w:tcPr>
          <w:p w14:paraId="5A3E06C8" w14:textId="77777777" w:rsidR="002404FE" w:rsidRPr="00C335EE" w:rsidRDefault="002404FE" w:rsidP="00DD1F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971B3F" w14:textId="77777777" w:rsidR="002404FE" w:rsidRPr="00C335EE" w:rsidRDefault="002404FE" w:rsidP="00DD1F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7FD0BA3" w14:textId="77777777" w:rsidR="002404FE" w:rsidRPr="00C335EE" w:rsidRDefault="002404FE" w:rsidP="00DD1F8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B45E8E" w14:textId="77777777" w:rsidR="002404FE" w:rsidRPr="00C335EE" w:rsidRDefault="002404FE" w:rsidP="00DD1F8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5D37" w:rsidRPr="00C335EE" w14:paraId="5510476E" w14:textId="77777777" w:rsidTr="00C335EE">
        <w:trPr>
          <w:trHeight w:val="95"/>
        </w:trPr>
        <w:tc>
          <w:tcPr>
            <w:tcW w:w="1276" w:type="dxa"/>
            <w:vAlign w:val="center"/>
          </w:tcPr>
          <w:p w14:paraId="59D3E98B" w14:textId="77777777" w:rsidR="00545D37" w:rsidRPr="00C335EE" w:rsidRDefault="00545D37" w:rsidP="00DD1F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B35775" w14:textId="77777777" w:rsidR="00545D37" w:rsidRPr="00C335EE" w:rsidRDefault="00545D37" w:rsidP="00DD1F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82EF4CD" w14:textId="77777777" w:rsidR="00545D37" w:rsidRPr="00C335EE" w:rsidRDefault="00545D37" w:rsidP="00DD1F8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723962" w14:textId="77777777" w:rsidR="00545D37" w:rsidRPr="00C335EE" w:rsidRDefault="00545D37" w:rsidP="00DD1F8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B87A0B7" w14:textId="77777777" w:rsidR="002404FE" w:rsidRPr="00C335EE" w:rsidRDefault="002404FE" w:rsidP="002404FE">
      <w:pPr>
        <w:jc w:val="both"/>
        <w:rPr>
          <w:rFonts w:ascii="Arial" w:eastAsia="Arial" w:hAnsi="Arial" w:cs="Arial"/>
          <w:sz w:val="20"/>
          <w:szCs w:val="20"/>
        </w:rPr>
      </w:pPr>
    </w:p>
    <w:p w14:paraId="1D2D84F8" w14:textId="77777777" w:rsidR="002404FE" w:rsidRPr="002404FE" w:rsidRDefault="002404FE" w:rsidP="002404FE">
      <w:pPr>
        <w:pStyle w:val="Prrafodelista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7652D490" w14:textId="77777777" w:rsidR="002404FE" w:rsidRPr="005B4EFF" w:rsidRDefault="00DA7651" w:rsidP="002404FE">
      <w:pPr>
        <w:pStyle w:val="Prrafodelista"/>
        <w:numPr>
          <w:ilvl w:val="1"/>
          <w:numId w:val="2"/>
        </w:numPr>
        <w:ind w:left="567" w:hanging="425"/>
        <w:jc w:val="both"/>
        <w:rPr>
          <w:rFonts w:ascii="Arial" w:eastAsia="Arial" w:hAnsi="Arial" w:cs="Arial"/>
          <w:b/>
          <w:sz w:val="20"/>
          <w:szCs w:val="20"/>
        </w:rPr>
      </w:pPr>
      <w:r w:rsidRPr="005B4EFF">
        <w:rPr>
          <w:rFonts w:ascii="Arial" w:eastAsia="Arial" w:hAnsi="Arial" w:cs="Arial"/>
          <w:b/>
          <w:sz w:val="20"/>
          <w:szCs w:val="20"/>
        </w:rPr>
        <w:t>Participación en convocatorias internas y/o externas</w:t>
      </w:r>
    </w:p>
    <w:p w14:paraId="62B19A89" w14:textId="77777777" w:rsidR="005B4EFF" w:rsidRDefault="005B4EFF" w:rsidP="005B4EFF">
      <w:pPr>
        <w:pStyle w:val="Prrafodelista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52826E48" w14:textId="6A5C4FD3" w:rsidR="00FA5EB3" w:rsidRDefault="00386BD4" w:rsidP="005516E6">
      <w:pPr>
        <w:pStyle w:val="Prrafodelista"/>
        <w:ind w:lef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34C6F" wp14:editId="10E3D24D">
                <wp:simplePos x="0" y="0"/>
                <wp:positionH relativeFrom="column">
                  <wp:posOffset>5695950</wp:posOffset>
                </wp:positionH>
                <wp:positionV relativeFrom="paragraph">
                  <wp:posOffset>155575</wp:posOffset>
                </wp:positionV>
                <wp:extent cx="215900" cy="144000"/>
                <wp:effectExtent l="0" t="0" r="12700" b="279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73C4A" w14:textId="3CC277E9" w:rsidR="00386BD4" w:rsidRPr="00386BD4" w:rsidRDefault="00386BD4" w:rsidP="00386BD4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F34C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8.5pt;margin-top:12.25pt;width:1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" fillcolor="white [3201]" strokeweight=".5pt">
                <v:textbox inset="0,0,0,0">
                  <w:txbxContent>
                    <w:p w14:paraId="78F73C4A" w14:textId="3CC277E9" w:rsidR="00386BD4" w:rsidRPr="00386BD4" w:rsidRDefault="00386BD4" w:rsidP="00386BD4">
                      <w:pPr>
                        <w:spacing w:line="240" w:lineRule="atLeast"/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E2E41" wp14:editId="36BEDECD">
                <wp:simplePos x="0" y="0"/>
                <wp:positionH relativeFrom="column">
                  <wp:posOffset>5177790</wp:posOffset>
                </wp:positionH>
                <wp:positionV relativeFrom="paragraph">
                  <wp:posOffset>146685</wp:posOffset>
                </wp:positionV>
                <wp:extent cx="215900" cy="144000"/>
                <wp:effectExtent l="0" t="0" r="12700" b="279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E4282" w14:textId="65C6CE57" w:rsidR="004E7538" w:rsidRPr="00386BD4" w:rsidRDefault="004E7538" w:rsidP="00386BD4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2E2E41" id="Cuadro de texto 1" o:spid="_x0000_s1027" type="#_x0000_t202" style="position:absolute;left:0;text-align:left;margin-left:407.7pt;margin-top:11.55pt;width:1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" fillcolor="white [3201]" strokeweight=".5pt">
                <v:textbox inset="0,0,0,0">
                  <w:txbxContent>
                    <w:p w14:paraId="10CE4282" w14:textId="65C6CE57" w:rsidR="004E7538" w:rsidRPr="00386BD4" w:rsidRDefault="004E7538" w:rsidP="00386BD4">
                      <w:pPr>
                        <w:spacing w:line="240" w:lineRule="atLeast"/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7F2">
        <w:rPr>
          <w:rFonts w:ascii="Arial" w:eastAsia="Arial" w:hAnsi="Arial" w:cs="Arial"/>
          <w:sz w:val="20"/>
          <w:szCs w:val="20"/>
        </w:rPr>
        <w:t xml:space="preserve">En el periodo reportado, </w:t>
      </w:r>
      <w:r w:rsidR="00FA5EB3">
        <w:rPr>
          <w:rFonts w:ascii="Arial" w:eastAsia="Arial" w:hAnsi="Arial" w:cs="Arial"/>
          <w:sz w:val="20"/>
          <w:szCs w:val="20"/>
        </w:rPr>
        <w:t>¿El Grupo de Investigación p</w:t>
      </w:r>
      <w:r w:rsidR="005516E6">
        <w:rPr>
          <w:rFonts w:ascii="Arial" w:eastAsia="Arial" w:hAnsi="Arial" w:cs="Arial"/>
          <w:sz w:val="20"/>
          <w:szCs w:val="20"/>
        </w:rPr>
        <w:t>articipó en convocatorias</w:t>
      </w:r>
      <w:r w:rsidR="00FA5EB3">
        <w:rPr>
          <w:rFonts w:ascii="Arial" w:eastAsia="Arial" w:hAnsi="Arial" w:cs="Arial"/>
          <w:sz w:val="20"/>
          <w:szCs w:val="20"/>
        </w:rPr>
        <w:t xml:space="preserve"> internas y/o externas, </w:t>
      </w:r>
      <w:r w:rsidR="005516E6">
        <w:rPr>
          <w:rFonts w:ascii="Arial" w:eastAsia="Arial" w:hAnsi="Arial" w:cs="Arial"/>
          <w:sz w:val="20"/>
          <w:szCs w:val="20"/>
        </w:rPr>
        <w:t xml:space="preserve">y/o </w:t>
      </w:r>
      <w:r w:rsidR="00FA5EB3">
        <w:rPr>
          <w:rFonts w:ascii="Arial" w:eastAsia="Arial" w:hAnsi="Arial" w:cs="Arial"/>
          <w:sz w:val="20"/>
          <w:szCs w:val="20"/>
        </w:rPr>
        <w:t xml:space="preserve">en </w:t>
      </w:r>
      <w:r w:rsidR="005516E6">
        <w:rPr>
          <w:rFonts w:ascii="Arial" w:eastAsia="Arial" w:hAnsi="Arial" w:cs="Arial"/>
          <w:sz w:val="20"/>
          <w:szCs w:val="20"/>
        </w:rPr>
        <w:t xml:space="preserve">programas de incentivos </w:t>
      </w:r>
      <w:r w:rsidR="00FA5EB3">
        <w:rPr>
          <w:rFonts w:ascii="Arial" w:eastAsia="Arial" w:hAnsi="Arial" w:cs="Arial"/>
          <w:sz w:val="20"/>
          <w:szCs w:val="20"/>
        </w:rPr>
        <w:t>apoyados desde la Dirección General de Investigaciones?</w:t>
      </w:r>
      <w:r w:rsidR="000F48A3">
        <w:rPr>
          <w:rFonts w:ascii="Arial" w:eastAsia="Arial" w:hAnsi="Arial" w:cs="Arial"/>
          <w:sz w:val="20"/>
          <w:szCs w:val="20"/>
        </w:rPr>
        <w:t xml:space="preserve"> SI  ___   NO ___.</w:t>
      </w:r>
    </w:p>
    <w:p w14:paraId="70CDAB4D" w14:textId="77777777" w:rsidR="00FA5EB3" w:rsidRDefault="00FA5EB3" w:rsidP="005516E6">
      <w:pPr>
        <w:pStyle w:val="Prrafodelista"/>
        <w:ind w:left="142"/>
        <w:jc w:val="both"/>
        <w:rPr>
          <w:rFonts w:ascii="Arial" w:eastAsia="Arial" w:hAnsi="Arial" w:cs="Arial"/>
          <w:sz w:val="20"/>
          <w:szCs w:val="20"/>
        </w:rPr>
      </w:pPr>
    </w:p>
    <w:p w14:paraId="13BE45E9" w14:textId="3BAD3064" w:rsidR="005B4EFF" w:rsidRPr="005B4EFF" w:rsidRDefault="00FA16C8" w:rsidP="00FA16C8">
      <w:pPr>
        <w:pStyle w:val="Prrafodelista"/>
        <w:ind w:left="14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 </w:t>
      </w:r>
      <w:r w:rsidR="00782DA3">
        <w:rPr>
          <w:rFonts w:ascii="Arial" w:eastAsia="Arial" w:hAnsi="Arial" w:cs="Arial"/>
          <w:sz w:val="20"/>
          <w:szCs w:val="20"/>
        </w:rPr>
        <w:t xml:space="preserve">caso de que su respuesta haya sido </w:t>
      </w:r>
      <w:r w:rsidR="00697F6E">
        <w:rPr>
          <w:rFonts w:ascii="Arial" w:eastAsia="Arial" w:hAnsi="Arial" w:cs="Arial"/>
          <w:sz w:val="20"/>
          <w:szCs w:val="20"/>
        </w:rPr>
        <w:t>SÍ</w:t>
      </w:r>
      <w:r w:rsidR="00782DA3">
        <w:rPr>
          <w:rFonts w:ascii="Arial" w:eastAsia="Arial" w:hAnsi="Arial" w:cs="Arial"/>
          <w:sz w:val="20"/>
          <w:szCs w:val="20"/>
        </w:rPr>
        <w:t>, diligenciar</w:t>
      </w:r>
      <w:r>
        <w:rPr>
          <w:rFonts w:ascii="Arial" w:eastAsia="Arial" w:hAnsi="Arial" w:cs="Arial"/>
          <w:sz w:val="20"/>
          <w:szCs w:val="20"/>
        </w:rPr>
        <w:t xml:space="preserve"> la siguiente información:</w:t>
      </w:r>
    </w:p>
    <w:tbl>
      <w:tblPr>
        <w:tblStyle w:val="a3"/>
        <w:tblW w:w="938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258"/>
      </w:tblGrid>
      <w:tr w:rsidR="005B4EFF" w:rsidRPr="005B4EFF" w14:paraId="0AAF79AC" w14:textId="77777777" w:rsidTr="00103824">
        <w:trPr>
          <w:trHeight w:val="462"/>
          <w:tblHeader/>
        </w:trPr>
        <w:tc>
          <w:tcPr>
            <w:tcW w:w="2126" w:type="dxa"/>
            <w:vAlign w:val="center"/>
          </w:tcPr>
          <w:p w14:paraId="058CB44B" w14:textId="77777777" w:rsidR="004C5DB2" w:rsidRPr="00C70D43" w:rsidRDefault="004C5DB2" w:rsidP="002234F4">
            <w:pPr>
              <w:ind w:left="-113" w:right="-1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0D43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Tipo de convocatoria Interna /Externa</w:t>
            </w:r>
          </w:p>
        </w:tc>
        <w:tc>
          <w:tcPr>
            <w:tcW w:w="7258" w:type="dxa"/>
            <w:vAlign w:val="center"/>
          </w:tcPr>
          <w:p w14:paraId="01ED6104" w14:textId="6BAE7A2D" w:rsidR="004C5DB2" w:rsidRPr="005B4EFF" w:rsidRDefault="004C5DB2" w:rsidP="00DD1F87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5B4EFF" w:rsidRPr="005B4EFF" w14:paraId="3E48FD90" w14:textId="77777777" w:rsidTr="00103824">
        <w:trPr>
          <w:trHeight w:val="73"/>
        </w:trPr>
        <w:tc>
          <w:tcPr>
            <w:tcW w:w="2126" w:type="dxa"/>
            <w:vAlign w:val="center"/>
          </w:tcPr>
          <w:p w14:paraId="08DB7D34" w14:textId="77777777" w:rsidR="004C5DB2" w:rsidRPr="00C70D43" w:rsidRDefault="004C5DB2" w:rsidP="00DD1F8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70D43">
              <w:rPr>
                <w:rFonts w:ascii="Arial" w:eastAsia="Arial" w:hAnsi="Arial" w:cs="Arial"/>
                <w:b/>
                <w:sz w:val="18"/>
                <w:szCs w:val="18"/>
              </w:rPr>
              <w:t>Nombre de la convocatoria</w:t>
            </w:r>
          </w:p>
        </w:tc>
        <w:tc>
          <w:tcPr>
            <w:tcW w:w="7258" w:type="dxa"/>
            <w:vAlign w:val="center"/>
          </w:tcPr>
          <w:p w14:paraId="675EE375" w14:textId="77777777" w:rsidR="004C5DB2" w:rsidRPr="005B4EFF" w:rsidRDefault="004C5DB2" w:rsidP="00DD1F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4EFF" w:rsidRPr="0081057A" w14:paraId="72EEF791" w14:textId="77777777" w:rsidTr="00103824">
        <w:trPr>
          <w:trHeight w:val="324"/>
        </w:trPr>
        <w:tc>
          <w:tcPr>
            <w:tcW w:w="2126" w:type="dxa"/>
            <w:vAlign w:val="center"/>
          </w:tcPr>
          <w:p w14:paraId="11344C24" w14:textId="77777777" w:rsidR="004C5DB2" w:rsidRPr="0081057A" w:rsidRDefault="004C5DB2" w:rsidP="00DD1F87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1057A">
              <w:rPr>
                <w:rFonts w:ascii="Arial" w:eastAsia="Arial" w:hAnsi="Arial" w:cs="Arial"/>
                <w:b/>
                <w:sz w:val="18"/>
                <w:szCs w:val="18"/>
              </w:rPr>
              <w:t>Proyecto presentado</w:t>
            </w:r>
          </w:p>
        </w:tc>
        <w:tc>
          <w:tcPr>
            <w:tcW w:w="7258" w:type="dxa"/>
            <w:vAlign w:val="center"/>
          </w:tcPr>
          <w:p w14:paraId="1E59B7DA" w14:textId="77777777" w:rsidR="004C5DB2" w:rsidRPr="0081057A" w:rsidRDefault="004C5DB2" w:rsidP="00DD1F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B4EFF" w:rsidRPr="0081057A" w14:paraId="4B9DBCBC" w14:textId="77777777" w:rsidTr="00E27B7E">
        <w:trPr>
          <w:trHeight w:val="439"/>
        </w:trPr>
        <w:tc>
          <w:tcPr>
            <w:tcW w:w="2126" w:type="dxa"/>
            <w:vAlign w:val="center"/>
          </w:tcPr>
          <w:p w14:paraId="549C598E" w14:textId="14B6F229" w:rsidR="00D516BA" w:rsidRPr="0081057A" w:rsidRDefault="00D837D2" w:rsidP="00D516BA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</w:pPr>
            <w:r w:rsidRPr="0081057A">
              <w:rPr>
                <w:rFonts w:ascii="Arial" w:eastAsia="Arial" w:hAnsi="Arial" w:cs="Arial"/>
                <w:b/>
                <w:sz w:val="18"/>
                <w:szCs w:val="18"/>
              </w:rPr>
              <w:t>Estado del proyecto</w:t>
            </w:r>
            <w:r w:rsidR="00B56571" w:rsidRPr="0081057A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7258" w:type="dxa"/>
            <w:vAlign w:val="center"/>
          </w:tcPr>
          <w:p w14:paraId="0D247B60" w14:textId="77777777" w:rsidR="00D837D2" w:rsidRPr="0081057A" w:rsidRDefault="00D837D2" w:rsidP="00DD1F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C3704" w:rsidRPr="0081057A" w14:paraId="2554E8F0" w14:textId="77777777" w:rsidTr="00E27B7E">
        <w:trPr>
          <w:trHeight w:val="439"/>
        </w:trPr>
        <w:tc>
          <w:tcPr>
            <w:tcW w:w="2126" w:type="dxa"/>
            <w:vAlign w:val="center"/>
          </w:tcPr>
          <w:p w14:paraId="4E4797ED" w14:textId="5288327A" w:rsidR="003C3704" w:rsidRPr="0081057A" w:rsidRDefault="003C3704" w:rsidP="00D516BA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1057A">
              <w:rPr>
                <w:rFonts w:ascii="Arial" w:eastAsia="Arial" w:hAnsi="Arial" w:cs="Arial"/>
                <w:b/>
                <w:sz w:val="18"/>
                <w:szCs w:val="18"/>
              </w:rPr>
              <w:t>Entidades aliadas</w:t>
            </w:r>
            <w:r w:rsidR="00B56571" w:rsidRPr="0081057A"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7258" w:type="dxa"/>
            <w:vAlign w:val="center"/>
          </w:tcPr>
          <w:p w14:paraId="2B9C46CD" w14:textId="77777777" w:rsidR="003C3704" w:rsidRPr="0081057A" w:rsidRDefault="003C3704" w:rsidP="00DD1F8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F509B14" w14:textId="7C6DDE0D" w:rsidR="00681FC2" w:rsidRPr="0081057A" w:rsidRDefault="00681FC2" w:rsidP="00681FC2">
      <w:pPr>
        <w:jc w:val="both"/>
        <w:rPr>
          <w:rFonts w:ascii="Arial" w:eastAsia="Arial" w:hAnsi="Arial" w:cs="Arial"/>
          <w:sz w:val="18"/>
          <w:szCs w:val="20"/>
        </w:rPr>
      </w:pPr>
      <w:r w:rsidRPr="0081057A">
        <w:rPr>
          <w:rFonts w:ascii="Arial" w:eastAsia="Arial" w:hAnsi="Arial" w:cs="Arial"/>
          <w:sz w:val="18"/>
          <w:szCs w:val="20"/>
        </w:rPr>
        <w:t xml:space="preserve">  Nota: Puede agregar el número de tablas que crea necesaria para incluir información.</w:t>
      </w:r>
    </w:p>
    <w:p w14:paraId="14089E8A" w14:textId="7455676F" w:rsidR="00CC746F" w:rsidRPr="0081057A" w:rsidRDefault="00CC746F" w:rsidP="00681FC2">
      <w:pPr>
        <w:jc w:val="both"/>
        <w:rPr>
          <w:rFonts w:ascii="Arial" w:eastAsia="Arial" w:hAnsi="Arial" w:cs="Arial"/>
          <w:sz w:val="18"/>
          <w:szCs w:val="20"/>
        </w:rPr>
      </w:pPr>
      <w:r w:rsidRPr="0081057A">
        <w:rPr>
          <w:rFonts w:ascii="Arial" w:eastAsia="Arial" w:hAnsi="Arial" w:cs="Arial"/>
          <w:sz w:val="18"/>
          <w:szCs w:val="20"/>
        </w:rPr>
        <w:t xml:space="preserve">* Estado del proyecto: en evaluación, en estructuración (SGR), en ejecución, etc.  </w:t>
      </w:r>
    </w:p>
    <w:p w14:paraId="1E999076" w14:textId="3B0E9D28" w:rsidR="00B56571" w:rsidRPr="0081057A" w:rsidRDefault="00B56571" w:rsidP="00681FC2">
      <w:pPr>
        <w:jc w:val="both"/>
        <w:rPr>
          <w:rFonts w:ascii="Arial" w:eastAsia="Arial" w:hAnsi="Arial" w:cs="Arial"/>
          <w:sz w:val="18"/>
          <w:szCs w:val="20"/>
          <w:lang w:val="es-ES_tradnl"/>
        </w:rPr>
      </w:pPr>
      <w:r w:rsidRPr="0081057A">
        <w:rPr>
          <w:rFonts w:ascii="Arial" w:eastAsia="Arial" w:hAnsi="Arial" w:cs="Arial"/>
          <w:sz w:val="18"/>
          <w:szCs w:val="20"/>
        </w:rPr>
        <w:t>** Mencione las instituciones o redes con las cuales presentó el proyecto</w:t>
      </w:r>
    </w:p>
    <w:p w14:paraId="19788E1D" w14:textId="77777777" w:rsidR="00681FC2" w:rsidRPr="0081057A" w:rsidRDefault="00681FC2" w:rsidP="002404FE">
      <w:pPr>
        <w:jc w:val="both"/>
        <w:rPr>
          <w:rFonts w:ascii="Arial" w:eastAsia="Arial" w:hAnsi="Arial" w:cs="Arial"/>
        </w:rPr>
      </w:pPr>
    </w:p>
    <w:p w14:paraId="248EA37C" w14:textId="77777777" w:rsidR="00E27B7E" w:rsidRPr="0081057A" w:rsidRDefault="00E27B7E" w:rsidP="00E27B7E">
      <w:pPr>
        <w:pStyle w:val="Prrafodelista"/>
        <w:numPr>
          <w:ilvl w:val="1"/>
          <w:numId w:val="2"/>
        </w:numPr>
        <w:ind w:left="567" w:hanging="425"/>
        <w:jc w:val="both"/>
        <w:rPr>
          <w:rFonts w:ascii="Arial" w:eastAsia="Arial" w:hAnsi="Arial" w:cs="Arial"/>
          <w:b/>
          <w:sz w:val="20"/>
          <w:szCs w:val="20"/>
        </w:rPr>
      </w:pPr>
      <w:r w:rsidRPr="0081057A">
        <w:rPr>
          <w:rFonts w:ascii="Arial" w:eastAsia="Arial" w:hAnsi="Arial" w:cs="Arial"/>
          <w:b/>
          <w:sz w:val="20"/>
          <w:szCs w:val="20"/>
        </w:rPr>
        <w:t>Proyectos en ejecución:</w:t>
      </w:r>
    </w:p>
    <w:p w14:paraId="0F228705" w14:textId="77777777" w:rsidR="00E27B7E" w:rsidRPr="0081057A" w:rsidRDefault="00E27B7E" w:rsidP="00E27B7E">
      <w:pPr>
        <w:ind w:left="142"/>
        <w:jc w:val="both"/>
        <w:rPr>
          <w:rFonts w:ascii="Arial" w:eastAsia="Arial" w:hAnsi="Arial" w:cs="Arial"/>
          <w:b/>
          <w:sz w:val="20"/>
          <w:szCs w:val="20"/>
        </w:rPr>
      </w:pPr>
    </w:p>
    <w:p w14:paraId="3AA27C6B" w14:textId="77777777" w:rsidR="00E27B7E" w:rsidRPr="0081057A" w:rsidRDefault="00AA65D2" w:rsidP="00E27B7E">
      <w:pPr>
        <w:pStyle w:val="Prrafodelista"/>
        <w:ind w:left="142"/>
        <w:jc w:val="both"/>
        <w:rPr>
          <w:rFonts w:ascii="Arial" w:eastAsia="Arial" w:hAnsi="Arial" w:cs="Arial"/>
          <w:b/>
          <w:sz w:val="20"/>
          <w:szCs w:val="20"/>
        </w:rPr>
      </w:pPr>
      <w:r w:rsidRPr="0081057A">
        <w:rPr>
          <w:rFonts w:ascii="Arial" w:eastAsia="Arial" w:hAnsi="Arial" w:cs="Arial"/>
          <w:sz w:val="20"/>
          <w:szCs w:val="20"/>
        </w:rPr>
        <w:t>Si el Grupo de Investigación cuenta con proyectos en ejecución o activos, diligencie la siguiente información:</w:t>
      </w:r>
    </w:p>
    <w:tbl>
      <w:tblPr>
        <w:tblStyle w:val="a3"/>
        <w:tblW w:w="938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258"/>
      </w:tblGrid>
      <w:tr w:rsidR="00E27B7E" w:rsidRPr="0081057A" w14:paraId="30F88EB4" w14:textId="77777777" w:rsidTr="00156022">
        <w:trPr>
          <w:trHeight w:val="462"/>
          <w:tblHeader/>
        </w:trPr>
        <w:tc>
          <w:tcPr>
            <w:tcW w:w="2126" w:type="dxa"/>
            <w:vAlign w:val="center"/>
          </w:tcPr>
          <w:p w14:paraId="068BF828" w14:textId="77777777" w:rsidR="007F16AE" w:rsidRPr="0081057A" w:rsidRDefault="00E27B7E" w:rsidP="007F16AE">
            <w:pPr>
              <w:ind w:left="-113" w:right="-111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1057A">
              <w:rPr>
                <w:rFonts w:ascii="Arial" w:eastAsia="Arial" w:hAnsi="Arial" w:cs="Arial"/>
                <w:b/>
                <w:sz w:val="18"/>
                <w:szCs w:val="20"/>
              </w:rPr>
              <w:t xml:space="preserve">Tipo de </w:t>
            </w:r>
            <w:r w:rsidR="007F16AE" w:rsidRPr="0081057A">
              <w:rPr>
                <w:rFonts w:ascii="Arial" w:eastAsia="Arial" w:hAnsi="Arial" w:cs="Arial"/>
                <w:b/>
                <w:sz w:val="18"/>
                <w:szCs w:val="20"/>
              </w:rPr>
              <w:t>proyecto</w:t>
            </w:r>
          </w:p>
          <w:p w14:paraId="42BBBD7E" w14:textId="3F9FE599" w:rsidR="00E27B7E" w:rsidRPr="0081057A" w:rsidRDefault="00E27B7E" w:rsidP="007F16AE">
            <w:pPr>
              <w:ind w:left="-113" w:right="-111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81057A">
              <w:rPr>
                <w:rFonts w:ascii="Arial" w:eastAsia="Arial" w:hAnsi="Arial" w:cs="Arial"/>
                <w:b/>
                <w:sz w:val="16"/>
                <w:szCs w:val="20"/>
              </w:rPr>
              <w:t>Intern</w:t>
            </w:r>
            <w:r w:rsidR="00130614" w:rsidRPr="0081057A">
              <w:rPr>
                <w:rFonts w:ascii="Arial" w:eastAsia="Arial" w:hAnsi="Arial" w:cs="Arial"/>
                <w:b/>
                <w:sz w:val="16"/>
                <w:szCs w:val="20"/>
              </w:rPr>
              <w:t>o</w:t>
            </w:r>
            <w:r w:rsidRPr="0081057A">
              <w:rPr>
                <w:rFonts w:ascii="Arial" w:eastAsia="Arial" w:hAnsi="Arial" w:cs="Arial"/>
                <w:b/>
                <w:sz w:val="16"/>
                <w:szCs w:val="20"/>
              </w:rPr>
              <w:t xml:space="preserve"> /Extern</w:t>
            </w:r>
            <w:r w:rsidR="00130614" w:rsidRPr="0081057A">
              <w:rPr>
                <w:rFonts w:ascii="Arial" w:eastAsia="Arial" w:hAnsi="Arial" w:cs="Arial"/>
                <w:b/>
                <w:sz w:val="16"/>
                <w:szCs w:val="20"/>
              </w:rPr>
              <w:t>o</w:t>
            </w:r>
          </w:p>
        </w:tc>
        <w:tc>
          <w:tcPr>
            <w:tcW w:w="7258" w:type="dxa"/>
            <w:vAlign w:val="center"/>
          </w:tcPr>
          <w:p w14:paraId="376175FF" w14:textId="77777777" w:rsidR="00E27B7E" w:rsidRPr="0081057A" w:rsidRDefault="00E27B7E" w:rsidP="00156022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E27B7E" w:rsidRPr="0081057A" w14:paraId="2235CB7C" w14:textId="77777777" w:rsidTr="00156022">
        <w:trPr>
          <w:trHeight w:val="73"/>
        </w:trPr>
        <w:tc>
          <w:tcPr>
            <w:tcW w:w="2126" w:type="dxa"/>
            <w:vAlign w:val="center"/>
          </w:tcPr>
          <w:p w14:paraId="4A876BC7" w14:textId="77777777" w:rsidR="00E27B7E" w:rsidRPr="0081057A" w:rsidRDefault="00E27B7E" w:rsidP="007F16A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1057A">
              <w:rPr>
                <w:rFonts w:ascii="Arial" w:eastAsia="Arial" w:hAnsi="Arial" w:cs="Arial"/>
                <w:b/>
                <w:sz w:val="18"/>
                <w:szCs w:val="20"/>
              </w:rPr>
              <w:t>Nombre de</w:t>
            </w:r>
            <w:r w:rsidR="007F16AE" w:rsidRPr="0081057A">
              <w:rPr>
                <w:rFonts w:ascii="Arial" w:eastAsia="Arial" w:hAnsi="Arial" w:cs="Arial"/>
                <w:b/>
                <w:sz w:val="18"/>
                <w:szCs w:val="20"/>
              </w:rPr>
              <w:t>l proyecto</w:t>
            </w:r>
          </w:p>
        </w:tc>
        <w:tc>
          <w:tcPr>
            <w:tcW w:w="7258" w:type="dxa"/>
            <w:vAlign w:val="center"/>
          </w:tcPr>
          <w:p w14:paraId="483E89B5" w14:textId="77777777" w:rsidR="00E27B7E" w:rsidRPr="0081057A" w:rsidRDefault="00E27B7E" w:rsidP="0013061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27B7E" w:rsidRPr="0081057A" w14:paraId="6CAE9771" w14:textId="77777777" w:rsidTr="007F16AE">
        <w:trPr>
          <w:trHeight w:val="795"/>
        </w:trPr>
        <w:tc>
          <w:tcPr>
            <w:tcW w:w="2126" w:type="dxa"/>
            <w:vAlign w:val="center"/>
          </w:tcPr>
          <w:p w14:paraId="04CC08A7" w14:textId="77777777" w:rsidR="00E27B7E" w:rsidRPr="0081057A" w:rsidRDefault="007F16AE" w:rsidP="007F16AE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1057A">
              <w:rPr>
                <w:rFonts w:ascii="Arial" w:eastAsia="Arial" w:hAnsi="Arial" w:cs="Arial"/>
                <w:b/>
                <w:sz w:val="18"/>
                <w:szCs w:val="20"/>
              </w:rPr>
              <w:t>Equipo participante</w:t>
            </w:r>
          </w:p>
        </w:tc>
        <w:tc>
          <w:tcPr>
            <w:tcW w:w="7258" w:type="dxa"/>
            <w:vAlign w:val="center"/>
          </w:tcPr>
          <w:p w14:paraId="22748F6A" w14:textId="77777777" w:rsidR="00E27B7E" w:rsidRPr="0081057A" w:rsidRDefault="00E27B7E" w:rsidP="007F16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6822" w:rsidRPr="0081057A" w14:paraId="065EB871" w14:textId="77777777" w:rsidTr="00FC6822">
        <w:trPr>
          <w:trHeight w:val="409"/>
        </w:trPr>
        <w:tc>
          <w:tcPr>
            <w:tcW w:w="2126" w:type="dxa"/>
            <w:vAlign w:val="center"/>
          </w:tcPr>
          <w:p w14:paraId="7B41C08A" w14:textId="15B623E1" w:rsidR="00FC6822" w:rsidRPr="0081057A" w:rsidRDefault="00FC6822" w:rsidP="00FC682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81057A">
              <w:rPr>
                <w:rFonts w:ascii="Arial" w:eastAsia="Arial" w:hAnsi="Arial" w:cs="Arial"/>
                <w:b/>
                <w:sz w:val="18"/>
                <w:szCs w:val="18"/>
              </w:rPr>
              <w:t>Entidades aliadas*</w:t>
            </w:r>
          </w:p>
        </w:tc>
        <w:tc>
          <w:tcPr>
            <w:tcW w:w="7258" w:type="dxa"/>
            <w:vAlign w:val="center"/>
          </w:tcPr>
          <w:p w14:paraId="2484668B" w14:textId="77777777" w:rsidR="00FC6822" w:rsidRPr="0081057A" w:rsidRDefault="00FC6822" w:rsidP="00FC682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F4C443" w14:textId="09240410" w:rsidR="00E27B7E" w:rsidRPr="0081057A" w:rsidRDefault="00681FC2" w:rsidP="00E27B7E">
      <w:pPr>
        <w:jc w:val="both"/>
        <w:rPr>
          <w:rFonts w:ascii="Arial" w:eastAsia="Arial" w:hAnsi="Arial" w:cs="Arial"/>
          <w:sz w:val="18"/>
          <w:szCs w:val="20"/>
        </w:rPr>
      </w:pPr>
      <w:r w:rsidRPr="0081057A">
        <w:rPr>
          <w:rFonts w:ascii="Arial" w:eastAsia="Arial" w:hAnsi="Arial" w:cs="Arial"/>
          <w:sz w:val="18"/>
          <w:szCs w:val="20"/>
        </w:rPr>
        <w:t xml:space="preserve">   Nota: Puede agregar el número de tablas que crea necesaria para incluir información.</w:t>
      </w:r>
    </w:p>
    <w:p w14:paraId="77EA9489" w14:textId="7E2651C7" w:rsidR="00FC6822" w:rsidRPr="00B56571" w:rsidRDefault="00FC6822" w:rsidP="00FC6822">
      <w:pPr>
        <w:jc w:val="both"/>
        <w:rPr>
          <w:rFonts w:ascii="Arial" w:eastAsia="Arial" w:hAnsi="Arial" w:cs="Arial"/>
          <w:sz w:val="18"/>
          <w:szCs w:val="20"/>
          <w:lang w:val="es-ES_tradnl"/>
        </w:rPr>
      </w:pPr>
      <w:r w:rsidRPr="0081057A">
        <w:rPr>
          <w:rFonts w:ascii="Arial" w:eastAsia="Arial" w:hAnsi="Arial" w:cs="Arial"/>
          <w:sz w:val="18"/>
          <w:szCs w:val="20"/>
        </w:rPr>
        <w:t xml:space="preserve">** Mencione las instituciones o redes con las cuales </w:t>
      </w:r>
      <w:r w:rsidR="00697F6E" w:rsidRPr="0081057A">
        <w:rPr>
          <w:rFonts w:ascii="Arial" w:eastAsia="Arial" w:hAnsi="Arial" w:cs="Arial"/>
          <w:sz w:val="18"/>
          <w:szCs w:val="20"/>
        </w:rPr>
        <w:t xml:space="preserve">está </w:t>
      </w:r>
      <w:r w:rsidR="00E250D1" w:rsidRPr="0081057A">
        <w:rPr>
          <w:rFonts w:ascii="Arial" w:eastAsia="Arial" w:hAnsi="Arial" w:cs="Arial"/>
          <w:sz w:val="18"/>
          <w:szCs w:val="20"/>
        </w:rPr>
        <w:t xml:space="preserve">ejecutando </w:t>
      </w:r>
      <w:r w:rsidRPr="0081057A">
        <w:rPr>
          <w:rFonts w:ascii="Arial" w:eastAsia="Arial" w:hAnsi="Arial" w:cs="Arial"/>
          <w:sz w:val="18"/>
          <w:szCs w:val="20"/>
        </w:rPr>
        <w:t>el proyecto</w:t>
      </w:r>
    </w:p>
    <w:p w14:paraId="4919FBB5" w14:textId="77777777" w:rsidR="00E27B7E" w:rsidRPr="00E27B7E" w:rsidRDefault="00E27B7E" w:rsidP="009B4E7C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4DA1F88" w14:textId="77777777" w:rsidR="00E27B7E" w:rsidRDefault="00E27B7E" w:rsidP="002404FE">
      <w:pPr>
        <w:jc w:val="both"/>
        <w:rPr>
          <w:rFonts w:ascii="Arial" w:eastAsia="Arial" w:hAnsi="Arial" w:cs="Arial"/>
        </w:rPr>
      </w:pPr>
    </w:p>
    <w:p w14:paraId="3EF85C01" w14:textId="77777777" w:rsidR="005770F8" w:rsidRPr="00BD7175" w:rsidRDefault="00BD7175" w:rsidP="00BD7175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" w:eastAsia="Arial" w:hAnsi="Arial" w:cs="Arial"/>
          <w:b/>
          <w:sz w:val="20"/>
          <w:szCs w:val="20"/>
        </w:rPr>
      </w:pPr>
      <w:r w:rsidRPr="00BD7175">
        <w:rPr>
          <w:rFonts w:ascii="Arial" w:eastAsia="Arial" w:hAnsi="Arial" w:cs="Arial"/>
          <w:b/>
          <w:sz w:val="20"/>
          <w:szCs w:val="20"/>
        </w:rPr>
        <w:t>PRODUCTOS RESULTADOS DE LAS ACTIVIDADES DEL GRUPO DE INVESTIGACIÓN:</w:t>
      </w:r>
    </w:p>
    <w:p w14:paraId="58EE63A9" w14:textId="77777777" w:rsidR="005770F8" w:rsidRDefault="005770F8" w:rsidP="00FC0014">
      <w:pPr>
        <w:pStyle w:val="Prrafodelista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4C72274E" w14:textId="7BBE6767" w:rsidR="005770F8" w:rsidRPr="006331F9" w:rsidRDefault="005770F8" w:rsidP="00A74B4E">
      <w:pPr>
        <w:pStyle w:val="Prrafodelista"/>
        <w:ind w:left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lacione los productos generados </w:t>
      </w:r>
      <w:r w:rsidR="001666D5">
        <w:rPr>
          <w:rFonts w:ascii="Arial" w:eastAsia="Arial" w:hAnsi="Arial" w:cs="Arial"/>
          <w:sz w:val="20"/>
          <w:szCs w:val="20"/>
        </w:rPr>
        <w:t xml:space="preserve">por el Grupo de Investigación </w:t>
      </w:r>
      <w:r w:rsidR="00921E1B" w:rsidRPr="00D74C56">
        <w:rPr>
          <w:rFonts w:ascii="Arial" w:eastAsia="Arial" w:hAnsi="Arial" w:cs="Arial"/>
          <w:b/>
          <w:sz w:val="20"/>
          <w:szCs w:val="20"/>
        </w:rPr>
        <w:t>durante el periodo reportado</w:t>
      </w:r>
      <w:r w:rsidR="00921E1B" w:rsidRPr="00D74C5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eniendo en cuenta la tipología establecida en la última convocatoria de categorización de grupos de investigación de </w:t>
      </w:r>
      <w:proofErr w:type="spellStart"/>
      <w:r>
        <w:rPr>
          <w:rFonts w:ascii="Arial" w:eastAsia="Arial" w:hAnsi="Arial" w:cs="Arial"/>
          <w:sz w:val="20"/>
          <w:szCs w:val="20"/>
        </w:rPr>
        <w:t>Min</w:t>
      </w:r>
      <w:r w:rsidR="00811685"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encia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25ABE2A" w14:textId="77777777" w:rsidR="005770F8" w:rsidRPr="005770F8" w:rsidRDefault="005770F8" w:rsidP="005770F8">
      <w:pPr>
        <w:pStyle w:val="Prrafodelista"/>
        <w:ind w:left="567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7E3E417F" w14:textId="77777777" w:rsidR="00895CB3" w:rsidRPr="00895CB3" w:rsidRDefault="00AF5C48" w:rsidP="00895CB3">
      <w:pPr>
        <w:pStyle w:val="Prrafodelista"/>
        <w:numPr>
          <w:ilvl w:val="1"/>
          <w:numId w:val="2"/>
        </w:numPr>
        <w:ind w:left="567" w:hanging="425"/>
        <w:jc w:val="both"/>
        <w:rPr>
          <w:rFonts w:ascii="Arial" w:eastAsia="Arial" w:hAnsi="Arial" w:cs="Arial"/>
          <w:b/>
          <w:sz w:val="20"/>
          <w:szCs w:val="20"/>
        </w:rPr>
      </w:pPr>
      <w:r w:rsidRPr="00895CB3">
        <w:rPr>
          <w:rFonts w:ascii="Arial" w:eastAsia="Arial" w:hAnsi="Arial" w:cs="Arial"/>
          <w:b/>
          <w:sz w:val="20"/>
          <w:szCs w:val="20"/>
        </w:rPr>
        <w:t>Productos resultados de actividades de Generación de Nuevo Conocimiento</w:t>
      </w:r>
      <w:r w:rsidR="00895CB3" w:rsidRPr="00895CB3">
        <w:rPr>
          <w:rFonts w:ascii="Arial" w:eastAsia="Arial" w:hAnsi="Arial" w:cs="Arial"/>
          <w:b/>
          <w:sz w:val="20"/>
          <w:szCs w:val="20"/>
        </w:rPr>
        <w:t>.</w:t>
      </w:r>
    </w:p>
    <w:p w14:paraId="3563A916" w14:textId="77777777" w:rsidR="007808F0" w:rsidRDefault="00CA4C02" w:rsidP="00C843F2">
      <w:pPr>
        <w:pStyle w:val="Prrafodelista"/>
        <w:ind w:left="567"/>
        <w:jc w:val="both"/>
        <w:rPr>
          <w:rFonts w:ascii="Arial" w:eastAsia="Arial" w:hAnsi="Arial" w:cs="Arial"/>
          <w:i/>
          <w:sz w:val="20"/>
          <w:szCs w:val="20"/>
        </w:rPr>
      </w:pPr>
      <w:r w:rsidRPr="00CA4C02">
        <w:rPr>
          <w:rFonts w:ascii="Arial" w:eastAsia="Arial" w:hAnsi="Arial" w:cs="Arial"/>
          <w:i/>
          <w:sz w:val="20"/>
          <w:szCs w:val="20"/>
        </w:rPr>
        <w:t>Incluye Artículos, Libros resultado de investigación, capítulos en libros resultado de investigación,</w:t>
      </w:r>
      <w:r w:rsidR="00642811">
        <w:rPr>
          <w:rFonts w:ascii="Arial" w:eastAsia="Arial" w:hAnsi="Arial" w:cs="Arial"/>
          <w:i/>
          <w:sz w:val="20"/>
          <w:szCs w:val="20"/>
        </w:rPr>
        <w:t xml:space="preserve"> notas científicas,</w:t>
      </w:r>
      <w:r w:rsidRPr="00CA4C02">
        <w:rPr>
          <w:rFonts w:ascii="Arial" w:eastAsia="Arial" w:hAnsi="Arial" w:cs="Arial"/>
          <w:i/>
          <w:sz w:val="20"/>
          <w:szCs w:val="20"/>
        </w:rPr>
        <w:t xml:space="preserve"> patentes, </w:t>
      </w:r>
      <w:r w:rsidR="00CF1E4F">
        <w:rPr>
          <w:rFonts w:ascii="Arial" w:eastAsia="Arial" w:hAnsi="Arial" w:cs="Arial"/>
          <w:i/>
          <w:sz w:val="20"/>
          <w:szCs w:val="20"/>
        </w:rPr>
        <w:t>variedades vegetales y animales.</w:t>
      </w:r>
    </w:p>
    <w:p w14:paraId="4B5A85E3" w14:textId="77777777" w:rsidR="00D51C93" w:rsidRPr="00D51C93" w:rsidRDefault="00D51C93" w:rsidP="00D51C93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2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7"/>
      </w:tblGrid>
      <w:tr w:rsidR="0036125D" w14:paraId="17D925B8" w14:textId="77777777" w:rsidTr="0080044A">
        <w:trPr>
          <w:trHeight w:val="2565"/>
          <w:jc w:val="right"/>
        </w:trPr>
        <w:tc>
          <w:tcPr>
            <w:tcW w:w="8927" w:type="dxa"/>
            <w:vAlign w:val="center"/>
          </w:tcPr>
          <w:p w14:paraId="6ACF2795" w14:textId="77777777" w:rsidR="000B5F98" w:rsidRDefault="007051AF" w:rsidP="00D73A26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Tipo de producto:</w:t>
            </w:r>
          </w:p>
          <w:p w14:paraId="282E8255" w14:textId="313E0F3C" w:rsidR="000B5F98" w:rsidRDefault="007051AF" w:rsidP="000B5F98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Nombre del producto:</w:t>
            </w:r>
          </w:p>
          <w:p w14:paraId="1B4AAC75" w14:textId="3604B430" w:rsidR="00426F26" w:rsidRDefault="00426F26" w:rsidP="00426F26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ágina publicación/DOI/ISBN/Certificado de Patente:</w:t>
            </w:r>
          </w:p>
          <w:p w14:paraId="1AC6B31D" w14:textId="7B96FF8C" w:rsidR="0036125D" w:rsidRDefault="00002235" w:rsidP="00426F26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02235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686556" wp14:editId="489A096B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20320</wp:posOffset>
                      </wp:positionV>
                      <wp:extent cx="215900" cy="143510"/>
                      <wp:effectExtent l="0" t="0" r="12700" b="2794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26884B" w14:textId="77777777" w:rsidR="00002235" w:rsidRPr="00386BD4" w:rsidRDefault="00002235" w:rsidP="00002235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686556" id="Cuadro de texto 7" o:spid="_x0000_s1028" type="#_x0000_t202" style="position:absolute;left:0;text-align:left;margin-left:315.3pt;margin-top:1.6pt;width:17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" fillcolor="white [3201]" strokeweight=".5pt">
                      <v:textbox inset="0,0,0,0">
                        <w:txbxContent>
                          <w:p w14:paraId="1C26884B" w14:textId="77777777" w:rsidR="00002235" w:rsidRPr="00386BD4" w:rsidRDefault="00002235" w:rsidP="00002235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235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FEA92" wp14:editId="195459C4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11430</wp:posOffset>
                      </wp:positionV>
                      <wp:extent cx="215900" cy="143510"/>
                      <wp:effectExtent l="0" t="0" r="12700" b="2794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BECF60" w14:textId="77777777" w:rsidR="00002235" w:rsidRPr="00386BD4" w:rsidRDefault="00002235" w:rsidP="00002235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3FEA92" id="Cuadro de texto 6" o:spid="_x0000_s1029" type="#_x0000_t202" style="position:absolute;left:0;text-align:left;margin-left:274.5pt;margin-top:.9pt;width:17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" fillcolor="white [3201]" strokeweight=".5pt">
                      <v:textbox inset="0,0,0,0">
                        <w:txbxContent>
                          <w:p w14:paraId="7DBECF60" w14:textId="77777777" w:rsidR="00002235" w:rsidRPr="00386BD4" w:rsidRDefault="00002235" w:rsidP="00002235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F26">
              <w:rPr>
                <w:rFonts w:ascii="Arial" w:eastAsia="Arial" w:hAnsi="Arial" w:cs="Arial"/>
                <w:b/>
                <w:sz w:val="20"/>
                <w:szCs w:val="20"/>
              </w:rPr>
              <w:t>El p</w:t>
            </w:r>
            <w:r w:rsidR="00201C26">
              <w:rPr>
                <w:rFonts w:ascii="Arial" w:eastAsia="Arial" w:hAnsi="Arial" w:cs="Arial"/>
                <w:b/>
                <w:sz w:val="20"/>
                <w:szCs w:val="20"/>
              </w:rPr>
              <w:t xml:space="preserve">roducto </w:t>
            </w:r>
            <w:r w:rsidR="00426F26">
              <w:rPr>
                <w:rFonts w:ascii="Arial" w:eastAsia="Arial" w:hAnsi="Arial" w:cs="Arial"/>
                <w:b/>
                <w:sz w:val="20"/>
                <w:szCs w:val="20"/>
              </w:rPr>
              <w:t xml:space="preserve">se encuentra </w:t>
            </w:r>
            <w:r w:rsidR="00201C26">
              <w:rPr>
                <w:rFonts w:ascii="Arial" w:eastAsia="Arial" w:hAnsi="Arial" w:cs="Arial"/>
                <w:b/>
                <w:sz w:val="20"/>
                <w:szCs w:val="20"/>
              </w:rPr>
              <w:t xml:space="preserve">registrado en GrupLAC: </w:t>
            </w:r>
            <w:r>
              <w:rPr>
                <w:rFonts w:ascii="Arial" w:eastAsia="Arial" w:hAnsi="Arial" w:cs="Arial"/>
                <w:sz w:val="20"/>
                <w:szCs w:val="20"/>
              </w:rPr>
              <w:t>SI  ___   NO ___.</w:t>
            </w:r>
          </w:p>
          <w:p w14:paraId="53D21243" w14:textId="77777777" w:rsidR="00426F26" w:rsidRDefault="00426F26" w:rsidP="00426F26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D136D0E" w14:textId="77777777" w:rsidR="00426F26" w:rsidRDefault="00426F26" w:rsidP="00426F26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Tipo de producto:</w:t>
            </w:r>
          </w:p>
          <w:p w14:paraId="2D4B8E53" w14:textId="77777777" w:rsidR="00426F26" w:rsidRDefault="00426F26" w:rsidP="00426F26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Nombre del producto:</w:t>
            </w:r>
          </w:p>
          <w:p w14:paraId="469FD0A2" w14:textId="04201A0F" w:rsidR="00426F26" w:rsidRDefault="00580C97" w:rsidP="00426F26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2235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7C90FF" wp14:editId="57ECBDD4">
                      <wp:simplePos x="0" y="0"/>
                      <wp:positionH relativeFrom="column">
                        <wp:posOffset>4020185</wp:posOffset>
                      </wp:positionH>
                      <wp:positionV relativeFrom="paragraph">
                        <wp:posOffset>168910</wp:posOffset>
                      </wp:positionV>
                      <wp:extent cx="215900" cy="143510"/>
                      <wp:effectExtent l="0" t="0" r="12700" b="2794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A64EB7" w14:textId="77777777" w:rsidR="00002235" w:rsidRPr="00386BD4" w:rsidRDefault="00002235" w:rsidP="00002235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7C90FF" id="Cuadro de texto 11" o:spid="_x0000_s1030" type="#_x0000_t202" style="position:absolute;left:0;text-align:left;margin-left:316.55pt;margin-top:13.3pt;width:17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" fillcolor="white [3201]" strokeweight=".5pt">
                      <v:textbox inset="0,0,0,0">
                        <w:txbxContent>
                          <w:p w14:paraId="7EA64EB7" w14:textId="77777777" w:rsidR="00002235" w:rsidRPr="00386BD4" w:rsidRDefault="00002235" w:rsidP="00002235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235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DC170" wp14:editId="1D97E00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60020</wp:posOffset>
                      </wp:positionV>
                      <wp:extent cx="215900" cy="143510"/>
                      <wp:effectExtent l="0" t="0" r="12700" b="2794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49EA18" w14:textId="77777777" w:rsidR="00002235" w:rsidRPr="00386BD4" w:rsidRDefault="00002235" w:rsidP="00002235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5DC170" id="Cuadro de texto 10" o:spid="_x0000_s1031" type="#_x0000_t202" style="position:absolute;left:0;text-align:left;margin-left:275.75pt;margin-top:12.6pt;width:17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" fillcolor="white [3201]" strokeweight=".5pt">
                      <v:textbox inset="0,0,0,0">
                        <w:txbxContent>
                          <w:p w14:paraId="1049EA18" w14:textId="77777777" w:rsidR="00002235" w:rsidRPr="00386BD4" w:rsidRDefault="00002235" w:rsidP="00002235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F26">
              <w:rPr>
                <w:rFonts w:ascii="Arial" w:eastAsia="Arial" w:hAnsi="Arial" w:cs="Arial"/>
                <w:b/>
                <w:sz w:val="20"/>
                <w:szCs w:val="20"/>
              </w:rPr>
              <w:t>Página publicación/DOI/ISBN/Certificado de Patente:</w:t>
            </w:r>
          </w:p>
          <w:p w14:paraId="630B3F34" w14:textId="4D030084" w:rsidR="00002235" w:rsidRDefault="00426F26" w:rsidP="00002235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l producto se encuentra registrado en GrupLAC:</w:t>
            </w:r>
            <w:r w:rsidR="000022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0C9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2235">
              <w:rPr>
                <w:rFonts w:ascii="Arial" w:eastAsia="Arial" w:hAnsi="Arial" w:cs="Arial"/>
                <w:sz w:val="20"/>
                <w:szCs w:val="20"/>
              </w:rPr>
              <w:t>SI  ___   NO ___.</w:t>
            </w:r>
          </w:p>
          <w:p w14:paraId="7C139F74" w14:textId="5856929F" w:rsidR="00426F26" w:rsidRPr="00A901F4" w:rsidRDefault="00002235" w:rsidP="00002235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D724988" w14:textId="77777777" w:rsidR="00CC52CB" w:rsidRDefault="00CC52CB" w:rsidP="00CC52CB">
      <w:pPr>
        <w:pStyle w:val="Prrafodelista"/>
        <w:ind w:left="567"/>
        <w:jc w:val="both"/>
        <w:rPr>
          <w:rFonts w:ascii="Arial" w:eastAsia="Arial" w:hAnsi="Arial" w:cs="Arial"/>
          <w:b/>
          <w:sz w:val="20"/>
          <w:szCs w:val="20"/>
        </w:rPr>
      </w:pPr>
    </w:p>
    <w:p w14:paraId="6A9D4755" w14:textId="155D7586" w:rsidR="006E7970" w:rsidRPr="006E7970" w:rsidRDefault="0025539A" w:rsidP="006E7970">
      <w:pPr>
        <w:pStyle w:val="Prrafodelista"/>
        <w:numPr>
          <w:ilvl w:val="1"/>
          <w:numId w:val="2"/>
        </w:numPr>
        <w:ind w:left="567" w:hanging="425"/>
        <w:jc w:val="both"/>
        <w:rPr>
          <w:rFonts w:ascii="Arial" w:eastAsia="Arial" w:hAnsi="Arial" w:cs="Arial"/>
          <w:b/>
          <w:sz w:val="20"/>
          <w:szCs w:val="20"/>
        </w:rPr>
      </w:pPr>
      <w:r w:rsidRPr="006E7970">
        <w:rPr>
          <w:rFonts w:ascii="Arial" w:eastAsia="Arial" w:hAnsi="Arial" w:cs="Arial"/>
          <w:b/>
          <w:sz w:val="20"/>
          <w:szCs w:val="20"/>
        </w:rPr>
        <w:lastRenderedPageBreak/>
        <w:t>Productos resultados de actividades de Desarrollo Tecnológico e Innovación</w:t>
      </w:r>
      <w:r w:rsidR="006E7970" w:rsidRPr="006E7970">
        <w:rPr>
          <w:rFonts w:ascii="Arial" w:eastAsia="Arial" w:hAnsi="Arial" w:cs="Arial"/>
          <w:b/>
          <w:sz w:val="20"/>
          <w:szCs w:val="20"/>
        </w:rPr>
        <w:t>.</w:t>
      </w:r>
    </w:p>
    <w:p w14:paraId="2EC673E4" w14:textId="77777777" w:rsidR="00E83253" w:rsidRDefault="001E6D8E" w:rsidP="006E7970">
      <w:pPr>
        <w:pStyle w:val="Prrafodelista"/>
        <w:ind w:left="567"/>
        <w:jc w:val="both"/>
        <w:rPr>
          <w:rFonts w:ascii="Arial" w:eastAsia="Arial" w:hAnsi="Arial" w:cs="Arial"/>
          <w:i/>
          <w:sz w:val="20"/>
          <w:szCs w:val="20"/>
        </w:rPr>
      </w:pPr>
      <w:r w:rsidRPr="006E7970">
        <w:rPr>
          <w:rFonts w:ascii="Arial" w:eastAsia="Arial" w:hAnsi="Arial" w:cs="Arial"/>
          <w:i/>
          <w:sz w:val="20"/>
          <w:szCs w:val="20"/>
        </w:rPr>
        <w:t xml:space="preserve">Incluye Diseños industriales, software, plantas piloto, prototipos industriales, signos distintivos, </w:t>
      </w:r>
      <w:r w:rsidR="00642811">
        <w:rPr>
          <w:rFonts w:ascii="Arial" w:eastAsia="Arial" w:hAnsi="Arial" w:cs="Arial"/>
          <w:i/>
          <w:sz w:val="20"/>
          <w:szCs w:val="20"/>
        </w:rPr>
        <w:t xml:space="preserve">nuevos registros científicos, </w:t>
      </w:r>
      <w:r w:rsidRPr="006E7970">
        <w:rPr>
          <w:rFonts w:ascii="Arial" w:eastAsia="Arial" w:hAnsi="Arial" w:cs="Arial"/>
          <w:i/>
          <w:sz w:val="20"/>
          <w:szCs w:val="20"/>
        </w:rPr>
        <w:t xml:space="preserve">secretos empresariales, empresas de base tecnológica (Spin-off universitaria o empresarial), innovaciones generadas en la gestión empresarial, innovaciones en procedimientos o procesos, regulaciones, </w:t>
      </w:r>
      <w:r w:rsidR="0036125D" w:rsidRPr="006E7970">
        <w:rPr>
          <w:rFonts w:ascii="Arial" w:eastAsia="Arial" w:hAnsi="Arial" w:cs="Arial"/>
          <w:i/>
          <w:sz w:val="20"/>
          <w:szCs w:val="20"/>
        </w:rPr>
        <w:t>normas y reglamentos técnicos</w:t>
      </w:r>
      <w:r w:rsidR="00642811">
        <w:rPr>
          <w:rFonts w:ascii="Arial" w:eastAsia="Arial" w:hAnsi="Arial" w:cs="Arial"/>
          <w:i/>
          <w:sz w:val="20"/>
          <w:szCs w:val="20"/>
        </w:rPr>
        <w:t>, p</w:t>
      </w:r>
      <w:r w:rsidR="00642811" w:rsidRPr="00642811">
        <w:rPr>
          <w:rFonts w:ascii="Arial" w:eastAsia="Arial" w:hAnsi="Arial" w:cs="Arial"/>
          <w:i/>
          <w:sz w:val="20"/>
          <w:szCs w:val="20"/>
        </w:rPr>
        <w:t>rotocolos de vigilancia epidemiológica</w:t>
      </w:r>
      <w:r w:rsidR="00642811">
        <w:rPr>
          <w:rFonts w:ascii="Arial" w:eastAsia="Arial" w:hAnsi="Arial" w:cs="Arial"/>
          <w:i/>
          <w:sz w:val="20"/>
          <w:szCs w:val="20"/>
        </w:rPr>
        <w:t>, conceptos técnicos.</w:t>
      </w:r>
    </w:p>
    <w:p w14:paraId="0E58B21F" w14:textId="77777777" w:rsidR="00921E1B" w:rsidRPr="001351B9" w:rsidRDefault="00921E1B" w:rsidP="001351B9">
      <w:pPr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</w:p>
    <w:tbl>
      <w:tblPr>
        <w:tblW w:w="892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7"/>
      </w:tblGrid>
      <w:tr w:rsidR="00A43D23" w14:paraId="0C511BC5" w14:textId="77777777" w:rsidTr="0080044A">
        <w:trPr>
          <w:trHeight w:val="1137"/>
          <w:jc w:val="right"/>
        </w:trPr>
        <w:tc>
          <w:tcPr>
            <w:tcW w:w="8927" w:type="dxa"/>
            <w:vAlign w:val="center"/>
          </w:tcPr>
          <w:p w14:paraId="7BB5FCE4" w14:textId="77777777" w:rsidR="00A43D23" w:rsidRDefault="00A43D23" w:rsidP="004D6DA8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Tipo de producto:</w:t>
            </w:r>
          </w:p>
          <w:p w14:paraId="0FB3A86C" w14:textId="77777777" w:rsidR="00A43D23" w:rsidRDefault="00A43D23" w:rsidP="004D6DA8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Nombre del producto:</w:t>
            </w:r>
          </w:p>
          <w:p w14:paraId="7A50F8CB" w14:textId="79701B91" w:rsidR="00A43D23" w:rsidRDefault="00BB58CA" w:rsidP="004D6DA8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B58CA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7700B6" wp14:editId="08BB8BE8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176530</wp:posOffset>
                      </wp:positionV>
                      <wp:extent cx="215900" cy="143510"/>
                      <wp:effectExtent l="0" t="0" r="12700" b="2794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EACEDB" w14:textId="77777777" w:rsidR="00BB58CA" w:rsidRPr="00386BD4" w:rsidRDefault="00BB58CA" w:rsidP="00BB58CA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7700B6" id="Cuadro de texto 13" o:spid="_x0000_s1032" type="#_x0000_t202" style="position:absolute;left:0;text-align:left;margin-left:313.8pt;margin-top:13.9pt;width:17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" fillcolor="white [3201]" strokeweight=".5pt">
                      <v:textbox inset="0,0,0,0">
                        <w:txbxContent>
                          <w:p w14:paraId="30EACEDB" w14:textId="77777777" w:rsidR="00BB58CA" w:rsidRPr="00386BD4" w:rsidRDefault="00BB58CA" w:rsidP="00BB58CA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58CA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4C88ED" wp14:editId="23D5E911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67640</wp:posOffset>
                      </wp:positionV>
                      <wp:extent cx="215900" cy="143510"/>
                      <wp:effectExtent l="0" t="0" r="12700" b="889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9EA5A" w14:textId="77777777" w:rsidR="00BB58CA" w:rsidRPr="00386BD4" w:rsidRDefault="00BB58CA" w:rsidP="00BB58CA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4C88ED" id="Cuadro de texto 12" o:spid="_x0000_s1033" type="#_x0000_t202" style="position:absolute;left:0;text-align:left;margin-left:273pt;margin-top:13.2pt;width:17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" fillcolor="white [3201]" strokeweight=".5pt">
                      <v:textbox inset="0,0,0,0">
                        <w:txbxContent>
                          <w:p w14:paraId="5739EA5A" w14:textId="77777777" w:rsidR="00BB58CA" w:rsidRPr="00386BD4" w:rsidRDefault="00BB58CA" w:rsidP="00BB58CA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D23">
              <w:rPr>
                <w:rFonts w:ascii="Arial" w:eastAsia="Arial" w:hAnsi="Arial" w:cs="Arial"/>
                <w:b/>
                <w:sz w:val="20"/>
                <w:szCs w:val="20"/>
              </w:rPr>
              <w:t>Descripción del producto:</w:t>
            </w:r>
          </w:p>
          <w:p w14:paraId="0F65817B" w14:textId="288AABF9" w:rsidR="00A43D23" w:rsidRDefault="007D0C81" w:rsidP="00A43D23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 producto se encuentra registrado en GrupLAC: </w:t>
            </w:r>
            <w:r w:rsidR="00BB58CA">
              <w:rPr>
                <w:rFonts w:ascii="Arial" w:eastAsia="Arial" w:hAnsi="Arial" w:cs="Arial"/>
                <w:sz w:val="20"/>
                <w:szCs w:val="20"/>
              </w:rPr>
              <w:t>SI  ___   NO ___.</w:t>
            </w:r>
          </w:p>
          <w:p w14:paraId="4424F75E" w14:textId="77777777" w:rsidR="0080044A" w:rsidRDefault="0080044A" w:rsidP="00A43D23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32A704" w14:textId="77777777" w:rsidR="0080044A" w:rsidRDefault="0080044A" w:rsidP="0080044A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Tipo de producto:</w:t>
            </w:r>
          </w:p>
          <w:p w14:paraId="073E2471" w14:textId="2C3229B3" w:rsidR="0080044A" w:rsidRDefault="0080044A" w:rsidP="0080044A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Nombre del producto:</w:t>
            </w:r>
            <w:r w:rsidR="00BB58CA" w:rsidRPr="000022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608AA4F" w14:textId="5A93AC56" w:rsidR="0080044A" w:rsidRDefault="00BB58CA" w:rsidP="0080044A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B58C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EF2D7A" wp14:editId="1D33D0FB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165735</wp:posOffset>
                      </wp:positionV>
                      <wp:extent cx="215900" cy="143510"/>
                      <wp:effectExtent l="0" t="0" r="12700" b="2794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D5FA1F" w14:textId="77777777" w:rsidR="00BB58CA" w:rsidRPr="00386BD4" w:rsidRDefault="00BB58CA" w:rsidP="00BB58CA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EF2D7A" id="Cuadro de texto 14" o:spid="_x0000_s1034" type="#_x0000_t202" style="position:absolute;left:0;text-align:left;margin-left:274.5pt;margin-top:13.05pt;width:17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" fillcolor="white [3201]" strokeweight=".5pt">
                      <v:textbox inset="0,0,0,0">
                        <w:txbxContent>
                          <w:p w14:paraId="02D5FA1F" w14:textId="77777777" w:rsidR="00BB58CA" w:rsidRPr="00386BD4" w:rsidRDefault="00BB58CA" w:rsidP="00BB58CA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58C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96ACDE" wp14:editId="2A0F5665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174625</wp:posOffset>
                      </wp:positionV>
                      <wp:extent cx="215900" cy="143510"/>
                      <wp:effectExtent l="0" t="0" r="12700" b="2794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E8DF8E" w14:textId="77777777" w:rsidR="00BB58CA" w:rsidRPr="00386BD4" w:rsidRDefault="00BB58CA" w:rsidP="00BB58CA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496ACDE" id="Cuadro de texto 15" o:spid="_x0000_s1035" type="#_x0000_t202" style="position:absolute;left:0;text-align:left;margin-left:315.3pt;margin-top:13.75pt;width:17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" fillcolor="white [3201]" strokeweight=".5pt">
                      <v:textbox inset="0,0,0,0">
                        <w:txbxContent>
                          <w:p w14:paraId="3AE8DF8E" w14:textId="77777777" w:rsidR="00BB58CA" w:rsidRPr="00386BD4" w:rsidRDefault="00BB58CA" w:rsidP="00BB58CA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44A">
              <w:rPr>
                <w:rFonts w:ascii="Arial" w:eastAsia="Arial" w:hAnsi="Arial" w:cs="Arial"/>
                <w:b/>
                <w:sz w:val="20"/>
                <w:szCs w:val="20"/>
              </w:rPr>
              <w:t>Descripción del producto:</w:t>
            </w:r>
          </w:p>
          <w:p w14:paraId="457A9FCC" w14:textId="42127EB5" w:rsidR="0080044A" w:rsidRDefault="0080044A" w:rsidP="0080044A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 producto se encuentra registrado en GrupLAC: </w:t>
            </w:r>
            <w:r w:rsidR="00BB58CA">
              <w:rPr>
                <w:rFonts w:ascii="Arial" w:eastAsia="Arial" w:hAnsi="Arial" w:cs="Arial"/>
                <w:sz w:val="20"/>
                <w:szCs w:val="20"/>
              </w:rPr>
              <w:t>SI  ___   NO ___.</w:t>
            </w:r>
          </w:p>
        </w:tc>
      </w:tr>
    </w:tbl>
    <w:p w14:paraId="1EA3130F" w14:textId="77777777" w:rsidR="00422803" w:rsidRDefault="00422803" w:rsidP="002404FE">
      <w:pPr>
        <w:jc w:val="both"/>
        <w:rPr>
          <w:rFonts w:ascii="Arial" w:eastAsia="Arial" w:hAnsi="Arial" w:cs="Arial"/>
        </w:rPr>
      </w:pPr>
    </w:p>
    <w:p w14:paraId="2902693E" w14:textId="77777777" w:rsidR="00740F22" w:rsidRPr="00740F22" w:rsidRDefault="000A7DB3" w:rsidP="00BE1D41">
      <w:pPr>
        <w:pStyle w:val="Prrafodelista"/>
        <w:numPr>
          <w:ilvl w:val="1"/>
          <w:numId w:val="2"/>
        </w:numPr>
        <w:ind w:left="567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772D55">
        <w:rPr>
          <w:rFonts w:ascii="Arial" w:eastAsia="Arial" w:hAnsi="Arial" w:cs="Arial"/>
          <w:b/>
          <w:sz w:val="20"/>
          <w:szCs w:val="20"/>
        </w:rPr>
        <w:t>Productos resultados de actividades de Apropiación Social del Conocimiento   y Divulgación Pública de la Ciencia</w:t>
      </w:r>
      <w:r w:rsidR="0036125D" w:rsidRPr="00772D55">
        <w:rPr>
          <w:rFonts w:ascii="Arial" w:eastAsia="Arial" w:hAnsi="Arial" w:cs="Arial"/>
          <w:b/>
          <w:sz w:val="20"/>
          <w:szCs w:val="20"/>
        </w:rPr>
        <w:t xml:space="preserve">. </w:t>
      </w:r>
      <w:r w:rsidR="00772D55" w:rsidRPr="00772D5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C87DE8E" w14:textId="6C378551" w:rsidR="00C519CE" w:rsidRPr="00772D55" w:rsidRDefault="00C519CE" w:rsidP="00740F22">
      <w:pPr>
        <w:pStyle w:val="Prrafodelista"/>
        <w:ind w:left="567"/>
        <w:jc w:val="both"/>
        <w:rPr>
          <w:rFonts w:ascii="Arial" w:eastAsia="Arial" w:hAnsi="Arial" w:cs="Arial"/>
          <w:i/>
          <w:sz w:val="20"/>
          <w:szCs w:val="20"/>
        </w:rPr>
      </w:pPr>
      <w:r w:rsidRPr="00772D55">
        <w:rPr>
          <w:rFonts w:ascii="Arial" w:eastAsia="Arial" w:hAnsi="Arial" w:cs="Arial"/>
          <w:i/>
          <w:sz w:val="20"/>
          <w:szCs w:val="20"/>
        </w:rPr>
        <w:t xml:space="preserve">Incluye PASC para el fortalecimiento o solución de asuntos de interés social, resultado del trabajo conjunto entre un Centro de Ciencia y un grupo de investigación, PASC para la generación de insumos de política pública y normatividad, publicaciones en editoriales no especializadas, producciones de contenido digital, desarrollos web, otros artículos, libros y capítulos de libros publicados, Talleres de creación (workshop, </w:t>
      </w:r>
      <w:proofErr w:type="spellStart"/>
      <w:r w:rsidRPr="00772D55">
        <w:rPr>
          <w:rFonts w:ascii="Arial" w:eastAsia="Arial" w:hAnsi="Arial" w:cs="Arial"/>
          <w:i/>
          <w:sz w:val="20"/>
          <w:szCs w:val="20"/>
        </w:rPr>
        <w:t>symposium</w:t>
      </w:r>
      <w:proofErr w:type="spellEnd"/>
      <w:r w:rsidRPr="00772D55">
        <w:rPr>
          <w:rFonts w:ascii="Arial" w:eastAsia="Arial" w:hAnsi="Arial" w:cs="Arial"/>
          <w:i/>
          <w:sz w:val="20"/>
          <w:szCs w:val="20"/>
        </w:rPr>
        <w:t xml:space="preserve"> o laboratorio), eventos artísticos, eventos científicos, informes técnicos, Manuales y Guías </w:t>
      </w:r>
      <w:r w:rsidR="00B3253E" w:rsidRPr="00772D55">
        <w:rPr>
          <w:rFonts w:ascii="Arial" w:eastAsia="Arial" w:hAnsi="Arial" w:cs="Arial"/>
          <w:i/>
          <w:sz w:val="20"/>
          <w:szCs w:val="20"/>
        </w:rPr>
        <w:t>especializadas</w:t>
      </w:r>
      <w:r w:rsidRPr="00772D55">
        <w:rPr>
          <w:rFonts w:ascii="Arial" w:eastAsia="Arial" w:hAnsi="Arial" w:cs="Arial"/>
          <w:i/>
          <w:sz w:val="20"/>
          <w:szCs w:val="20"/>
        </w:rPr>
        <w:t>.</w:t>
      </w:r>
    </w:p>
    <w:p w14:paraId="4A69CA70" w14:textId="77777777" w:rsidR="00293132" w:rsidRPr="009D5DEF" w:rsidRDefault="00293132" w:rsidP="009D5DEF">
      <w:pPr>
        <w:pStyle w:val="Prrafodelista"/>
        <w:ind w:left="56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92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7"/>
      </w:tblGrid>
      <w:tr w:rsidR="00C519CE" w14:paraId="2EDE9186" w14:textId="77777777" w:rsidTr="00E63400">
        <w:trPr>
          <w:trHeight w:val="698"/>
          <w:jc w:val="right"/>
        </w:trPr>
        <w:tc>
          <w:tcPr>
            <w:tcW w:w="8927" w:type="dxa"/>
            <w:vAlign w:val="center"/>
          </w:tcPr>
          <w:p w14:paraId="205E70A7" w14:textId="77777777" w:rsidR="00C519CE" w:rsidRDefault="00C519CE" w:rsidP="00861014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Tipo de producto:</w:t>
            </w:r>
          </w:p>
          <w:p w14:paraId="621480FF" w14:textId="07FD632A" w:rsidR="00C519CE" w:rsidRDefault="00C519CE" w:rsidP="00861014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Nombre del product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evento</w:t>
            </w: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47A597AB" w14:textId="74323A53" w:rsidR="00C519CE" w:rsidRDefault="00BF03BD" w:rsidP="00861014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stitución patrocinadora </w:t>
            </w:r>
            <w:r w:rsidRPr="00BF03BD">
              <w:rPr>
                <w:rFonts w:ascii="Arial" w:eastAsia="Arial" w:hAnsi="Arial" w:cs="Arial"/>
                <w:b/>
                <w:i/>
                <w:sz w:val="18"/>
                <w:szCs w:val="20"/>
              </w:rPr>
              <w:t>(solo si aplica)</w:t>
            </w:r>
            <w:r w:rsidR="00C519C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45F46C8D" w14:textId="25573668" w:rsidR="00BF03BD" w:rsidRDefault="00BF03BD" w:rsidP="00861014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ticipantes:</w:t>
            </w:r>
          </w:p>
          <w:p w14:paraId="38292395" w14:textId="46509489" w:rsidR="00BF03BD" w:rsidRDefault="00BF03BD" w:rsidP="00861014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participación:</w:t>
            </w:r>
          </w:p>
          <w:p w14:paraId="36B85D94" w14:textId="77777777" w:rsidR="00C519CE" w:rsidRDefault="00C519CE" w:rsidP="00861014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02235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819E4B" wp14:editId="26A26A34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20320</wp:posOffset>
                      </wp:positionV>
                      <wp:extent cx="215900" cy="143510"/>
                      <wp:effectExtent l="0" t="0" r="12700" b="2794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7F8F37" w14:textId="77777777" w:rsidR="00C519CE" w:rsidRPr="00386BD4" w:rsidRDefault="00C519CE" w:rsidP="00C519CE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819E4B" id="Cuadro de texto 20" o:spid="_x0000_s1036" type="#_x0000_t202" style="position:absolute;left:0;text-align:left;margin-left:315.3pt;margin-top:1.6pt;width:17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" fillcolor="white [3201]" strokeweight=".5pt">
                      <v:textbox inset="0,0,0,0">
                        <w:txbxContent>
                          <w:p w14:paraId="3D7F8F37" w14:textId="77777777" w:rsidR="00C519CE" w:rsidRPr="00386BD4" w:rsidRDefault="00C519CE" w:rsidP="00C519CE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235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D12741" wp14:editId="55DBC4B3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11430</wp:posOffset>
                      </wp:positionV>
                      <wp:extent cx="215900" cy="143510"/>
                      <wp:effectExtent l="0" t="0" r="12700" b="2794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A5FE9B" w14:textId="77777777" w:rsidR="00C519CE" w:rsidRPr="00386BD4" w:rsidRDefault="00C519CE" w:rsidP="00C519CE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D12741" id="Cuadro de texto 21" o:spid="_x0000_s1037" type="#_x0000_t202" style="position:absolute;left:0;text-align:left;margin-left:274.5pt;margin-top:.9pt;width:17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" fillcolor="white [3201]" strokeweight=".5pt">
                      <v:textbox inset="0,0,0,0">
                        <w:txbxContent>
                          <w:p w14:paraId="61A5FE9B" w14:textId="77777777" w:rsidR="00C519CE" w:rsidRPr="00386BD4" w:rsidRDefault="00C519CE" w:rsidP="00C519CE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l producto se encuentra registrado en GrupLAC: </w:t>
            </w:r>
            <w:r>
              <w:rPr>
                <w:rFonts w:ascii="Arial" w:eastAsia="Arial" w:hAnsi="Arial" w:cs="Arial"/>
                <w:sz w:val="20"/>
                <w:szCs w:val="20"/>
              </w:rPr>
              <w:t>SI  ___   NO ___.</w:t>
            </w:r>
          </w:p>
          <w:p w14:paraId="59EAC42A" w14:textId="77777777" w:rsidR="00C519CE" w:rsidRDefault="00C519CE" w:rsidP="00861014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CA86F03" w14:textId="77777777" w:rsidR="00BF03BD" w:rsidRDefault="00BF03BD" w:rsidP="00BF03BD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Tipo de producto:</w:t>
            </w:r>
          </w:p>
          <w:p w14:paraId="74B7AC84" w14:textId="77777777" w:rsidR="00BF03BD" w:rsidRDefault="00BF03BD" w:rsidP="00BF03BD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Nombre del product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evento</w:t>
            </w:r>
            <w:r w:rsidRPr="000B5F98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45622968" w14:textId="77777777" w:rsidR="00BF03BD" w:rsidRDefault="00BF03BD" w:rsidP="00BF03BD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stitución patrocinadora </w:t>
            </w:r>
            <w:r w:rsidRPr="00BF03BD">
              <w:rPr>
                <w:rFonts w:ascii="Arial" w:eastAsia="Arial" w:hAnsi="Arial" w:cs="Arial"/>
                <w:b/>
                <w:i/>
                <w:sz w:val="18"/>
                <w:szCs w:val="20"/>
              </w:rPr>
              <w:t>(solo si aplica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61DB5285" w14:textId="77777777" w:rsidR="00BF03BD" w:rsidRDefault="00BF03BD" w:rsidP="00BF03BD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ticipantes:</w:t>
            </w:r>
          </w:p>
          <w:p w14:paraId="35F9AD0E" w14:textId="77777777" w:rsidR="00BF03BD" w:rsidRDefault="00BF03BD" w:rsidP="00BF03BD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participación:</w:t>
            </w:r>
          </w:p>
          <w:p w14:paraId="1F8B5324" w14:textId="77777777" w:rsidR="00C519CE" w:rsidRDefault="00C519CE" w:rsidP="00861014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l producto se encuentra registrado en GrupLAC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SI  ___   NO ___.</w:t>
            </w:r>
          </w:p>
          <w:p w14:paraId="3F0145C6" w14:textId="77777777" w:rsidR="00C519CE" w:rsidRPr="00A901F4" w:rsidRDefault="00C519CE" w:rsidP="00861014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788099F" w14:textId="77777777" w:rsidR="00293132" w:rsidRPr="00293132" w:rsidRDefault="00293132" w:rsidP="00293132">
      <w:pPr>
        <w:pStyle w:val="Prrafodelista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18E5F7EC" w14:textId="77777777" w:rsidR="00293132" w:rsidRDefault="00293132" w:rsidP="00293132">
      <w:pPr>
        <w:pStyle w:val="Prrafodelista"/>
        <w:ind w:left="709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13D87C68" w14:textId="77777777" w:rsidR="00740F22" w:rsidRPr="00740F22" w:rsidRDefault="00422803" w:rsidP="0095776D">
      <w:pPr>
        <w:pStyle w:val="Prrafodelista"/>
        <w:numPr>
          <w:ilvl w:val="1"/>
          <w:numId w:val="2"/>
        </w:numPr>
        <w:ind w:left="567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772D55">
        <w:rPr>
          <w:rFonts w:ascii="Arial" w:eastAsia="Arial" w:hAnsi="Arial" w:cs="Arial"/>
          <w:b/>
          <w:sz w:val="20"/>
          <w:szCs w:val="20"/>
        </w:rPr>
        <w:t>Productos resultados de actividades relacionadas con la Formación de recurso humano para la CTI</w:t>
      </w:r>
      <w:r w:rsidR="00293132" w:rsidRPr="00772D55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3EE91806" w14:textId="42A01F2B" w:rsidR="00293132" w:rsidRPr="00772D55" w:rsidRDefault="000C24DD" w:rsidP="00740F22">
      <w:pPr>
        <w:pStyle w:val="Prrafodelista"/>
        <w:ind w:left="567"/>
        <w:jc w:val="both"/>
        <w:rPr>
          <w:rFonts w:ascii="Arial" w:eastAsia="Arial" w:hAnsi="Arial" w:cs="Arial"/>
          <w:i/>
          <w:sz w:val="20"/>
          <w:szCs w:val="20"/>
        </w:rPr>
      </w:pPr>
      <w:r w:rsidRPr="00772D55">
        <w:rPr>
          <w:rFonts w:ascii="Arial" w:eastAsia="Arial" w:hAnsi="Arial" w:cs="Arial"/>
          <w:i/>
          <w:sz w:val="20"/>
          <w:szCs w:val="20"/>
        </w:rPr>
        <w:t>Incluye Tesis de doctorado, trabajos de grado de maestría y pregrado, proyectos de investigación y desarrollo, proyectos de ID+I, proyectos de extensión y responsabilidad social, apoyo a programas de formación.</w:t>
      </w:r>
    </w:p>
    <w:p w14:paraId="0F4B8702" w14:textId="77777777" w:rsidR="00906560" w:rsidRPr="00222770" w:rsidRDefault="00906560" w:rsidP="00906560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F870F9F" w14:textId="77777777" w:rsidR="00906560" w:rsidRPr="00222770" w:rsidRDefault="00906560" w:rsidP="00906560">
      <w:pPr>
        <w:ind w:left="709"/>
        <w:jc w:val="both"/>
        <w:rPr>
          <w:rFonts w:ascii="Arial" w:eastAsia="Arial" w:hAnsi="Arial" w:cs="Arial"/>
          <w:i/>
          <w:sz w:val="20"/>
          <w:szCs w:val="20"/>
        </w:rPr>
      </w:pPr>
      <w:r w:rsidRPr="00222770">
        <w:rPr>
          <w:rFonts w:ascii="Arial" w:eastAsia="Arial" w:hAnsi="Arial" w:cs="Arial"/>
          <w:i/>
          <w:sz w:val="20"/>
          <w:szCs w:val="20"/>
        </w:rPr>
        <w:lastRenderedPageBreak/>
        <w:t>Tesis y trabajos de grado:</w:t>
      </w:r>
    </w:p>
    <w:tbl>
      <w:tblPr>
        <w:tblW w:w="863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8"/>
      </w:tblGrid>
      <w:tr w:rsidR="00906560" w:rsidRPr="00222770" w14:paraId="41E9A633" w14:textId="77777777" w:rsidTr="00906560">
        <w:trPr>
          <w:trHeight w:val="426"/>
          <w:jc w:val="right"/>
        </w:trPr>
        <w:tc>
          <w:tcPr>
            <w:tcW w:w="8638" w:type="dxa"/>
            <w:vAlign w:val="center"/>
          </w:tcPr>
          <w:p w14:paraId="5B6F33EE" w14:textId="77777777" w:rsidR="00906560" w:rsidRPr="00222770" w:rsidRDefault="00906560" w:rsidP="00DD1F87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2770">
              <w:rPr>
                <w:rFonts w:ascii="Arial" w:eastAsia="Arial" w:hAnsi="Arial" w:cs="Arial"/>
                <w:b/>
                <w:sz w:val="20"/>
                <w:szCs w:val="20"/>
              </w:rPr>
              <w:t>Tipo de producto:</w:t>
            </w:r>
            <w:r w:rsidR="00291A1C" w:rsidRPr="0022277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91A1C" w:rsidRPr="00222770">
              <w:rPr>
                <w:rFonts w:ascii="Arial" w:eastAsia="Arial" w:hAnsi="Arial" w:cs="Arial"/>
                <w:i/>
                <w:sz w:val="20"/>
                <w:szCs w:val="20"/>
              </w:rPr>
              <w:t>Doctorado _____</w:t>
            </w:r>
            <w:r w:rsidR="005974F8" w:rsidRPr="00222770">
              <w:rPr>
                <w:rFonts w:ascii="Arial" w:eastAsia="Arial" w:hAnsi="Arial" w:cs="Arial"/>
                <w:i/>
                <w:sz w:val="20"/>
                <w:szCs w:val="20"/>
              </w:rPr>
              <w:t>_ Maestría</w:t>
            </w:r>
            <w:r w:rsidR="00291A1C" w:rsidRPr="00222770">
              <w:rPr>
                <w:rFonts w:ascii="Arial" w:eastAsia="Arial" w:hAnsi="Arial" w:cs="Arial"/>
                <w:i/>
                <w:sz w:val="20"/>
                <w:szCs w:val="20"/>
              </w:rPr>
              <w:t xml:space="preserve"> ______ Pregrado ______</w:t>
            </w:r>
          </w:p>
          <w:p w14:paraId="54282440" w14:textId="77777777" w:rsidR="00906560" w:rsidRPr="00222770" w:rsidRDefault="00906560" w:rsidP="00DD1F87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2770">
              <w:rPr>
                <w:rFonts w:ascii="Arial" w:eastAsia="Arial" w:hAnsi="Arial" w:cs="Arial"/>
                <w:b/>
                <w:sz w:val="20"/>
                <w:szCs w:val="20"/>
              </w:rPr>
              <w:t>Título:</w:t>
            </w:r>
          </w:p>
          <w:p w14:paraId="23038F95" w14:textId="77777777" w:rsidR="00906560" w:rsidRPr="00222770" w:rsidRDefault="00906560" w:rsidP="00DD1F87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2770">
              <w:rPr>
                <w:rFonts w:ascii="Arial" w:eastAsia="Arial" w:hAnsi="Arial" w:cs="Arial"/>
                <w:b/>
                <w:sz w:val="20"/>
                <w:szCs w:val="20"/>
              </w:rPr>
              <w:t>Autor(es)</w:t>
            </w:r>
            <w:r w:rsidR="00786575" w:rsidRPr="0022277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86575" w:rsidRPr="00222770">
              <w:rPr>
                <w:rFonts w:ascii="Arial" w:eastAsia="Arial" w:hAnsi="Arial" w:cs="Arial"/>
                <w:i/>
                <w:sz w:val="20"/>
                <w:szCs w:val="20"/>
              </w:rPr>
              <w:t>Nombre del estudiante</w:t>
            </w:r>
            <w:r w:rsidRPr="00222770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5AA802EC" w14:textId="5D85FC72" w:rsidR="00786575" w:rsidRPr="00222770" w:rsidRDefault="00786575" w:rsidP="00DD1F87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2770">
              <w:rPr>
                <w:rFonts w:ascii="Arial" w:eastAsia="Arial" w:hAnsi="Arial" w:cs="Arial"/>
                <w:b/>
                <w:sz w:val="20"/>
                <w:szCs w:val="20"/>
              </w:rPr>
              <w:t>Programa académico:</w:t>
            </w:r>
          </w:p>
          <w:p w14:paraId="7A84EF9F" w14:textId="16576E7F" w:rsidR="00906560" w:rsidRPr="00222770" w:rsidRDefault="00786575" w:rsidP="00DD1F87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bookmarkStart w:id="0" w:name="OLE_LINK7"/>
            <w:r w:rsidRPr="00222770">
              <w:rPr>
                <w:rFonts w:ascii="Arial" w:eastAsia="Arial" w:hAnsi="Arial" w:cs="Arial"/>
                <w:b/>
                <w:sz w:val="20"/>
                <w:szCs w:val="20"/>
              </w:rPr>
              <w:t>Tipo de orientación y nombre</w:t>
            </w:r>
            <w:r w:rsidRPr="00222770">
              <w:rPr>
                <w:rFonts w:ascii="Arial" w:eastAsia="Arial" w:hAnsi="Arial" w:cs="Arial"/>
                <w:i/>
                <w:sz w:val="20"/>
                <w:szCs w:val="20"/>
              </w:rPr>
              <w:t xml:space="preserve"> (</w:t>
            </w:r>
            <w:r w:rsidR="00906560" w:rsidRPr="00222770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  <w:r w:rsidRPr="00222770">
              <w:rPr>
                <w:rFonts w:ascii="Arial" w:eastAsia="Arial" w:hAnsi="Arial" w:cs="Arial"/>
                <w:i/>
                <w:sz w:val="20"/>
                <w:szCs w:val="20"/>
              </w:rPr>
              <w:t>irección</w:t>
            </w:r>
            <w:r w:rsidR="00906560" w:rsidRPr="00222770">
              <w:rPr>
                <w:rFonts w:ascii="Arial" w:eastAsia="Arial" w:hAnsi="Arial" w:cs="Arial"/>
                <w:i/>
                <w:sz w:val="20"/>
                <w:szCs w:val="20"/>
              </w:rPr>
              <w:t xml:space="preserve"> /Codirec</w:t>
            </w:r>
            <w:r w:rsidRPr="00222770">
              <w:rPr>
                <w:rFonts w:ascii="Arial" w:eastAsia="Arial" w:hAnsi="Arial" w:cs="Arial"/>
                <w:i/>
                <w:sz w:val="20"/>
                <w:szCs w:val="20"/>
              </w:rPr>
              <w:t>ción/Tutoría):</w:t>
            </w:r>
            <w:r w:rsidR="00D21C11" w:rsidRPr="00BB58C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 xml:space="preserve"> </w:t>
            </w:r>
            <w:bookmarkEnd w:id="0"/>
          </w:p>
          <w:p w14:paraId="58E9A96F" w14:textId="56A5FA35" w:rsidR="00906560" w:rsidRPr="00222770" w:rsidRDefault="00D21C11" w:rsidP="00DD1F87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21C11">
              <w:rPr>
                <w:rFonts w:ascii="Arial" w:eastAsia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FF094F" wp14:editId="40EC754C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65735</wp:posOffset>
                      </wp:positionV>
                      <wp:extent cx="215900" cy="143510"/>
                      <wp:effectExtent l="0" t="0" r="12700" b="2794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CB524B" w14:textId="77777777" w:rsidR="00D21C11" w:rsidRPr="00386BD4" w:rsidRDefault="00D21C11" w:rsidP="00D21C11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AFF094F" id="Cuadro de texto 3" o:spid="_x0000_s1038" type="#_x0000_t202" style="position:absolute;left:0;text-align:left;margin-left:273pt;margin-top:13.05pt;width:17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" fillcolor="white [3201]" strokeweight=".5pt">
                      <v:textbox inset="0,0,0,0">
                        <w:txbxContent>
                          <w:p w14:paraId="57CB524B" w14:textId="77777777" w:rsidR="00D21C11" w:rsidRPr="00386BD4" w:rsidRDefault="00D21C11" w:rsidP="00D21C11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1C11">
              <w:rPr>
                <w:rFonts w:ascii="Arial" w:eastAsia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52F2D6" wp14:editId="43A4E46D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174625</wp:posOffset>
                      </wp:positionV>
                      <wp:extent cx="215900" cy="143510"/>
                      <wp:effectExtent l="0" t="0" r="12700" b="2794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DD32D5" w14:textId="77777777" w:rsidR="00D21C11" w:rsidRPr="00386BD4" w:rsidRDefault="00D21C11" w:rsidP="00D21C11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52F2D6" id="Cuadro de texto 4" o:spid="_x0000_s1039" type="#_x0000_t202" style="position:absolute;left:0;text-align:left;margin-left:313.8pt;margin-top:13.75pt;width:17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" fillcolor="white [3201]" strokeweight=".5pt">
                      <v:textbox inset="0,0,0,0">
                        <w:txbxContent>
                          <w:p w14:paraId="41DD32D5" w14:textId="77777777" w:rsidR="00D21C11" w:rsidRPr="00386BD4" w:rsidRDefault="00D21C11" w:rsidP="00D21C11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560" w:rsidRPr="00222770">
              <w:rPr>
                <w:rFonts w:ascii="Arial" w:eastAsia="Arial" w:hAnsi="Arial" w:cs="Arial"/>
                <w:b/>
                <w:sz w:val="20"/>
                <w:szCs w:val="20"/>
              </w:rPr>
              <w:t>Estado:</w:t>
            </w:r>
            <w:r w:rsidR="00194DA9" w:rsidRPr="0022277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94DA9" w:rsidRPr="00222770">
              <w:rPr>
                <w:rFonts w:ascii="Arial" w:eastAsia="Arial" w:hAnsi="Arial" w:cs="Arial"/>
                <w:i/>
                <w:sz w:val="20"/>
                <w:szCs w:val="20"/>
              </w:rPr>
              <w:t>En ejecución</w:t>
            </w:r>
            <w:r w:rsidR="00194DA9" w:rsidRPr="0022277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53282" w:rsidRPr="00222770">
              <w:rPr>
                <w:rFonts w:ascii="Arial" w:eastAsia="Arial" w:hAnsi="Arial" w:cs="Arial"/>
                <w:b/>
                <w:sz w:val="20"/>
                <w:szCs w:val="20"/>
              </w:rPr>
              <w:t>_____</w:t>
            </w:r>
            <w:r w:rsidR="005974F8" w:rsidRPr="00222770">
              <w:rPr>
                <w:rFonts w:ascii="Arial" w:eastAsia="Arial" w:hAnsi="Arial" w:cs="Arial"/>
                <w:b/>
                <w:sz w:val="20"/>
                <w:szCs w:val="20"/>
              </w:rPr>
              <w:t xml:space="preserve">_ </w:t>
            </w:r>
            <w:r w:rsidR="005974F8" w:rsidRPr="00222770">
              <w:rPr>
                <w:rFonts w:ascii="Arial" w:eastAsia="Arial" w:hAnsi="Arial" w:cs="Arial"/>
                <w:i/>
                <w:sz w:val="20"/>
                <w:szCs w:val="20"/>
              </w:rPr>
              <w:t>Culminado</w:t>
            </w:r>
            <w:r w:rsidR="00253282" w:rsidRPr="00222770">
              <w:rPr>
                <w:rFonts w:ascii="Arial" w:eastAsia="Arial" w:hAnsi="Arial" w:cs="Arial"/>
                <w:i/>
                <w:sz w:val="20"/>
                <w:szCs w:val="20"/>
              </w:rPr>
              <w:t xml:space="preserve"> ______</w:t>
            </w:r>
          </w:p>
          <w:p w14:paraId="1715FF23" w14:textId="03904420" w:rsidR="00906560" w:rsidRPr="00222770" w:rsidRDefault="00194DA9" w:rsidP="00AF7F0B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222770">
              <w:rPr>
                <w:rFonts w:ascii="Arial" w:eastAsia="Arial" w:hAnsi="Arial" w:cs="Arial"/>
                <w:b/>
                <w:sz w:val="20"/>
                <w:szCs w:val="20"/>
              </w:rPr>
              <w:t xml:space="preserve">El producto se encuentra registrado en GrupLAC: </w:t>
            </w:r>
            <w:r w:rsidR="00B2184B">
              <w:rPr>
                <w:rFonts w:ascii="Arial" w:eastAsia="Arial" w:hAnsi="Arial" w:cs="Arial"/>
                <w:sz w:val="20"/>
                <w:szCs w:val="20"/>
              </w:rPr>
              <w:t>SI  ___   NO ___.</w:t>
            </w:r>
          </w:p>
        </w:tc>
      </w:tr>
    </w:tbl>
    <w:p w14:paraId="4C598B96" w14:textId="77777777" w:rsidR="00906560" w:rsidRPr="00222770" w:rsidRDefault="006F5E97" w:rsidP="00040620">
      <w:pPr>
        <w:ind w:left="709"/>
        <w:jc w:val="both"/>
        <w:rPr>
          <w:rFonts w:ascii="Arial" w:eastAsia="Arial" w:hAnsi="Arial" w:cs="Arial"/>
          <w:i/>
          <w:sz w:val="20"/>
          <w:szCs w:val="20"/>
        </w:rPr>
      </w:pPr>
      <w:r w:rsidRPr="00222770">
        <w:rPr>
          <w:rFonts w:ascii="Arial" w:eastAsia="Arial" w:hAnsi="Arial" w:cs="Arial"/>
          <w:i/>
          <w:sz w:val="20"/>
          <w:szCs w:val="20"/>
        </w:rPr>
        <w:t>P</w:t>
      </w:r>
      <w:r w:rsidR="00040620" w:rsidRPr="00222770">
        <w:rPr>
          <w:rFonts w:ascii="Arial" w:eastAsia="Arial" w:hAnsi="Arial" w:cs="Arial"/>
          <w:i/>
          <w:sz w:val="20"/>
          <w:szCs w:val="20"/>
        </w:rPr>
        <w:t>royectos de ID+I</w:t>
      </w:r>
      <w:r w:rsidRPr="00222770">
        <w:rPr>
          <w:rFonts w:ascii="Arial" w:eastAsia="Arial" w:hAnsi="Arial" w:cs="Arial"/>
          <w:i/>
          <w:sz w:val="20"/>
          <w:szCs w:val="20"/>
        </w:rPr>
        <w:t>:</w:t>
      </w:r>
    </w:p>
    <w:tbl>
      <w:tblPr>
        <w:tblW w:w="863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8"/>
      </w:tblGrid>
      <w:tr w:rsidR="00222770" w:rsidRPr="00222770" w14:paraId="7CAEEB53" w14:textId="77777777" w:rsidTr="00DD1F87">
        <w:trPr>
          <w:trHeight w:val="426"/>
          <w:jc w:val="right"/>
        </w:trPr>
        <w:tc>
          <w:tcPr>
            <w:tcW w:w="8638" w:type="dxa"/>
            <w:vAlign w:val="center"/>
          </w:tcPr>
          <w:p w14:paraId="224CCB77" w14:textId="77777777" w:rsidR="006F5E97" w:rsidRPr="00222770" w:rsidRDefault="00F475E6" w:rsidP="006F5E9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2770">
              <w:rPr>
                <w:rFonts w:ascii="Arial" w:eastAsia="Arial" w:hAnsi="Arial" w:cs="Arial"/>
                <w:b/>
                <w:sz w:val="20"/>
                <w:szCs w:val="20"/>
              </w:rPr>
              <w:t>Título del proyecto</w:t>
            </w:r>
            <w:r w:rsidR="007051AF" w:rsidRPr="00222770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  <w:p w14:paraId="77266320" w14:textId="286C72E2" w:rsidR="006F5E97" w:rsidRPr="00222770" w:rsidRDefault="00F475E6" w:rsidP="00040620">
            <w:pPr>
              <w:pStyle w:val="Prrafodelista"/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2770">
              <w:rPr>
                <w:rFonts w:ascii="Arial" w:eastAsia="Arial" w:hAnsi="Arial" w:cs="Arial"/>
                <w:b/>
                <w:sz w:val="20"/>
                <w:szCs w:val="20"/>
              </w:rPr>
              <w:t>Investigador principal</w:t>
            </w:r>
            <w:r w:rsidR="006F5E97" w:rsidRPr="00222770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D21C11" w:rsidRPr="00BB58CA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16B5CD18" w14:textId="6D6B382A" w:rsidR="006F5E97" w:rsidRPr="00222770" w:rsidRDefault="006F5E97" w:rsidP="00040620">
            <w:pPr>
              <w:pStyle w:val="Prrafodelista"/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2770">
              <w:rPr>
                <w:rFonts w:ascii="Arial" w:eastAsia="Arial" w:hAnsi="Arial" w:cs="Arial"/>
                <w:b/>
                <w:sz w:val="20"/>
                <w:szCs w:val="20"/>
              </w:rPr>
              <w:t>Institución:</w:t>
            </w:r>
          </w:p>
          <w:p w14:paraId="5789DEF8" w14:textId="0BB221FD" w:rsidR="001E416A" w:rsidRPr="00222770" w:rsidRDefault="001E416A" w:rsidP="001E416A">
            <w:pPr>
              <w:pStyle w:val="Prrafodelista"/>
              <w:spacing w:line="276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2770">
              <w:rPr>
                <w:rFonts w:ascii="Arial" w:eastAsia="Arial" w:hAnsi="Arial" w:cs="Arial"/>
                <w:b/>
                <w:sz w:val="20"/>
                <w:szCs w:val="20"/>
              </w:rPr>
              <w:t xml:space="preserve">Estado: </w:t>
            </w:r>
            <w:r w:rsidRPr="00222770">
              <w:rPr>
                <w:rFonts w:ascii="Arial" w:eastAsia="Arial" w:hAnsi="Arial" w:cs="Arial"/>
                <w:i/>
                <w:sz w:val="20"/>
                <w:szCs w:val="20"/>
              </w:rPr>
              <w:t>En ejecución</w:t>
            </w:r>
            <w:r w:rsidRPr="00222770">
              <w:rPr>
                <w:rFonts w:ascii="Arial" w:eastAsia="Arial" w:hAnsi="Arial" w:cs="Arial"/>
                <w:b/>
                <w:sz w:val="20"/>
                <w:szCs w:val="20"/>
              </w:rPr>
              <w:t xml:space="preserve"> ______ </w:t>
            </w:r>
            <w:r w:rsidRPr="00222770">
              <w:rPr>
                <w:rFonts w:ascii="Arial" w:eastAsia="Arial" w:hAnsi="Arial" w:cs="Arial"/>
                <w:i/>
                <w:sz w:val="20"/>
                <w:szCs w:val="20"/>
              </w:rPr>
              <w:t>Culminado ______</w:t>
            </w:r>
          </w:p>
          <w:p w14:paraId="5F3BB459" w14:textId="301B8F0C" w:rsidR="006F5E97" w:rsidRPr="00222770" w:rsidRDefault="00D21C11" w:rsidP="00040620">
            <w:pPr>
              <w:pStyle w:val="Prrafodelista"/>
              <w:ind w:left="3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21C11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660666" wp14:editId="10578581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9685</wp:posOffset>
                      </wp:positionV>
                      <wp:extent cx="215900" cy="143510"/>
                      <wp:effectExtent l="0" t="0" r="12700" b="2794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3ECE14" w14:textId="77777777" w:rsidR="00D21C11" w:rsidRPr="00386BD4" w:rsidRDefault="00D21C11" w:rsidP="00D21C11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660666" id="Cuadro de texto 16" o:spid="_x0000_s1040" type="#_x0000_t202" style="position:absolute;left:0;text-align:left;margin-left:199.5pt;margin-top:1.55pt;width:17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" fillcolor="white [3201]" strokeweight=".5pt">
                      <v:textbox inset="0,0,0,0">
                        <w:txbxContent>
                          <w:p w14:paraId="753ECE14" w14:textId="77777777" w:rsidR="00D21C11" w:rsidRPr="00386BD4" w:rsidRDefault="00D21C11" w:rsidP="00D21C11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1C11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FCE0E7" wp14:editId="714C6CA7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28575</wp:posOffset>
                      </wp:positionV>
                      <wp:extent cx="215900" cy="143510"/>
                      <wp:effectExtent l="0" t="0" r="12700" b="2794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74CB95" w14:textId="77777777" w:rsidR="00D21C11" w:rsidRPr="00386BD4" w:rsidRDefault="00D21C11" w:rsidP="00D21C11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FCE0E7" id="Cuadro de texto 17" o:spid="_x0000_s1041" type="#_x0000_t202" style="position:absolute;left:0;text-align:left;margin-left:240.3pt;margin-top:2.25pt;width:17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" fillcolor="white [3201]" strokeweight=".5pt">
                      <v:textbox inset="0,0,0,0">
                        <w:txbxContent>
                          <w:p w14:paraId="0574CB95" w14:textId="77777777" w:rsidR="00D21C11" w:rsidRPr="00386BD4" w:rsidRDefault="00D21C11" w:rsidP="00D21C11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E97" w:rsidRPr="00222770">
              <w:rPr>
                <w:rFonts w:ascii="Arial" w:eastAsia="Arial" w:hAnsi="Arial" w:cs="Arial"/>
                <w:b/>
                <w:sz w:val="20"/>
                <w:szCs w:val="20"/>
              </w:rPr>
              <w:t>Producto registrado en GrupLAC</w:t>
            </w:r>
            <w:r w:rsidRPr="00222770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SI  ___   NO ___.</w:t>
            </w:r>
          </w:p>
          <w:p w14:paraId="10829586" w14:textId="77777777" w:rsidR="006F5E97" w:rsidRPr="00222770" w:rsidRDefault="006F5E97" w:rsidP="006F5E97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5D86D173" w14:textId="24AD782A" w:rsidR="005B03E0" w:rsidRDefault="005B03E0" w:rsidP="005B03E0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14:paraId="2DE7A8A5" w14:textId="77777777" w:rsidR="00740F22" w:rsidRPr="00FA3B32" w:rsidRDefault="00740F22" w:rsidP="005B03E0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14:paraId="726E8FF1" w14:textId="04A1D265" w:rsidR="003206ED" w:rsidRDefault="003F7AD6" w:rsidP="00632AF3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" w:eastAsia="Arial" w:hAnsi="Arial" w:cs="Arial"/>
          <w:b/>
          <w:sz w:val="20"/>
          <w:szCs w:val="20"/>
        </w:rPr>
      </w:pPr>
      <w:r w:rsidRPr="000B195D">
        <w:rPr>
          <w:rFonts w:ascii="Arial" w:eastAsia="Arial" w:hAnsi="Arial" w:cs="Arial"/>
          <w:b/>
          <w:sz w:val="20"/>
          <w:szCs w:val="20"/>
        </w:rPr>
        <w:t xml:space="preserve">INFORME EVALUATIVO:  </w:t>
      </w:r>
    </w:p>
    <w:p w14:paraId="4F110E55" w14:textId="40D7DD3E" w:rsidR="00681FC2" w:rsidRPr="00681FC2" w:rsidRDefault="00681FC2" w:rsidP="00681FC2">
      <w:pPr>
        <w:pStyle w:val="Prrafodelista"/>
        <w:ind w:left="142"/>
        <w:jc w:val="both"/>
        <w:rPr>
          <w:rFonts w:ascii="Arial" w:eastAsia="Arial" w:hAnsi="Arial" w:cs="Arial"/>
          <w:i/>
          <w:sz w:val="20"/>
          <w:szCs w:val="20"/>
        </w:rPr>
      </w:pPr>
      <w:r w:rsidRPr="00681FC2">
        <w:rPr>
          <w:rFonts w:ascii="Arial" w:eastAsia="Arial" w:hAnsi="Arial" w:cs="Arial"/>
          <w:i/>
          <w:sz w:val="20"/>
          <w:szCs w:val="20"/>
        </w:rPr>
        <w:t xml:space="preserve">Describa qué </w:t>
      </w:r>
      <w:r w:rsidR="009B51C1">
        <w:rPr>
          <w:rFonts w:ascii="Arial" w:eastAsia="Arial" w:hAnsi="Arial" w:cs="Arial"/>
          <w:i/>
          <w:sz w:val="20"/>
          <w:szCs w:val="20"/>
        </w:rPr>
        <w:t>d</w:t>
      </w:r>
      <w:r w:rsidRPr="00681FC2">
        <w:rPr>
          <w:rFonts w:ascii="Arial" w:eastAsia="Arial" w:hAnsi="Arial" w:cs="Arial"/>
          <w:i/>
          <w:sz w:val="20"/>
          <w:szCs w:val="20"/>
        </w:rPr>
        <w:t xml:space="preserve">ebilidades, </w:t>
      </w:r>
      <w:r w:rsidR="009B51C1">
        <w:rPr>
          <w:rFonts w:ascii="Arial" w:eastAsia="Arial" w:hAnsi="Arial" w:cs="Arial"/>
          <w:i/>
          <w:sz w:val="20"/>
          <w:szCs w:val="20"/>
        </w:rPr>
        <w:t>f</w:t>
      </w:r>
      <w:r w:rsidRPr="00681FC2">
        <w:rPr>
          <w:rFonts w:ascii="Arial" w:eastAsia="Arial" w:hAnsi="Arial" w:cs="Arial"/>
          <w:i/>
          <w:sz w:val="20"/>
          <w:szCs w:val="20"/>
        </w:rPr>
        <w:t xml:space="preserve">ortalezas y </w:t>
      </w:r>
      <w:r w:rsidR="009B51C1">
        <w:rPr>
          <w:rFonts w:ascii="Arial" w:eastAsia="Arial" w:hAnsi="Arial" w:cs="Arial"/>
          <w:i/>
          <w:sz w:val="20"/>
          <w:szCs w:val="20"/>
        </w:rPr>
        <w:t>o</w:t>
      </w:r>
      <w:r w:rsidRPr="00681FC2">
        <w:rPr>
          <w:rFonts w:ascii="Arial" w:eastAsia="Arial" w:hAnsi="Arial" w:cs="Arial"/>
          <w:i/>
          <w:sz w:val="20"/>
          <w:szCs w:val="20"/>
        </w:rPr>
        <w:t>portunidades tiene el grupo de investigación.</w:t>
      </w:r>
    </w:p>
    <w:p w14:paraId="16951387" w14:textId="77777777" w:rsidR="00632AF3" w:rsidRPr="00740F22" w:rsidRDefault="00632AF3" w:rsidP="00632AF3">
      <w:pPr>
        <w:jc w:val="both"/>
        <w:rPr>
          <w:rFonts w:ascii="Arial" w:eastAsia="Arial" w:hAnsi="Arial" w:cs="Arial"/>
          <w:sz w:val="12"/>
        </w:rPr>
      </w:pPr>
    </w:p>
    <w:tbl>
      <w:tblPr>
        <w:tblStyle w:val="a4"/>
        <w:tblW w:w="96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1"/>
      </w:tblGrid>
      <w:tr w:rsidR="00632AF3" w:rsidRPr="000B195D" w14:paraId="1DD328D1" w14:textId="77777777" w:rsidTr="00DD1F87">
        <w:trPr>
          <w:trHeight w:val="426"/>
          <w:jc w:val="center"/>
        </w:trPr>
        <w:tc>
          <w:tcPr>
            <w:tcW w:w="9621" w:type="dxa"/>
            <w:vAlign w:val="center"/>
          </w:tcPr>
          <w:p w14:paraId="701AE8FF" w14:textId="77777777" w:rsidR="00632AF3" w:rsidRPr="000B195D" w:rsidRDefault="00632AF3" w:rsidP="00DD1F8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A9A68A" w14:textId="59BC7813" w:rsidR="00632AF3" w:rsidRDefault="00632AF3" w:rsidP="00DD1F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575575" w14:textId="7DBA0E27" w:rsidR="002C4012" w:rsidRDefault="002C4012" w:rsidP="00DD1F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BDECB8" w14:textId="6BFDDA53" w:rsidR="002C4012" w:rsidRDefault="002C4012" w:rsidP="00DD1F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D5B0A2" w14:textId="77777777" w:rsidR="009B51C1" w:rsidRDefault="009B51C1" w:rsidP="00DD1F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09BD3E" w14:textId="77777777" w:rsidR="009B51C1" w:rsidRDefault="009B51C1" w:rsidP="00DD1F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56D7E4" w14:textId="77777777" w:rsidR="009B51C1" w:rsidRDefault="009B51C1" w:rsidP="00DD1F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111619" w14:textId="77777777" w:rsidR="009B51C1" w:rsidRDefault="009B51C1" w:rsidP="00DD1F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AD9D0A" w14:textId="52AE0518" w:rsidR="002C4012" w:rsidRDefault="002C4012" w:rsidP="00DD1F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3FE223" w14:textId="7B45B6C0" w:rsidR="00245680" w:rsidRPr="000B195D" w:rsidRDefault="00245680" w:rsidP="00DD1F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8D19412" w14:textId="77777777" w:rsidR="003206ED" w:rsidRPr="000B195D" w:rsidRDefault="003206ED" w:rsidP="003206ED">
      <w:pPr>
        <w:pStyle w:val="Prrafodelista"/>
        <w:ind w:left="142"/>
        <w:jc w:val="both"/>
        <w:rPr>
          <w:rFonts w:ascii="Arial" w:eastAsia="Arial" w:hAnsi="Arial" w:cs="Arial"/>
          <w:b/>
          <w:sz w:val="20"/>
          <w:szCs w:val="20"/>
        </w:rPr>
      </w:pPr>
    </w:p>
    <w:p w14:paraId="2B2A4E95" w14:textId="77777777" w:rsidR="001E2EE4" w:rsidRDefault="001E2EE4" w:rsidP="001E416A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" w:eastAsia="Arial" w:hAnsi="Arial" w:cs="Arial"/>
          <w:b/>
          <w:sz w:val="20"/>
          <w:szCs w:val="20"/>
        </w:rPr>
        <w:sectPr w:rsidR="001E2EE4" w:rsidSect="00632AF3">
          <w:headerReference w:type="default" r:id="rId9"/>
          <w:footerReference w:type="default" r:id="rId10"/>
          <w:pgSz w:w="12240" w:h="15840"/>
          <w:pgMar w:top="1134" w:right="1134" w:bottom="1702" w:left="1701" w:header="709" w:footer="709" w:gutter="0"/>
          <w:pgNumType w:start="1"/>
          <w:cols w:space="720"/>
        </w:sectPr>
      </w:pPr>
    </w:p>
    <w:p w14:paraId="11156E04" w14:textId="77777777" w:rsidR="001E416A" w:rsidRPr="00257AC1" w:rsidRDefault="00F11EC4" w:rsidP="00E21EC8">
      <w:pPr>
        <w:pStyle w:val="Prrafodelista"/>
        <w:numPr>
          <w:ilvl w:val="0"/>
          <w:numId w:val="2"/>
        </w:numPr>
        <w:ind w:left="142" w:hanging="14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SEGUIMIENTO AL </w:t>
      </w:r>
      <w:r w:rsidR="001E416A" w:rsidRPr="00257AC1">
        <w:rPr>
          <w:rFonts w:ascii="Arial" w:eastAsia="Arial" w:hAnsi="Arial" w:cs="Arial"/>
          <w:b/>
          <w:sz w:val="20"/>
          <w:szCs w:val="20"/>
        </w:rPr>
        <w:t xml:space="preserve">PLAN DE ACCIÓN </w:t>
      </w:r>
      <w:r w:rsidR="001E416A">
        <w:rPr>
          <w:rFonts w:ascii="Arial" w:eastAsia="Arial" w:hAnsi="Arial" w:cs="Arial"/>
          <w:b/>
          <w:sz w:val="20"/>
          <w:szCs w:val="20"/>
        </w:rPr>
        <w:t>BIENAL</w:t>
      </w:r>
      <w:r>
        <w:rPr>
          <w:rFonts w:ascii="Arial" w:eastAsia="Arial" w:hAnsi="Arial" w:cs="Arial"/>
          <w:b/>
          <w:sz w:val="20"/>
          <w:szCs w:val="20"/>
        </w:rPr>
        <w:t xml:space="preserve"> DEL </w:t>
      </w:r>
      <w:r w:rsidR="001E416A" w:rsidRPr="00257AC1">
        <w:rPr>
          <w:rFonts w:ascii="Arial" w:eastAsia="Arial" w:hAnsi="Arial" w:cs="Arial"/>
          <w:b/>
          <w:sz w:val="20"/>
          <w:szCs w:val="20"/>
        </w:rPr>
        <w:t>GRUPO DE INVESTIGACIÓN</w:t>
      </w:r>
    </w:p>
    <w:p w14:paraId="7E2A58A8" w14:textId="77777777" w:rsidR="001E416A" w:rsidRDefault="001E416A" w:rsidP="001E416A">
      <w:pPr>
        <w:pStyle w:val="Prrafodelista"/>
        <w:ind w:left="142"/>
        <w:jc w:val="both"/>
        <w:rPr>
          <w:rFonts w:ascii="Arial" w:eastAsia="Arial" w:hAnsi="Arial" w:cs="Arial"/>
          <w:b/>
          <w:sz w:val="20"/>
          <w:szCs w:val="20"/>
        </w:rPr>
      </w:pPr>
    </w:p>
    <w:p w14:paraId="574B313F" w14:textId="3E85F6B1" w:rsidR="001E2EE4" w:rsidRDefault="001E2EE4" w:rsidP="00580E3A">
      <w:pPr>
        <w:jc w:val="both"/>
        <w:rPr>
          <w:rStyle w:val="Hipervnculo"/>
          <w:rFonts w:ascii="Arial" w:eastAsia="Arial" w:hAnsi="Arial" w:cs="Arial"/>
          <w:i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62"/>
        <w:tblW w:w="4985" w:type="pct"/>
        <w:tblLayout w:type="fixed"/>
        <w:tblLook w:val="04A0" w:firstRow="1" w:lastRow="0" w:firstColumn="1" w:lastColumn="0" w:noHBand="0" w:noVBand="1"/>
      </w:tblPr>
      <w:tblGrid>
        <w:gridCol w:w="1649"/>
        <w:gridCol w:w="1507"/>
        <w:gridCol w:w="1504"/>
        <w:gridCol w:w="1200"/>
        <w:gridCol w:w="1200"/>
        <w:gridCol w:w="1206"/>
        <w:gridCol w:w="1383"/>
        <w:gridCol w:w="1685"/>
        <w:gridCol w:w="2752"/>
      </w:tblGrid>
      <w:tr w:rsidR="00976A75" w14:paraId="7BCD0B78" w14:textId="77777777" w:rsidTr="00976A75">
        <w:trPr>
          <w:trHeight w:val="1147"/>
        </w:trPr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567783A1" w14:textId="77777777" w:rsidR="00976A75" w:rsidRDefault="00976A75" w:rsidP="00976A75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 temáticos del  PDI*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42019DEA" w14:textId="77777777" w:rsidR="00976A75" w:rsidRDefault="00976A75" w:rsidP="00976A75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dor del PDI*</w:t>
            </w:r>
          </w:p>
          <w:p w14:paraId="5313FF76" w14:textId="77777777" w:rsidR="00976A75" w:rsidRDefault="00976A75" w:rsidP="00976A75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719F9">
              <w:rPr>
                <w:rFonts w:ascii="Arial" w:eastAsia="Arial" w:hAnsi="Arial" w:cs="Arial"/>
                <w:i/>
                <w:sz w:val="16"/>
                <w:szCs w:val="20"/>
              </w:rPr>
              <w:t xml:space="preserve">(relacionado con el eje </w:t>
            </w:r>
            <w:r>
              <w:rPr>
                <w:rFonts w:ascii="Arial" w:eastAsia="Arial" w:hAnsi="Arial" w:cs="Arial"/>
                <w:i/>
                <w:sz w:val="16"/>
                <w:szCs w:val="20"/>
              </w:rPr>
              <w:t>temático</w:t>
            </w:r>
            <w:r w:rsidRPr="00F719F9">
              <w:rPr>
                <w:rFonts w:ascii="Arial" w:eastAsia="Arial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14:paraId="413C2975" w14:textId="77777777" w:rsidR="00976A75" w:rsidRDefault="00976A75" w:rsidP="00976A75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a propuesta por el grupo de investigación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C0F544E" w14:textId="77777777" w:rsidR="00976A75" w:rsidRPr="00077CB9" w:rsidRDefault="00976A75" w:rsidP="00976A75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7CB9">
              <w:rPr>
                <w:rFonts w:ascii="Arial" w:eastAsia="Arial" w:hAnsi="Arial" w:cs="Arial"/>
                <w:b/>
                <w:sz w:val="20"/>
                <w:szCs w:val="20"/>
              </w:rPr>
              <w:t xml:space="preserve">Unidad de medida de l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  <w:r w:rsidRPr="00077CB9">
              <w:rPr>
                <w:rFonts w:ascii="Arial" w:eastAsia="Arial" w:hAnsi="Arial" w:cs="Arial"/>
                <w:b/>
                <w:sz w:val="20"/>
                <w:szCs w:val="20"/>
              </w:rPr>
              <w:t>et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ropuesta por el grupo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3221645" w14:textId="77777777" w:rsidR="00976A75" w:rsidRPr="00077CB9" w:rsidRDefault="00976A75" w:rsidP="00976A75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ntidad proyectada en el Plan Bianual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3DBD180E" w14:textId="77777777" w:rsidR="00976A75" w:rsidRPr="00E63400" w:rsidRDefault="00976A75" w:rsidP="00976A75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00">
              <w:rPr>
                <w:rFonts w:ascii="Arial" w:eastAsia="Arial" w:hAnsi="Arial" w:cs="Arial"/>
                <w:b/>
                <w:sz w:val="20"/>
                <w:szCs w:val="20"/>
              </w:rPr>
              <w:t>Cantidad ejecutada en el periodo reportado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14:paraId="1A509366" w14:textId="77777777" w:rsidR="00976A75" w:rsidRPr="00E63400" w:rsidRDefault="00976A75" w:rsidP="00976A75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00">
              <w:rPr>
                <w:rFonts w:ascii="Arial" w:eastAsia="Arial" w:hAnsi="Arial" w:cs="Arial"/>
                <w:b/>
                <w:sz w:val="20"/>
                <w:szCs w:val="20"/>
              </w:rPr>
              <w:t xml:space="preserve">% de cumplimiento total de l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  <w:r w:rsidRPr="00E63400">
              <w:rPr>
                <w:rFonts w:ascii="Arial" w:eastAsia="Arial" w:hAnsi="Arial" w:cs="Arial"/>
                <w:b/>
                <w:sz w:val="20"/>
                <w:szCs w:val="20"/>
              </w:rPr>
              <w:t>eta propuest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or el grupo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20338061" w14:textId="77777777" w:rsidR="00976A75" w:rsidRPr="00E63400" w:rsidRDefault="00976A75" w:rsidP="00976A75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00">
              <w:rPr>
                <w:rFonts w:ascii="Arial" w:eastAsia="Aria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72D0D849" w14:textId="77777777" w:rsidR="00976A75" w:rsidRPr="00E63400" w:rsidRDefault="00976A75" w:rsidP="00976A75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1065A8F" w14:textId="77777777" w:rsidR="00976A75" w:rsidRPr="00E63400" w:rsidRDefault="00976A75" w:rsidP="00976A75">
            <w:pPr>
              <w:pStyle w:val="Prrafodelista"/>
              <w:ind w:left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00">
              <w:rPr>
                <w:rFonts w:ascii="Arial" w:eastAsia="Arial" w:hAnsi="Arial" w:cs="Arial"/>
                <w:b/>
                <w:sz w:val="20"/>
                <w:szCs w:val="20"/>
              </w:rPr>
              <w:t>Actividades desarrolladas en el periodo ejecutado por el grupo de investigación para cumplir la met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ropuesta</w:t>
            </w:r>
          </w:p>
        </w:tc>
      </w:tr>
      <w:tr w:rsidR="00976A75" w14:paraId="196DAFB2" w14:textId="77777777" w:rsidTr="00976A75">
        <w:trPr>
          <w:trHeight w:val="569"/>
        </w:trPr>
        <w:tc>
          <w:tcPr>
            <w:tcW w:w="585" w:type="pct"/>
          </w:tcPr>
          <w:p w14:paraId="043DED8A" w14:textId="77777777" w:rsidR="00976A75" w:rsidRPr="00077CB9" w:rsidRDefault="00976A75" w:rsidP="00976A75">
            <w:pPr>
              <w:pStyle w:val="Prrafodelista"/>
              <w:ind w:left="-113" w:right="-109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77CB9">
              <w:rPr>
                <w:rFonts w:ascii="Arial" w:eastAsia="Arial" w:hAnsi="Arial" w:cs="Arial"/>
                <w:i/>
                <w:sz w:val="20"/>
                <w:szCs w:val="20"/>
              </w:rPr>
              <w:t>Ejemplo.. Investigación para la integración del conocimiento y el empoderamiento</w:t>
            </w:r>
          </w:p>
        </w:tc>
        <w:tc>
          <w:tcPr>
            <w:tcW w:w="535" w:type="pct"/>
          </w:tcPr>
          <w:p w14:paraId="56CE6CD2" w14:textId="77777777" w:rsidR="00976A75" w:rsidRPr="00077CB9" w:rsidRDefault="00976A75" w:rsidP="005923B5">
            <w:pPr>
              <w:autoSpaceDE w:val="0"/>
              <w:autoSpaceDN w:val="0"/>
              <w:adjustRightInd w:val="0"/>
              <w:ind w:left="-53"/>
              <w:rPr>
                <w:rFonts w:ascii="Arsenal-Regular" w:hAnsi="Arsenal-Regular" w:cs="Arsenal-Regular"/>
                <w:i/>
                <w:sz w:val="18"/>
                <w:szCs w:val="18"/>
              </w:rPr>
            </w:pPr>
            <w:r w:rsidRPr="00077CB9">
              <w:rPr>
                <w:rFonts w:ascii="Arsenal-Regular" w:hAnsi="Arsenal-Regular" w:cs="Arsenal-Regular"/>
                <w:i/>
                <w:sz w:val="18"/>
                <w:szCs w:val="18"/>
              </w:rPr>
              <w:t>Ejemplo… 31.</w:t>
            </w:r>
            <w:r w:rsidRPr="00077CB9">
              <w:rPr>
                <w:rFonts w:ascii="Arsenal-Regular" w:hAnsi="Arsenal-Regular" w:cs="Arsenal-Regular"/>
                <w:b/>
                <w:i/>
                <w:sz w:val="18"/>
                <w:szCs w:val="18"/>
              </w:rPr>
              <w:t xml:space="preserve"> </w:t>
            </w:r>
            <w:r w:rsidRPr="00077CB9">
              <w:rPr>
                <w:rFonts w:ascii="Arsenal-Regular" w:hAnsi="Arsenal-Regular" w:cs="Arsenal-Regular"/>
                <w:i/>
                <w:sz w:val="18"/>
                <w:szCs w:val="18"/>
              </w:rPr>
              <w:t>Porcentaje (%) de productos</w:t>
            </w:r>
          </w:p>
          <w:p w14:paraId="48319C24" w14:textId="77777777" w:rsidR="00976A75" w:rsidRPr="00077CB9" w:rsidRDefault="00976A75" w:rsidP="005923B5">
            <w:pPr>
              <w:autoSpaceDE w:val="0"/>
              <w:autoSpaceDN w:val="0"/>
              <w:adjustRightInd w:val="0"/>
              <w:ind w:left="-53"/>
              <w:rPr>
                <w:rFonts w:ascii="Arsenal-Regular" w:hAnsi="Arsenal-Regular" w:cs="Arsenal-Regular"/>
                <w:i/>
                <w:sz w:val="18"/>
                <w:szCs w:val="18"/>
              </w:rPr>
            </w:pPr>
            <w:r w:rsidRPr="00077CB9">
              <w:rPr>
                <w:rFonts w:ascii="Arsenal-Regular" w:hAnsi="Arsenal-Regular" w:cs="Arsenal-Regular"/>
                <w:i/>
                <w:sz w:val="18"/>
                <w:szCs w:val="18"/>
              </w:rPr>
              <w:t>resultados de actividades de desarrollo</w:t>
            </w:r>
          </w:p>
          <w:p w14:paraId="323FE17A" w14:textId="77777777" w:rsidR="00976A75" w:rsidRPr="00D74B3C" w:rsidRDefault="00976A75" w:rsidP="005923B5">
            <w:pPr>
              <w:pStyle w:val="Prrafodelista"/>
              <w:ind w:left="-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77CB9">
              <w:rPr>
                <w:rFonts w:ascii="Arsenal-Regular" w:hAnsi="Arsenal-Regular" w:cs="Arsenal-Regular"/>
                <w:i/>
                <w:sz w:val="18"/>
                <w:szCs w:val="18"/>
              </w:rPr>
              <w:t>tecnológico e innovación</w:t>
            </w:r>
          </w:p>
        </w:tc>
        <w:tc>
          <w:tcPr>
            <w:tcW w:w="534" w:type="pct"/>
          </w:tcPr>
          <w:p w14:paraId="57B9DB56" w14:textId="3CDFB808" w:rsidR="00976A75" w:rsidRPr="00F719F9" w:rsidRDefault="005923B5" w:rsidP="00976A75">
            <w:pPr>
              <w:pStyle w:val="Prrafodelista"/>
              <w:ind w:left="-107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719F9">
              <w:rPr>
                <w:rFonts w:ascii="Arial" w:eastAsia="Arial" w:hAnsi="Arial" w:cs="Arial"/>
                <w:i/>
                <w:sz w:val="20"/>
                <w:szCs w:val="20"/>
              </w:rPr>
              <w:t>Ej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emplo</w:t>
            </w:r>
            <w:r w:rsidRPr="00F719F9"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  <w:r w:rsidR="00976A75" w:rsidRPr="00F719F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976A75">
              <w:rPr>
                <w:rFonts w:ascii="Arial" w:eastAsia="Arial" w:hAnsi="Arial" w:cs="Arial"/>
                <w:i/>
                <w:sz w:val="20"/>
                <w:szCs w:val="20"/>
              </w:rPr>
              <w:t>2 productos resultados de actividades de desarrollo tecnológico e innovación</w:t>
            </w:r>
            <w:bookmarkStart w:id="1" w:name="_GoBack"/>
            <w:bookmarkEnd w:id="1"/>
            <w:r w:rsidR="00976A75" w:rsidRPr="00F719F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</w:tcPr>
          <w:p w14:paraId="1020602A" w14:textId="77777777" w:rsidR="00976A75" w:rsidRPr="00077CB9" w:rsidRDefault="00976A75" w:rsidP="00976A75">
            <w:pPr>
              <w:pStyle w:val="Prrafodelista"/>
              <w:ind w:left="-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CB9">
              <w:rPr>
                <w:rFonts w:ascii="Arial" w:eastAsia="Arial" w:hAnsi="Arial" w:cs="Arial"/>
                <w:sz w:val="20"/>
                <w:szCs w:val="20"/>
              </w:rPr>
              <w:t>Nro. productos</w:t>
            </w:r>
          </w:p>
        </w:tc>
        <w:tc>
          <w:tcPr>
            <w:tcW w:w="426" w:type="pct"/>
          </w:tcPr>
          <w:p w14:paraId="4515F0A4" w14:textId="77777777" w:rsidR="00976A75" w:rsidRPr="00077CB9" w:rsidRDefault="00976A75" w:rsidP="00976A75">
            <w:pPr>
              <w:pStyle w:val="Prrafodelista"/>
              <w:ind w:left="-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14:paraId="75BDA50F" w14:textId="77777777" w:rsidR="00976A75" w:rsidRPr="00077CB9" w:rsidRDefault="00976A75" w:rsidP="00976A75">
            <w:pPr>
              <w:pStyle w:val="Prrafodelista"/>
              <w:ind w:left="-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77CB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91" w:type="pct"/>
          </w:tcPr>
          <w:p w14:paraId="0772165B" w14:textId="77777777" w:rsidR="00976A75" w:rsidRDefault="00976A75" w:rsidP="00976A75">
            <w:pPr>
              <w:pStyle w:val="Prrafodelista"/>
              <w:ind w:left="-107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598" w:type="pct"/>
          </w:tcPr>
          <w:p w14:paraId="3ED055BC" w14:textId="77777777" w:rsidR="00976A75" w:rsidRPr="00077CB9" w:rsidRDefault="00976A75" w:rsidP="00976A75">
            <w:pPr>
              <w:pStyle w:val="Prrafodelista"/>
              <w:ind w:left="-107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edio por el cual se evidencia el avance o cumplimento de la meta</w:t>
            </w:r>
          </w:p>
        </w:tc>
        <w:tc>
          <w:tcPr>
            <w:tcW w:w="977" w:type="pct"/>
          </w:tcPr>
          <w:p w14:paraId="5975DB5F" w14:textId="77777777" w:rsidR="00976A75" w:rsidRPr="00077CB9" w:rsidRDefault="00976A75" w:rsidP="00976A75">
            <w:pPr>
              <w:pStyle w:val="Prrafodelista"/>
              <w:ind w:left="-107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77CB9">
              <w:rPr>
                <w:rFonts w:ascii="Arial" w:eastAsia="Arial" w:hAnsi="Arial" w:cs="Arial"/>
                <w:i/>
                <w:sz w:val="20"/>
                <w:szCs w:val="20"/>
              </w:rPr>
              <w:t>Todo lo que han realizado en el periodo reportado que contribuya a cumplir la meta</w:t>
            </w:r>
          </w:p>
        </w:tc>
      </w:tr>
    </w:tbl>
    <w:p w14:paraId="7965CD9C" w14:textId="77777777" w:rsidR="00976A75" w:rsidRDefault="00976A75" w:rsidP="00580E3A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21F57B47" w14:textId="673F106B" w:rsidR="00F719F9" w:rsidRDefault="00976A75" w:rsidP="00580E3A">
      <w:pPr>
        <w:jc w:val="both"/>
        <w:rPr>
          <w:rStyle w:val="Hipervnculo"/>
          <w:rFonts w:ascii="Arial" w:eastAsia="Arial" w:hAnsi="Arial" w:cs="Arial"/>
          <w:i/>
          <w:sz w:val="20"/>
          <w:szCs w:val="20"/>
        </w:rPr>
      </w:pPr>
      <w:r w:rsidRPr="00772D55">
        <w:rPr>
          <w:rFonts w:ascii="Arial" w:eastAsia="Arial" w:hAnsi="Arial" w:cs="Arial"/>
          <w:i/>
          <w:sz w:val="20"/>
          <w:szCs w:val="20"/>
        </w:rPr>
        <w:t>*</w:t>
      </w:r>
      <w:r>
        <w:rPr>
          <w:rFonts w:ascii="Arial" w:eastAsia="Arial" w:hAnsi="Arial" w:cs="Arial"/>
          <w:i/>
          <w:sz w:val="20"/>
          <w:szCs w:val="20"/>
        </w:rPr>
        <w:t xml:space="preserve">Enlace </w:t>
      </w:r>
      <w:hyperlink r:id="rId11" w:history="1">
        <w:r w:rsidRPr="00772D55">
          <w:rPr>
            <w:rStyle w:val="Hipervnculo"/>
            <w:rFonts w:ascii="Arial" w:eastAsia="Arial" w:hAnsi="Arial" w:cs="Arial"/>
            <w:i/>
            <w:sz w:val="20"/>
            <w:szCs w:val="20"/>
          </w:rPr>
          <w:t>Plan de Desarrollo Institucional (</w:t>
        </w:r>
        <w:proofErr w:type="spellStart"/>
        <w:r w:rsidRPr="00772D55">
          <w:rPr>
            <w:rStyle w:val="Hipervnculo"/>
            <w:rFonts w:ascii="Arial" w:eastAsia="Arial" w:hAnsi="Arial" w:cs="Arial"/>
            <w:i/>
            <w:sz w:val="20"/>
            <w:szCs w:val="20"/>
          </w:rPr>
          <w:t>PDI</w:t>
        </w:r>
        <w:proofErr w:type="spellEnd"/>
        <w:r w:rsidRPr="00772D55">
          <w:rPr>
            <w:rStyle w:val="Hipervnculo"/>
            <w:rFonts w:ascii="Arial" w:eastAsia="Arial" w:hAnsi="Arial" w:cs="Arial"/>
            <w:i/>
            <w:sz w:val="20"/>
            <w:szCs w:val="20"/>
          </w:rPr>
          <w:t xml:space="preserve">) 2022-2030 </w:t>
        </w:r>
        <w:proofErr w:type="spellStart"/>
        <w:r w:rsidRPr="00772D55">
          <w:rPr>
            <w:rStyle w:val="Hipervnculo"/>
            <w:rFonts w:ascii="Arial" w:eastAsia="Arial" w:hAnsi="Arial" w:cs="Arial"/>
            <w:i/>
            <w:sz w:val="20"/>
            <w:szCs w:val="20"/>
          </w:rPr>
          <w:t>Unillanos</w:t>
        </w:r>
        <w:proofErr w:type="spellEnd"/>
        <w:r w:rsidRPr="00772D55">
          <w:rPr>
            <w:rStyle w:val="Hipervnculo"/>
            <w:rFonts w:ascii="Arial" w:eastAsia="Arial" w:hAnsi="Arial" w:cs="Arial"/>
            <w:i/>
            <w:sz w:val="20"/>
            <w:szCs w:val="20"/>
          </w:rPr>
          <w:t>.</w:t>
        </w:r>
      </w:hyperlink>
    </w:p>
    <w:p w14:paraId="45D80713" w14:textId="77777777" w:rsidR="00F719F9" w:rsidRDefault="00F719F9" w:rsidP="00580E3A">
      <w:pPr>
        <w:jc w:val="both"/>
        <w:rPr>
          <w:rStyle w:val="Hipervnculo"/>
          <w:rFonts w:ascii="Arial" w:eastAsia="Arial" w:hAnsi="Arial" w:cs="Arial"/>
          <w:i/>
          <w:sz w:val="20"/>
          <w:szCs w:val="20"/>
        </w:rPr>
      </w:pPr>
    </w:p>
    <w:p w14:paraId="0B9448AF" w14:textId="77777777" w:rsidR="00F719F9" w:rsidRPr="00772D55" w:rsidRDefault="00F719F9" w:rsidP="00580E3A">
      <w:pPr>
        <w:jc w:val="both"/>
        <w:rPr>
          <w:rFonts w:ascii="Arial" w:eastAsia="Arial" w:hAnsi="Arial" w:cs="Arial"/>
          <w:i/>
          <w:sz w:val="20"/>
          <w:szCs w:val="20"/>
        </w:rPr>
        <w:sectPr w:rsidR="00F719F9" w:rsidRPr="00772D55" w:rsidSect="00F00D28">
          <w:headerReference w:type="default" r:id="rId12"/>
          <w:pgSz w:w="15840" w:h="12240" w:orient="landscape" w:code="122"/>
          <w:pgMar w:top="1134" w:right="851" w:bottom="1134" w:left="851" w:header="709" w:footer="709" w:gutter="0"/>
          <w:cols w:space="720"/>
        </w:sectPr>
      </w:pPr>
    </w:p>
    <w:p w14:paraId="79657A2F" w14:textId="30DC40C1" w:rsidR="00371C4B" w:rsidRPr="000B195D" w:rsidRDefault="00B3253E" w:rsidP="00B3253E">
      <w:pPr>
        <w:pStyle w:val="Prrafodelista"/>
        <w:numPr>
          <w:ilvl w:val="0"/>
          <w:numId w:val="2"/>
        </w:numPr>
        <w:ind w:left="284" w:firstLine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 xml:space="preserve"> </w:t>
      </w:r>
      <w:r w:rsidR="003F7AD6" w:rsidRPr="000B195D">
        <w:rPr>
          <w:rFonts w:ascii="Arial" w:eastAsia="Arial" w:hAnsi="Arial" w:cs="Arial"/>
          <w:b/>
          <w:sz w:val="20"/>
          <w:szCs w:val="20"/>
        </w:rPr>
        <w:t>RELACIÓN DE ANEXOS SOPORTES DE LA EJECUCIÓN DE ACTIVIDADES:</w:t>
      </w:r>
    </w:p>
    <w:p w14:paraId="450D62E5" w14:textId="77777777" w:rsidR="000B195D" w:rsidRDefault="000B195D" w:rsidP="00FA5B39">
      <w:pPr>
        <w:jc w:val="both"/>
        <w:rPr>
          <w:rFonts w:ascii="Arial" w:eastAsia="Arial" w:hAnsi="Arial" w:cs="Arial"/>
          <w:sz w:val="20"/>
          <w:szCs w:val="20"/>
        </w:rPr>
      </w:pPr>
    </w:p>
    <w:p w14:paraId="2D97D4EB" w14:textId="5FA1BC1D" w:rsidR="00FA5B39" w:rsidRPr="000B195D" w:rsidRDefault="00FA5B39" w:rsidP="00FA5B39">
      <w:pPr>
        <w:jc w:val="both"/>
        <w:rPr>
          <w:rFonts w:ascii="Arial" w:eastAsia="Arial" w:hAnsi="Arial" w:cs="Arial"/>
          <w:sz w:val="20"/>
          <w:szCs w:val="20"/>
        </w:rPr>
      </w:pPr>
      <w:r w:rsidRPr="000B195D">
        <w:rPr>
          <w:rFonts w:ascii="Arial" w:eastAsia="Arial" w:hAnsi="Arial" w:cs="Arial"/>
          <w:sz w:val="20"/>
          <w:szCs w:val="20"/>
        </w:rPr>
        <w:t xml:space="preserve">Incluya </w:t>
      </w:r>
      <w:r w:rsidR="004A355B" w:rsidRPr="000B195D">
        <w:rPr>
          <w:rFonts w:ascii="Arial" w:eastAsia="Arial" w:hAnsi="Arial" w:cs="Arial"/>
          <w:sz w:val="20"/>
          <w:szCs w:val="20"/>
        </w:rPr>
        <w:t xml:space="preserve">los </w:t>
      </w:r>
      <w:r w:rsidRPr="000B195D">
        <w:rPr>
          <w:rFonts w:ascii="Arial" w:eastAsia="Arial" w:hAnsi="Arial" w:cs="Arial"/>
          <w:sz w:val="20"/>
          <w:szCs w:val="20"/>
        </w:rPr>
        <w:t>anexos que haya mencionado en el informe</w:t>
      </w:r>
      <w:r w:rsidR="00090EAF">
        <w:rPr>
          <w:rFonts w:ascii="Arial" w:eastAsia="Arial" w:hAnsi="Arial" w:cs="Arial"/>
          <w:sz w:val="20"/>
          <w:szCs w:val="20"/>
        </w:rPr>
        <w:t>, los puede hacer a través a través de un PDF o imágenes insertadas en este informe.</w:t>
      </w:r>
    </w:p>
    <w:p w14:paraId="34CFFA29" w14:textId="77777777" w:rsidR="00371C4B" w:rsidRPr="000B195D" w:rsidRDefault="00371C4B" w:rsidP="00371C4B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0B195D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9BCD8FA" w14:textId="77777777" w:rsidR="00C653DB" w:rsidRDefault="00C653DB">
      <w:pPr>
        <w:jc w:val="both"/>
        <w:rPr>
          <w:rFonts w:ascii="Arial" w:eastAsia="Arial" w:hAnsi="Arial" w:cs="Arial"/>
        </w:rPr>
      </w:pPr>
    </w:p>
    <w:p w14:paraId="4CDCBFBE" w14:textId="77777777" w:rsidR="00C653DB" w:rsidRDefault="00C653DB">
      <w:pPr>
        <w:jc w:val="both"/>
        <w:rPr>
          <w:rFonts w:ascii="Arial" w:eastAsia="Arial" w:hAnsi="Arial" w:cs="Arial"/>
        </w:rPr>
      </w:pPr>
    </w:p>
    <w:p w14:paraId="4BB4BC75" w14:textId="77777777" w:rsidR="00EE7A41" w:rsidRPr="00BE499C" w:rsidRDefault="00EE7A41">
      <w:pPr>
        <w:jc w:val="both"/>
        <w:rPr>
          <w:rFonts w:ascii="Arial" w:eastAsia="Arial" w:hAnsi="Arial" w:cs="Arial"/>
          <w:sz w:val="22"/>
          <w:szCs w:val="22"/>
        </w:rPr>
      </w:pPr>
    </w:p>
    <w:p w14:paraId="6FAEA593" w14:textId="77777777" w:rsidR="00EE7A41" w:rsidRPr="00BE499C" w:rsidRDefault="00EE7A41" w:rsidP="00EE7A41">
      <w:pPr>
        <w:jc w:val="both"/>
        <w:rPr>
          <w:rFonts w:ascii="Arial" w:eastAsia="Arial" w:hAnsi="Arial" w:cs="Arial"/>
          <w:sz w:val="20"/>
          <w:szCs w:val="20"/>
        </w:rPr>
      </w:pPr>
    </w:p>
    <w:p w14:paraId="1A12E6C6" w14:textId="77777777" w:rsidR="00EE7A41" w:rsidRPr="00BE499C" w:rsidRDefault="00EE7A41" w:rsidP="00EE7A41">
      <w:pPr>
        <w:jc w:val="both"/>
        <w:rPr>
          <w:rFonts w:ascii="Arial" w:eastAsia="Arial" w:hAnsi="Arial" w:cs="Arial"/>
          <w:sz w:val="20"/>
          <w:szCs w:val="20"/>
        </w:rPr>
      </w:pPr>
      <w:r w:rsidRPr="00BE499C">
        <w:rPr>
          <w:rFonts w:ascii="Arial" w:eastAsia="Arial" w:hAnsi="Arial" w:cs="Arial"/>
          <w:sz w:val="20"/>
          <w:szCs w:val="20"/>
        </w:rPr>
        <w:t>Fecha de entrega: ______________</w:t>
      </w:r>
    </w:p>
    <w:p w14:paraId="622C02D5" w14:textId="77777777" w:rsidR="00EE7A41" w:rsidRPr="00BE499C" w:rsidRDefault="00EE7A41">
      <w:pPr>
        <w:jc w:val="both"/>
        <w:rPr>
          <w:rFonts w:ascii="Arial" w:eastAsia="Arial" w:hAnsi="Arial" w:cs="Arial"/>
          <w:sz w:val="20"/>
          <w:szCs w:val="20"/>
        </w:rPr>
      </w:pPr>
    </w:p>
    <w:p w14:paraId="4D759B77" w14:textId="77777777" w:rsidR="00C653DB" w:rsidRPr="00BE499C" w:rsidRDefault="00C653DB">
      <w:pPr>
        <w:jc w:val="both"/>
        <w:rPr>
          <w:rFonts w:ascii="Arial" w:eastAsia="Arial" w:hAnsi="Arial" w:cs="Arial"/>
          <w:sz w:val="20"/>
          <w:szCs w:val="20"/>
        </w:rPr>
      </w:pPr>
    </w:p>
    <w:p w14:paraId="07C2A36C" w14:textId="77777777" w:rsidR="00580E3A" w:rsidRDefault="00580E3A" w:rsidP="00B3253E">
      <w:pPr>
        <w:tabs>
          <w:tab w:val="left" w:pos="3390"/>
        </w:tabs>
        <w:jc w:val="both"/>
        <w:rPr>
          <w:rFonts w:ascii="Arial" w:eastAsia="Arial" w:hAnsi="Arial" w:cs="Arial"/>
          <w:sz w:val="20"/>
          <w:szCs w:val="20"/>
        </w:rPr>
      </w:pPr>
    </w:p>
    <w:p w14:paraId="27303366" w14:textId="77777777" w:rsidR="00580E3A" w:rsidRDefault="00580E3A" w:rsidP="00B3253E">
      <w:pPr>
        <w:tabs>
          <w:tab w:val="left" w:pos="3390"/>
        </w:tabs>
        <w:jc w:val="both"/>
        <w:rPr>
          <w:rFonts w:ascii="Arial" w:eastAsia="Arial" w:hAnsi="Arial" w:cs="Arial"/>
          <w:sz w:val="20"/>
          <w:szCs w:val="20"/>
        </w:rPr>
      </w:pPr>
    </w:p>
    <w:p w14:paraId="33DA0843" w14:textId="79435566" w:rsidR="00EE7A41" w:rsidRPr="00BE499C" w:rsidRDefault="00B3253E" w:rsidP="00B3253E">
      <w:pPr>
        <w:tabs>
          <w:tab w:val="left" w:pos="3390"/>
        </w:tabs>
        <w:jc w:val="both"/>
        <w:rPr>
          <w:rFonts w:ascii="Arial" w:eastAsia="Arial" w:hAnsi="Arial" w:cs="Arial"/>
          <w:sz w:val="20"/>
          <w:szCs w:val="20"/>
        </w:rPr>
      </w:pPr>
      <w:r w:rsidRPr="00BE499C">
        <w:rPr>
          <w:rFonts w:ascii="Arial" w:eastAsia="Arial" w:hAnsi="Arial" w:cs="Arial"/>
          <w:sz w:val="20"/>
          <w:szCs w:val="20"/>
        </w:rPr>
        <w:tab/>
      </w:r>
    </w:p>
    <w:p w14:paraId="4E7BB89F" w14:textId="77777777" w:rsidR="00C653DB" w:rsidRPr="00BE499C" w:rsidRDefault="00C653DB">
      <w:pPr>
        <w:jc w:val="both"/>
        <w:rPr>
          <w:rFonts w:ascii="Arial" w:eastAsia="Arial" w:hAnsi="Arial" w:cs="Arial"/>
          <w:sz w:val="20"/>
          <w:szCs w:val="20"/>
        </w:rPr>
      </w:pPr>
    </w:p>
    <w:p w14:paraId="7B669422" w14:textId="14747E4B" w:rsidR="00C653DB" w:rsidRPr="00BE499C" w:rsidRDefault="00AD6000">
      <w:pPr>
        <w:jc w:val="both"/>
        <w:rPr>
          <w:rFonts w:ascii="Arial" w:eastAsia="Arial" w:hAnsi="Arial" w:cs="Arial"/>
          <w:sz w:val="20"/>
          <w:szCs w:val="20"/>
        </w:rPr>
      </w:pPr>
      <w:r w:rsidRPr="00BE499C">
        <w:rPr>
          <w:rFonts w:ascii="Arial" w:eastAsia="Arial" w:hAnsi="Arial" w:cs="Arial"/>
          <w:sz w:val="20"/>
          <w:szCs w:val="20"/>
        </w:rPr>
        <w:t>______________________</w:t>
      </w:r>
      <w:r w:rsidR="00551D5C" w:rsidRPr="00BE499C">
        <w:rPr>
          <w:rFonts w:ascii="Arial" w:eastAsia="Arial" w:hAnsi="Arial" w:cs="Arial"/>
          <w:sz w:val="20"/>
          <w:szCs w:val="20"/>
        </w:rPr>
        <w:t>_</w:t>
      </w:r>
      <w:r w:rsidRPr="00BE499C">
        <w:rPr>
          <w:rFonts w:ascii="Arial" w:eastAsia="Arial" w:hAnsi="Arial" w:cs="Arial"/>
          <w:sz w:val="20"/>
          <w:szCs w:val="20"/>
        </w:rPr>
        <w:t>___</w:t>
      </w:r>
      <w:r w:rsidR="00984D2D">
        <w:rPr>
          <w:rFonts w:ascii="Arial" w:eastAsia="Arial" w:hAnsi="Arial" w:cs="Arial"/>
          <w:sz w:val="20"/>
          <w:szCs w:val="20"/>
        </w:rPr>
        <w:t>__</w:t>
      </w:r>
      <w:r w:rsidRPr="00BE499C">
        <w:rPr>
          <w:rFonts w:ascii="Arial" w:eastAsia="Arial" w:hAnsi="Arial" w:cs="Arial"/>
          <w:sz w:val="20"/>
          <w:szCs w:val="20"/>
        </w:rPr>
        <w:tab/>
      </w:r>
      <w:r w:rsidR="005B5BA0">
        <w:rPr>
          <w:rFonts w:ascii="Arial" w:eastAsia="Arial" w:hAnsi="Arial" w:cs="Arial"/>
          <w:sz w:val="20"/>
          <w:szCs w:val="20"/>
        </w:rPr>
        <w:tab/>
      </w:r>
      <w:r w:rsidRPr="00BE499C">
        <w:rPr>
          <w:rFonts w:ascii="Arial" w:eastAsia="Arial" w:hAnsi="Arial" w:cs="Arial"/>
          <w:sz w:val="20"/>
          <w:szCs w:val="20"/>
        </w:rPr>
        <w:tab/>
        <w:t>_________________________________</w:t>
      </w:r>
    </w:p>
    <w:p w14:paraId="294DDD88" w14:textId="0D92B927" w:rsidR="00EE7A41" w:rsidRPr="00BE499C" w:rsidRDefault="00EE7A41">
      <w:pPr>
        <w:jc w:val="both"/>
        <w:rPr>
          <w:rFonts w:ascii="Arial" w:eastAsia="Arial" w:hAnsi="Arial" w:cs="Arial"/>
          <w:sz w:val="20"/>
          <w:szCs w:val="20"/>
        </w:rPr>
      </w:pPr>
      <w:r w:rsidRPr="00BE499C">
        <w:rPr>
          <w:rFonts w:ascii="Arial" w:eastAsia="Arial" w:hAnsi="Arial" w:cs="Arial"/>
          <w:sz w:val="20"/>
          <w:szCs w:val="20"/>
        </w:rPr>
        <w:t>Firma Líder Grupo de Investig</w:t>
      </w:r>
      <w:r w:rsidR="00984D2D">
        <w:rPr>
          <w:rFonts w:ascii="Arial" w:eastAsia="Arial" w:hAnsi="Arial" w:cs="Arial"/>
          <w:sz w:val="20"/>
          <w:szCs w:val="20"/>
        </w:rPr>
        <w:t>a</w:t>
      </w:r>
      <w:r w:rsidRPr="00BE499C">
        <w:rPr>
          <w:rFonts w:ascii="Arial" w:eastAsia="Arial" w:hAnsi="Arial" w:cs="Arial"/>
          <w:sz w:val="20"/>
          <w:szCs w:val="20"/>
        </w:rPr>
        <w:t xml:space="preserve">ción               </w:t>
      </w:r>
      <w:r w:rsidR="005B5BA0">
        <w:rPr>
          <w:rFonts w:ascii="Arial" w:eastAsia="Arial" w:hAnsi="Arial" w:cs="Arial"/>
          <w:sz w:val="20"/>
          <w:szCs w:val="20"/>
        </w:rPr>
        <w:tab/>
      </w:r>
      <w:r w:rsidR="00984D2D">
        <w:rPr>
          <w:rFonts w:ascii="Arial" w:eastAsia="Arial" w:hAnsi="Arial" w:cs="Arial"/>
          <w:sz w:val="20"/>
          <w:szCs w:val="20"/>
        </w:rPr>
        <w:tab/>
      </w:r>
      <w:r w:rsidRPr="00BE499C">
        <w:rPr>
          <w:rFonts w:ascii="Arial" w:eastAsia="Arial" w:hAnsi="Arial" w:cs="Arial"/>
          <w:sz w:val="20"/>
          <w:szCs w:val="20"/>
        </w:rPr>
        <w:t>Firma Director</w:t>
      </w:r>
      <w:r w:rsidR="00090EAF" w:rsidRPr="00BE499C">
        <w:rPr>
          <w:rFonts w:ascii="Arial" w:eastAsia="Arial" w:hAnsi="Arial" w:cs="Arial"/>
          <w:sz w:val="20"/>
          <w:szCs w:val="20"/>
        </w:rPr>
        <w:t>(a)</w:t>
      </w:r>
      <w:r w:rsidRPr="00BE499C">
        <w:rPr>
          <w:rFonts w:ascii="Arial" w:eastAsia="Arial" w:hAnsi="Arial" w:cs="Arial"/>
          <w:sz w:val="20"/>
          <w:szCs w:val="20"/>
        </w:rPr>
        <w:t xml:space="preserve"> Centro de Investigaciones</w:t>
      </w:r>
    </w:p>
    <w:p w14:paraId="2B386394" w14:textId="50D5CB48" w:rsidR="00EE7A41" w:rsidRPr="00BE499C" w:rsidRDefault="00EE7A41" w:rsidP="00EE7A41">
      <w:pPr>
        <w:jc w:val="both"/>
        <w:rPr>
          <w:rFonts w:ascii="Arial" w:eastAsia="Arial" w:hAnsi="Arial" w:cs="Arial"/>
          <w:sz w:val="20"/>
          <w:szCs w:val="20"/>
        </w:rPr>
      </w:pPr>
      <w:r w:rsidRPr="00BE499C">
        <w:rPr>
          <w:rFonts w:ascii="Arial" w:eastAsia="Arial" w:hAnsi="Arial" w:cs="Arial"/>
          <w:sz w:val="20"/>
          <w:szCs w:val="20"/>
        </w:rPr>
        <w:t>Nombre:</w:t>
      </w:r>
      <w:r w:rsidRPr="00BE499C">
        <w:rPr>
          <w:rFonts w:ascii="Arial" w:eastAsia="Arial" w:hAnsi="Arial" w:cs="Arial"/>
          <w:sz w:val="20"/>
          <w:szCs w:val="20"/>
        </w:rPr>
        <w:tab/>
      </w:r>
      <w:r w:rsidRPr="00BE499C">
        <w:rPr>
          <w:rFonts w:ascii="Arial" w:eastAsia="Arial" w:hAnsi="Arial" w:cs="Arial"/>
          <w:sz w:val="20"/>
          <w:szCs w:val="20"/>
        </w:rPr>
        <w:tab/>
      </w:r>
      <w:r w:rsidRPr="00BE499C">
        <w:rPr>
          <w:rFonts w:ascii="Arial" w:eastAsia="Arial" w:hAnsi="Arial" w:cs="Arial"/>
          <w:sz w:val="20"/>
          <w:szCs w:val="20"/>
        </w:rPr>
        <w:tab/>
      </w:r>
      <w:r w:rsidRPr="00BE499C">
        <w:rPr>
          <w:rFonts w:ascii="Arial" w:eastAsia="Arial" w:hAnsi="Arial" w:cs="Arial"/>
          <w:sz w:val="20"/>
          <w:szCs w:val="20"/>
        </w:rPr>
        <w:tab/>
      </w:r>
      <w:r w:rsidR="00984D2D">
        <w:rPr>
          <w:rFonts w:ascii="Arial" w:eastAsia="Arial" w:hAnsi="Arial" w:cs="Arial"/>
          <w:sz w:val="20"/>
          <w:szCs w:val="20"/>
        </w:rPr>
        <w:tab/>
      </w:r>
      <w:r w:rsidR="005B5BA0">
        <w:rPr>
          <w:rFonts w:ascii="Arial" w:eastAsia="Arial" w:hAnsi="Arial" w:cs="Arial"/>
          <w:sz w:val="20"/>
          <w:szCs w:val="20"/>
        </w:rPr>
        <w:tab/>
      </w:r>
      <w:r w:rsidRPr="00BE499C">
        <w:rPr>
          <w:rFonts w:ascii="Arial" w:eastAsia="Arial" w:hAnsi="Arial" w:cs="Arial"/>
          <w:sz w:val="20"/>
          <w:szCs w:val="20"/>
        </w:rPr>
        <w:t>Nombre:</w:t>
      </w:r>
    </w:p>
    <w:p w14:paraId="2D50EEF2" w14:textId="77777777" w:rsidR="00EE7A41" w:rsidRPr="00BE499C" w:rsidRDefault="00EE7A41">
      <w:pPr>
        <w:jc w:val="both"/>
        <w:rPr>
          <w:rFonts w:ascii="Arial" w:eastAsia="Arial" w:hAnsi="Arial" w:cs="Arial"/>
          <w:sz w:val="20"/>
          <w:szCs w:val="20"/>
        </w:rPr>
      </w:pPr>
    </w:p>
    <w:p w14:paraId="14EB8D03" w14:textId="77777777" w:rsidR="00EE7A41" w:rsidRPr="00BE499C" w:rsidRDefault="00EE7A41">
      <w:pPr>
        <w:jc w:val="both"/>
        <w:rPr>
          <w:rFonts w:ascii="Arial" w:eastAsia="Arial" w:hAnsi="Arial" w:cs="Arial"/>
          <w:sz w:val="20"/>
          <w:szCs w:val="20"/>
        </w:rPr>
      </w:pPr>
    </w:p>
    <w:p w14:paraId="2B8D706D" w14:textId="77777777" w:rsidR="00C653DB" w:rsidRPr="00BE499C" w:rsidRDefault="00255579" w:rsidP="00255579">
      <w:pPr>
        <w:jc w:val="both"/>
        <w:rPr>
          <w:rFonts w:ascii="Arial" w:eastAsia="Arial" w:hAnsi="Arial" w:cs="Arial"/>
          <w:sz w:val="20"/>
          <w:szCs w:val="20"/>
        </w:rPr>
      </w:pPr>
      <w:r w:rsidRPr="00BE499C">
        <w:rPr>
          <w:rFonts w:ascii="Arial" w:eastAsia="Arial" w:hAnsi="Arial" w:cs="Arial"/>
          <w:sz w:val="20"/>
          <w:szCs w:val="20"/>
        </w:rPr>
        <w:t xml:space="preserve"> </w:t>
      </w:r>
    </w:p>
    <w:sectPr w:rsidR="00C653DB" w:rsidRPr="00BE499C" w:rsidSect="00F00D28">
      <w:headerReference w:type="default" r:id="rId13"/>
      <w:pgSz w:w="12240" w:h="15840"/>
      <w:pgMar w:top="1134" w:right="1134" w:bottom="170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F59F" w14:textId="77777777" w:rsidR="00855F8E" w:rsidRDefault="00855F8E">
      <w:r>
        <w:separator/>
      </w:r>
    </w:p>
  </w:endnote>
  <w:endnote w:type="continuationSeparator" w:id="0">
    <w:p w14:paraId="1C02A288" w14:textId="77777777" w:rsidR="00855F8E" w:rsidRDefault="0085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sena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9A8BB" w14:textId="18AA5D2A" w:rsidR="00C653DB" w:rsidRDefault="00AD6000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Km</w:t>
    </w:r>
    <w:r w:rsidR="00370B1C">
      <w:rPr>
        <w:rFonts w:ascii="Arial" w:eastAsia="Arial" w:hAnsi="Arial" w:cs="Arial"/>
        <w:sz w:val="20"/>
        <w:szCs w:val="20"/>
      </w:rPr>
      <w:t xml:space="preserve">. 12 vía Puerto López. PBX: +57 </w:t>
    </w:r>
    <w:r w:rsidR="00370B1C" w:rsidRPr="00370B1C">
      <w:rPr>
        <w:rFonts w:ascii="Arial" w:eastAsia="Arial" w:hAnsi="Arial" w:cs="Arial"/>
        <w:sz w:val="20"/>
        <w:szCs w:val="20"/>
      </w:rPr>
      <w:t>(608)</w:t>
    </w:r>
    <w:r w:rsidR="00E21EC8">
      <w:rPr>
        <w:rFonts w:ascii="Arial" w:eastAsia="Arial" w:hAnsi="Arial" w:cs="Arial"/>
        <w:sz w:val="20"/>
        <w:szCs w:val="20"/>
      </w:rPr>
      <w:t xml:space="preserve"> </w:t>
    </w:r>
    <w:r w:rsidR="00370B1C" w:rsidRPr="00370B1C">
      <w:rPr>
        <w:rFonts w:ascii="Arial" w:eastAsia="Arial" w:hAnsi="Arial" w:cs="Arial"/>
        <w:sz w:val="20"/>
        <w:szCs w:val="20"/>
      </w:rPr>
      <w:t>6611623</w:t>
    </w:r>
    <w:r w:rsidR="00E21EC8">
      <w:rPr>
        <w:rFonts w:ascii="Arial" w:eastAsia="Arial" w:hAnsi="Arial" w:cs="Arial"/>
        <w:sz w:val="20"/>
        <w:szCs w:val="20"/>
      </w:rPr>
      <w:t xml:space="preserve"> </w:t>
    </w:r>
    <w:r>
      <w:rPr>
        <w:rFonts w:ascii="Arial" w:eastAsia="Arial" w:hAnsi="Arial" w:cs="Arial"/>
        <w:sz w:val="20"/>
        <w:szCs w:val="20"/>
      </w:rPr>
      <w:t>Ext. 158</w:t>
    </w:r>
  </w:p>
  <w:p w14:paraId="286AEC45" w14:textId="2C02962D" w:rsidR="00C653DB" w:rsidRDefault="00AD6000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E-mail: </w:t>
    </w:r>
    <w:hyperlink r:id="rId1" w:history="1">
      <w:r w:rsidR="00E21EC8" w:rsidRPr="00C40DCB">
        <w:rPr>
          <w:rStyle w:val="Hipervnculo"/>
          <w:rFonts w:ascii="Arial" w:eastAsia="Arial" w:hAnsi="Arial" w:cs="Arial"/>
          <w:sz w:val="20"/>
          <w:szCs w:val="20"/>
        </w:rPr>
        <w:t>dginvestigaciones@unillanos.edu.co</w:t>
      </w:r>
    </w:hyperlink>
    <w:r w:rsidR="00E21EC8">
      <w:rPr>
        <w:rFonts w:ascii="Arial" w:eastAsia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42F1A" w14:textId="77777777" w:rsidR="00855F8E" w:rsidRDefault="00855F8E">
      <w:r>
        <w:separator/>
      </w:r>
    </w:p>
  </w:footnote>
  <w:footnote w:type="continuationSeparator" w:id="0">
    <w:p w14:paraId="2C827B02" w14:textId="77777777" w:rsidR="00855F8E" w:rsidRDefault="0085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374B1" w14:textId="77777777" w:rsidR="00C653DB" w:rsidRDefault="00C653D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a"/>
      <w:tblW w:w="9640" w:type="dxa"/>
      <w:tblInd w:w="-137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Layout w:type="fixed"/>
      <w:tblLook w:val="0000" w:firstRow="0" w:lastRow="0" w:firstColumn="0" w:lastColumn="0" w:noHBand="0" w:noVBand="0"/>
    </w:tblPr>
    <w:tblGrid>
      <w:gridCol w:w="2336"/>
      <w:gridCol w:w="1780"/>
      <w:gridCol w:w="1134"/>
      <w:gridCol w:w="2977"/>
      <w:gridCol w:w="1413"/>
    </w:tblGrid>
    <w:tr w:rsidR="00C653DB" w14:paraId="4D4DD6A8" w14:textId="77777777">
      <w:trPr>
        <w:cantSplit/>
        <w:trHeight w:val="283"/>
      </w:trPr>
      <w:tc>
        <w:tcPr>
          <w:tcW w:w="2336" w:type="dxa"/>
          <w:vMerge w:val="restart"/>
          <w:vAlign w:val="center"/>
        </w:tcPr>
        <w:p w14:paraId="46608736" w14:textId="65C35C05" w:rsidR="00C653DB" w:rsidRDefault="00E21E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0"/>
              <w:szCs w:val="20"/>
            </w:rPr>
          </w:pPr>
          <w:r w:rsidRPr="003C54C0">
            <w:rPr>
              <w:noProof/>
              <w:sz w:val="20"/>
            </w:rPr>
            <w:drawing>
              <wp:inline distT="0" distB="0" distL="0" distR="0" wp14:anchorId="07A1D608" wp14:editId="486D88A0">
                <wp:extent cx="1362075" cy="439379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275" cy="441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4" w:type="dxa"/>
          <w:gridSpan w:val="4"/>
        </w:tcPr>
        <w:p w14:paraId="00300574" w14:textId="77777777" w:rsidR="00C653DB" w:rsidRDefault="00AD6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/>
            <w:ind w:left="1382" w:right="1370"/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PROCESO DE INVESTIGACIÓN</w:t>
          </w:r>
        </w:p>
      </w:tc>
    </w:tr>
    <w:tr w:rsidR="00C653DB" w14:paraId="74C158AA" w14:textId="77777777">
      <w:trPr>
        <w:cantSplit/>
        <w:trHeight w:val="283"/>
      </w:trPr>
      <w:tc>
        <w:tcPr>
          <w:tcW w:w="2336" w:type="dxa"/>
          <w:vMerge/>
          <w:vAlign w:val="center"/>
        </w:tcPr>
        <w:p w14:paraId="3E30C89E" w14:textId="77777777" w:rsidR="00C653DB" w:rsidRDefault="00C653D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  <w:tc>
        <w:tcPr>
          <w:tcW w:w="7304" w:type="dxa"/>
          <w:gridSpan w:val="4"/>
          <w:vAlign w:val="center"/>
        </w:tcPr>
        <w:p w14:paraId="708D389A" w14:textId="6135CB2B" w:rsidR="00C653DB" w:rsidRDefault="00AD6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INFORME SEMESTRAL </w:t>
          </w:r>
          <w:r w:rsidR="0054107F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DE 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GRUPOS DE INVESTIGACIÓN</w:t>
          </w:r>
        </w:p>
      </w:tc>
    </w:tr>
    <w:tr w:rsidR="00C653DB" w14:paraId="00476A14" w14:textId="77777777">
      <w:trPr>
        <w:cantSplit/>
        <w:trHeight w:val="283"/>
      </w:trPr>
      <w:tc>
        <w:tcPr>
          <w:tcW w:w="2336" w:type="dxa"/>
          <w:vMerge/>
          <w:vAlign w:val="center"/>
        </w:tcPr>
        <w:p w14:paraId="3873612D" w14:textId="77777777" w:rsidR="00C653DB" w:rsidRDefault="00C653D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1780" w:type="dxa"/>
        </w:tcPr>
        <w:p w14:paraId="3D63D915" w14:textId="77777777" w:rsidR="00C653DB" w:rsidRDefault="00AD6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5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  <w:t xml:space="preserve">Código: </w: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t>FO-INV-06</w:t>
          </w:r>
        </w:p>
      </w:tc>
      <w:tc>
        <w:tcPr>
          <w:tcW w:w="1134" w:type="dxa"/>
        </w:tcPr>
        <w:p w14:paraId="3A8BDD63" w14:textId="77777777" w:rsidR="00C653DB" w:rsidRDefault="00AD6000" w:rsidP="00DF0F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5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123BC1"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Versión: </w:t>
          </w:r>
          <w:r w:rsidRPr="00123BC1">
            <w:rPr>
              <w:rFonts w:ascii="Arial" w:eastAsia="Arial" w:hAnsi="Arial" w:cs="Arial"/>
              <w:i/>
              <w:sz w:val="18"/>
              <w:szCs w:val="18"/>
            </w:rPr>
            <w:t>0</w:t>
          </w:r>
          <w:r w:rsidR="00DF0FF2" w:rsidRPr="00123BC1">
            <w:rPr>
              <w:rFonts w:ascii="Arial" w:eastAsia="Arial" w:hAnsi="Arial" w:cs="Arial"/>
              <w:i/>
              <w:sz w:val="18"/>
              <w:szCs w:val="18"/>
            </w:rPr>
            <w:t>3</w:t>
          </w:r>
        </w:p>
      </w:tc>
      <w:tc>
        <w:tcPr>
          <w:tcW w:w="2977" w:type="dxa"/>
        </w:tcPr>
        <w:p w14:paraId="22B8E1E1" w14:textId="47C76225" w:rsidR="00C653DB" w:rsidRDefault="00AD6000" w:rsidP="002C0AA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5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  <w:t>Fecha de aprobación:</w:t>
          </w:r>
          <w:r w:rsidR="00E21EC8"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  <w:t xml:space="preserve"> </w:t>
          </w:r>
          <w:r w:rsidR="00E21EC8" w:rsidRPr="00E21EC8">
            <w:rPr>
              <w:rFonts w:ascii="Arial" w:eastAsia="Arial" w:hAnsi="Arial" w:cs="Arial"/>
              <w:i/>
              <w:sz w:val="18"/>
              <w:szCs w:val="18"/>
            </w:rPr>
            <w:t>0</w:t>
          </w:r>
          <w:r w:rsidR="002C0AA0">
            <w:rPr>
              <w:rFonts w:ascii="Arial" w:eastAsia="Arial" w:hAnsi="Arial" w:cs="Arial"/>
              <w:i/>
              <w:sz w:val="18"/>
              <w:szCs w:val="18"/>
            </w:rPr>
            <w:t>5</w:t>
          </w:r>
          <w:r w:rsidRPr="00E21EC8">
            <w:rPr>
              <w:rFonts w:ascii="Arial" w:eastAsia="Arial" w:hAnsi="Arial" w:cs="Arial"/>
              <w:i/>
              <w:sz w:val="18"/>
              <w:szCs w:val="18"/>
            </w:rPr>
            <w:t>/0</w:t>
          </w:r>
          <w:r w:rsidR="002C0AA0">
            <w:rPr>
              <w:rFonts w:ascii="Arial" w:eastAsia="Arial" w:hAnsi="Arial" w:cs="Arial"/>
              <w:i/>
              <w:sz w:val="18"/>
              <w:szCs w:val="18"/>
            </w:rPr>
            <w:t>6</w:t>
          </w:r>
          <w:r w:rsidR="00DF0FF2" w:rsidRPr="00E21EC8">
            <w:rPr>
              <w:rFonts w:ascii="Arial" w:eastAsia="Arial" w:hAnsi="Arial" w:cs="Arial"/>
              <w:i/>
              <w:sz w:val="18"/>
              <w:szCs w:val="18"/>
            </w:rPr>
            <w:t>/2024</w:t>
          </w:r>
        </w:p>
      </w:tc>
      <w:tc>
        <w:tcPr>
          <w:tcW w:w="1413" w:type="dxa"/>
        </w:tcPr>
        <w:p w14:paraId="29BE3015" w14:textId="7FE2FE4A" w:rsidR="00C653DB" w:rsidRDefault="00AD6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5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  <w:t>Página:</w: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separate"/>
          </w:r>
          <w:r w:rsidR="005923B5">
            <w:rPr>
              <w:rFonts w:ascii="Arial" w:eastAsia="Arial" w:hAnsi="Arial" w:cs="Arial"/>
              <w:i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separate"/>
          </w:r>
          <w:r w:rsidR="005923B5">
            <w:rPr>
              <w:rFonts w:ascii="Arial" w:eastAsia="Arial" w:hAnsi="Arial" w:cs="Arial"/>
              <w:i/>
              <w:noProof/>
              <w:color w:val="000000"/>
              <w:sz w:val="18"/>
              <w:szCs w:val="18"/>
            </w:rPr>
            <w:t>7</w: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end"/>
          </w:r>
        </w:p>
      </w:tc>
    </w:tr>
  </w:tbl>
  <w:p w14:paraId="4EBD2994" w14:textId="77777777" w:rsidR="00C653DB" w:rsidRDefault="00C653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C2AA" w14:textId="77777777" w:rsidR="00E21EC8" w:rsidRDefault="00E21EC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a"/>
      <w:tblW w:w="5000" w:type="pct"/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Look w:val="0000" w:firstRow="0" w:lastRow="0" w:firstColumn="0" w:lastColumn="0" w:noHBand="0" w:noVBand="0"/>
    </w:tblPr>
    <w:tblGrid>
      <w:gridCol w:w="2461"/>
      <w:gridCol w:w="2916"/>
      <w:gridCol w:w="2416"/>
      <w:gridCol w:w="3416"/>
      <w:gridCol w:w="2919"/>
    </w:tblGrid>
    <w:tr w:rsidR="00E21EC8" w14:paraId="05F84B11" w14:textId="77777777" w:rsidTr="00E21EC8">
      <w:trPr>
        <w:cantSplit/>
        <w:trHeight w:val="283"/>
      </w:trPr>
      <w:tc>
        <w:tcPr>
          <w:tcW w:w="871" w:type="pct"/>
          <w:vMerge w:val="restart"/>
          <w:vAlign w:val="center"/>
        </w:tcPr>
        <w:p w14:paraId="4827A5CF" w14:textId="77777777" w:rsidR="00E21EC8" w:rsidRDefault="00E21E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0"/>
              <w:szCs w:val="20"/>
            </w:rPr>
          </w:pPr>
          <w:r w:rsidRPr="003C54C0">
            <w:rPr>
              <w:noProof/>
              <w:sz w:val="20"/>
            </w:rPr>
            <w:drawing>
              <wp:inline distT="0" distB="0" distL="0" distR="0" wp14:anchorId="077D19B5" wp14:editId="4827BBE0">
                <wp:extent cx="1457325" cy="470105"/>
                <wp:effectExtent l="0" t="0" r="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217" cy="48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pct"/>
          <w:gridSpan w:val="4"/>
        </w:tcPr>
        <w:p w14:paraId="3410DCED" w14:textId="77777777" w:rsidR="00E21EC8" w:rsidRDefault="00E21E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/>
            <w:ind w:left="1382" w:right="1370"/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PROCESO DE INVESTIGACIÓN</w:t>
          </w:r>
        </w:p>
      </w:tc>
    </w:tr>
    <w:tr w:rsidR="00E21EC8" w14:paraId="5012E054" w14:textId="77777777" w:rsidTr="00E21EC8">
      <w:trPr>
        <w:cantSplit/>
        <w:trHeight w:val="283"/>
      </w:trPr>
      <w:tc>
        <w:tcPr>
          <w:tcW w:w="871" w:type="pct"/>
          <w:vMerge/>
          <w:vAlign w:val="center"/>
        </w:tcPr>
        <w:p w14:paraId="21646BEC" w14:textId="77777777" w:rsidR="00E21EC8" w:rsidRDefault="00E21E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  <w:tc>
        <w:tcPr>
          <w:tcW w:w="4129" w:type="pct"/>
          <w:gridSpan w:val="4"/>
          <w:vAlign w:val="center"/>
        </w:tcPr>
        <w:p w14:paraId="248CFEAC" w14:textId="77777777" w:rsidR="00E21EC8" w:rsidRDefault="00E21E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INFORME SEMESTRAL DE GRUPOS DE INVESTIGACIÓN</w:t>
          </w:r>
        </w:p>
      </w:tc>
    </w:tr>
    <w:tr w:rsidR="00E21EC8" w14:paraId="32BE3A33" w14:textId="77777777" w:rsidTr="00E21EC8">
      <w:trPr>
        <w:cantSplit/>
        <w:trHeight w:val="283"/>
      </w:trPr>
      <w:tc>
        <w:tcPr>
          <w:tcW w:w="871" w:type="pct"/>
          <w:vMerge/>
          <w:vAlign w:val="center"/>
        </w:tcPr>
        <w:p w14:paraId="7F34DA2B" w14:textId="77777777" w:rsidR="00E21EC8" w:rsidRDefault="00E21E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1032" w:type="pct"/>
        </w:tcPr>
        <w:p w14:paraId="29A293CA" w14:textId="77777777" w:rsidR="00E21EC8" w:rsidRPr="00444659" w:rsidRDefault="00E21E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5"/>
            <w:rPr>
              <w:rFonts w:ascii="Arial" w:eastAsia="Arial" w:hAnsi="Arial" w:cs="Arial"/>
              <w:i/>
              <w:color w:val="000000"/>
              <w:sz w:val="18"/>
              <w:szCs w:val="18"/>
            </w:rPr>
          </w:pPr>
          <w:r w:rsidRPr="00444659"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  <w:t xml:space="preserve">Código: </w:t>
          </w:r>
          <w:r w:rsidRPr="00444659">
            <w:rPr>
              <w:rFonts w:ascii="Arial" w:eastAsia="Arial" w:hAnsi="Arial" w:cs="Arial"/>
              <w:i/>
              <w:color w:val="000000"/>
              <w:sz w:val="18"/>
              <w:szCs w:val="18"/>
            </w:rPr>
            <w:t>FO-INV-06</w:t>
          </w:r>
        </w:p>
      </w:tc>
      <w:tc>
        <w:tcPr>
          <w:tcW w:w="855" w:type="pct"/>
        </w:tcPr>
        <w:p w14:paraId="5D0C8313" w14:textId="77777777" w:rsidR="00E21EC8" w:rsidRPr="00444659" w:rsidRDefault="00E21EC8" w:rsidP="00DF0F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5"/>
            <w:rPr>
              <w:rFonts w:ascii="Arial" w:eastAsia="Arial" w:hAnsi="Arial" w:cs="Arial"/>
              <w:i/>
              <w:color w:val="000000"/>
              <w:sz w:val="18"/>
              <w:szCs w:val="18"/>
            </w:rPr>
          </w:pPr>
          <w:r w:rsidRPr="00444659"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Versión: </w:t>
          </w:r>
          <w:r w:rsidRPr="00444659">
            <w:rPr>
              <w:rFonts w:ascii="Arial" w:eastAsia="Arial" w:hAnsi="Arial" w:cs="Arial"/>
              <w:i/>
              <w:sz w:val="18"/>
              <w:szCs w:val="18"/>
            </w:rPr>
            <w:t>03</w:t>
          </w:r>
        </w:p>
      </w:tc>
      <w:tc>
        <w:tcPr>
          <w:tcW w:w="1209" w:type="pct"/>
        </w:tcPr>
        <w:p w14:paraId="440D4FD0" w14:textId="4276881E" w:rsidR="00E21EC8" w:rsidRPr="00444659" w:rsidRDefault="00E21EC8" w:rsidP="002C0AA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5"/>
            <w:rPr>
              <w:rFonts w:ascii="Arial" w:eastAsia="Arial" w:hAnsi="Arial" w:cs="Arial"/>
              <w:i/>
              <w:color w:val="000000"/>
              <w:sz w:val="18"/>
              <w:szCs w:val="18"/>
            </w:rPr>
          </w:pPr>
          <w:r w:rsidRPr="00444659"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  <w:t xml:space="preserve">Fecha de aprobación: </w:t>
          </w:r>
          <w:r w:rsidRPr="00444659">
            <w:rPr>
              <w:rFonts w:ascii="Arial" w:eastAsia="Arial" w:hAnsi="Arial" w:cs="Arial"/>
              <w:i/>
              <w:sz w:val="18"/>
              <w:szCs w:val="18"/>
            </w:rPr>
            <w:t>0</w:t>
          </w:r>
          <w:r w:rsidR="002C0AA0">
            <w:rPr>
              <w:rFonts w:ascii="Arial" w:eastAsia="Arial" w:hAnsi="Arial" w:cs="Arial"/>
              <w:i/>
              <w:sz w:val="18"/>
              <w:szCs w:val="18"/>
            </w:rPr>
            <w:t>5</w:t>
          </w:r>
          <w:r w:rsidRPr="00444659">
            <w:rPr>
              <w:rFonts w:ascii="Arial" w:eastAsia="Arial" w:hAnsi="Arial" w:cs="Arial"/>
              <w:i/>
              <w:sz w:val="18"/>
              <w:szCs w:val="18"/>
            </w:rPr>
            <w:t>/0</w:t>
          </w:r>
          <w:r w:rsidR="002C0AA0">
            <w:rPr>
              <w:rFonts w:ascii="Arial" w:eastAsia="Arial" w:hAnsi="Arial" w:cs="Arial"/>
              <w:i/>
              <w:sz w:val="18"/>
              <w:szCs w:val="18"/>
            </w:rPr>
            <w:t>6</w:t>
          </w:r>
          <w:r w:rsidRPr="00444659">
            <w:rPr>
              <w:rFonts w:ascii="Arial" w:eastAsia="Arial" w:hAnsi="Arial" w:cs="Arial"/>
              <w:i/>
              <w:sz w:val="18"/>
              <w:szCs w:val="18"/>
            </w:rPr>
            <w:t>/2024</w:t>
          </w:r>
        </w:p>
      </w:tc>
      <w:tc>
        <w:tcPr>
          <w:tcW w:w="1033" w:type="pct"/>
        </w:tcPr>
        <w:p w14:paraId="4DBBA538" w14:textId="4785CA52" w:rsidR="00E21EC8" w:rsidRPr="00444659" w:rsidRDefault="00E21EC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5"/>
            <w:rPr>
              <w:rFonts w:ascii="Arial" w:eastAsia="Arial" w:hAnsi="Arial" w:cs="Arial"/>
              <w:i/>
              <w:color w:val="000000"/>
              <w:sz w:val="18"/>
              <w:szCs w:val="18"/>
            </w:rPr>
          </w:pPr>
          <w:r w:rsidRPr="00444659"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  <w:t>Página:</w:t>
          </w:r>
          <w:r w:rsidRPr="00444659">
            <w:rPr>
              <w:rFonts w:ascii="Arial" w:eastAsia="Arial" w:hAnsi="Arial" w:cs="Arial"/>
              <w:i/>
              <w:color w:val="000000"/>
              <w:sz w:val="18"/>
              <w:szCs w:val="18"/>
            </w:rPr>
            <w:t xml:space="preserve"> </w:t>
          </w:r>
          <w:r w:rsidRPr="00444659"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begin"/>
          </w:r>
          <w:r w:rsidRPr="00444659">
            <w:rPr>
              <w:rFonts w:ascii="Arial" w:eastAsia="Arial" w:hAnsi="Arial" w:cs="Arial"/>
              <w:i/>
              <w:color w:val="000000"/>
              <w:sz w:val="18"/>
              <w:szCs w:val="18"/>
            </w:rPr>
            <w:instrText>PAGE</w:instrText>
          </w:r>
          <w:r w:rsidRPr="00444659"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separate"/>
          </w:r>
          <w:r w:rsidR="005923B5">
            <w:rPr>
              <w:rFonts w:ascii="Arial" w:eastAsia="Arial" w:hAnsi="Arial" w:cs="Arial"/>
              <w:i/>
              <w:noProof/>
              <w:color w:val="000000"/>
              <w:sz w:val="18"/>
              <w:szCs w:val="18"/>
            </w:rPr>
            <w:t>6</w:t>
          </w:r>
          <w:r w:rsidRPr="00444659"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end"/>
          </w:r>
          <w:r w:rsidRPr="00444659">
            <w:rPr>
              <w:rFonts w:ascii="Arial" w:eastAsia="Arial" w:hAnsi="Arial" w:cs="Arial"/>
              <w:i/>
              <w:color w:val="000000"/>
              <w:sz w:val="18"/>
              <w:szCs w:val="18"/>
            </w:rPr>
            <w:t xml:space="preserve"> de </w:t>
          </w:r>
          <w:r w:rsidRPr="00444659"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begin"/>
          </w:r>
          <w:r w:rsidRPr="00444659">
            <w:rPr>
              <w:rFonts w:ascii="Arial" w:eastAsia="Arial" w:hAnsi="Arial" w:cs="Arial"/>
              <w:i/>
              <w:color w:val="000000"/>
              <w:sz w:val="18"/>
              <w:szCs w:val="18"/>
            </w:rPr>
            <w:instrText>NUMPAGES</w:instrText>
          </w:r>
          <w:r w:rsidRPr="00444659"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separate"/>
          </w:r>
          <w:r w:rsidR="005923B5">
            <w:rPr>
              <w:rFonts w:ascii="Arial" w:eastAsia="Arial" w:hAnsi="Arial" w:cs="Arial"/>
              <w:i/>
              <w:noProof/>
              <w:color w:val="000000"/>
              <w:sz w:val="18"/>
              <w:szCs w:val="18"/>
            </w:rPr>
            <w:t>7</w:t>
          </w:r>
          <w:r w:rsidRPr="00444659"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end"/>
          </w:r>
        </w:p>
      </w:tc>
    </w:tr>
  </w:tbl>
  <w:p w14:paraId="46CB7CBC" w14:textId="77777777" w:rsidR="00E21EC8" w:rsidRDefault="00E21E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Look w:val="0000" w:firstRow="0" w:lastRow="0" w:firstColumn="0" w:lastColumn="0" w:noHBand="0" w:noVBand="0"/>
    </w:tblPr>
    <w:tblGrid>
      <w:gridCol w:w="2278"/>
      <w:gridCol w:w="1734"/>
      <w:gridCol w:w="1105"/>
      <w:gridCol w:w="2901"/>
      <w:gridCol w:w="1377"/>
    </w:tblGrid>
    <w:tr w:rsidR="002341F2" w14:paraId="18C74D4E" w14:textId="77777777" w:rsidTr="00B3253E">
      <w:trPr>
        <w:cantSplit/>
        <w:trHeight w:val="283"/>
      </w:trPr>
      <w:tc>
        <w:tcPr>
          <w:tcW w:w="1212" w:type="pct"/>
          <w:vMerge w:val="restart"/>
          <w:vAlign w:val="center"/>
        </w:tcPr>
        <w:p w14:paraId="4E4107F9" w14:textId="77777777" w:rsidR="002341F2" w:rsidRDefault="002341F2" w:rsidP="002341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0"/>
              <w:szCs w:val="20"/>
            </w:rPr>
          </w:pPr>
          <w:r w:rsidRPr="003C54C0">
            <w:rPr>
              <w:noProof/>
              <w:sz w:val="20"/>
            </w:rPr>
            <w:drawing>
              <wp:inline distT="0" distB="0" distL="0" distR="0" wp14:anchorId="4224E0DD" wp14:editId="1BD3447F">
                <wp:extent cx="1362075" cy="439379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275" cy="441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8" w:type="pct"/>
          <w:gridSpan w:val="4"/>
        </w:tcPr>
        <w:p w14:paraId="2FDBA7F6" w14:textId="77777777" w:rsidR="002341F2" w:rsidRDefault="002341F2" w:rsidP="002341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/>
            <w:ind w:left="1382" w:right="1370"/>
            <w:jc w:val="center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PROCESO DE INVESTIGACIÓN</w:t>
          </w:r>
        </w:p>
      </w:tc>
    </w:tr>
    <w:tr w:rsidR="002341F2" w14:paraId="6C4F2610" w14:textId="77777777" w:rsidTr="00B3253E">
      <w:trPr>
        <w:cantSplit/>
        <w:trHeight w:val="283"/>
      </w:trPr>
      <w:tc>
        <w:tcPr>
          <w:tcW w:w="1212" w:type="pct"/>
          <w:vMerge/>
          <w:vAlign w:val="center"/>
        </w:tcPr>
        <w:p w14:paraId="30ED6102" w14:textId="77777777" w:rsidR="002341F2" w:rsidRDefault="002341F2" w:rsidP="002341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tc>
      <w:tc>
        <w:tcPr>
          <w:tcW w:w="3788" w:type="pct"/>
          <w:gridSpan w:val="4"/>
          <w:vAlign w:val="center"/>
        </w:tcPr>
        <w:p w14:paraId="1DAF61FF" w14:textId="77777777" w:rsidR="002341F2" w:rsidRDefault="002341F2" w:rsidP="002341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INFORME SEMESTRAL DE GRUPOS DE INVESTIGACIÓN</w:t>
          </w:r>
        </w:p>
      </w:tc>
    </w:tr>
    <w:tr w:rsidR="002341F2" w14:paraId="4243E7EA" w14:textId="77777777" w:rsidTr="00B3253E">
      <w:trPr>
        <w:cantSplit/>
        <w:trHeight w:val="283"/>
      </w:trPr>
      <w:tc>
        <w:tcPr>
          <w:tcW w:w="1212" w:type="pct"/>
          <w:vMerge/>
          <w:vAlign w:val="center"/>
        </w:tcPr>
        <w:p w14:paraId="33741705" w14:textId="77777777" w:rsidR="002341F2" w:rsidRDefault="002341F2" w:rsidP="002341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923" w:type="pct"/>
        </w:tcPr>
        <w:p w14:paraId="07A3E12E" w14:textId="77777777" w:rsidR="002341F2" w:rsidRDefault="002341F2" w:rsidP="002341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5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  <w:t xml:space="preserve">Código: </w: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t>FO-INV-06</w:t>
          </w:r>
        </w:p>
      </w:tc>
      <w:tc>
        <w:tcPr>
          <w:tcW w:w="588" w:type="pct"/>
        </w:tcPr>
        <w:p w14:paraId="35024454" w14:textId="77777777" w:rsidR="002341F2" w:rsidRDefault="002341F2" w:rsidP="002341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5"/>
            <w:rPr>
              <w:rFonts w:ascii="Arial" w:eastAsia="Arial" w:hAnsi="Arial" w:cs="Arial"/>
              <w:color w:val="000000"/>
              <w:sz w:val="18"/>
              <w:szCs w:val="18"/>
            </w:rPr>
          </w:pPr>
          <w:r w:rsidRPr="00123BC1">
            <w:rPr>
              <w:rFonts w:ascii="Arial" w:eastAsia="Arial" w:hAnsi="Arial" w:cs="Arial"/>
              <w:b/>
              <w:i/>
              <w:sz w:val="18"/>
              <w:szCs w:val="18"/>
            </w:rPr>
            <w:t xml:space="preserve">Versión: </w:t>
          </w:r>
          <w:r w:rsidRPr="00123BC1">
            <w:rPr>
              <w:rFonts w:ascii="Arial" w:eastAsia="Arial" w:hAnsi="Arial" w:cs="Arial"/>
              <w:i/>
              <w:sz w:val="18"/>
              <w:szCs w:val="18"/>
            </w:rPr>
            <w:t>03</w:t>
          </w:r>
        </w:p>
      </w:tc>
      <w:tc>
        <w:tcPr>
          <w:tcW w:w="1544" w:type="pct"/>
        </w:tcPr>
        <w:p w14:paraId="33042135" w14:textId="27131B81" w:rsidR="002341F2" w:rsidRDefault="002341F2" w:rsidP="002C0AA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5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  <w:t xml:space="preserve">Fecha de aprobación: </w:t>
          </w:r>
          <w:r w:rsidR="002C0AA0">
            <w:rPr>
              <w:rFonts w:ascii="Arial" w:eastAsia="Arial" w:hAnsi="Arial" w:cs="Arial"/>
              <w:i/>
              <w:sz w:val="18"/>
              <w:szCs w:val="18"/>
            </w:rPr>
            <w:t>05</w:t>
          </w:r>
          <w:r w:rsidRPr="00E21EC8">
            <w:rPr>
              <w:rFonts w:ascii="Arial" w:eastAsia="Arial" w:hAnsi="Arial" w:cs="Arial"/>
              <w:i/>
              <w:sz w:val="18"/>
              <w:szCs w:val="18"/>
            </w:rPr>
            <w:t>/0</w:t>
          </w:r>
          <w:r w:rsidR="002C0AA0">
            <w:rPr>
              <w:rFonts w:ascii="Arial" w:eastAsia="Arial" w:hAnsi="Arial" w:cs="Arial"/>
              <w:i/>
              <w:sz w:val="18"/>
              <w:szCs w:val="18"/>
            </w:rPr>
            <w:t>6</w:t>
          </w:r>
          <w:r w:rsidRPr="00E21EC8">
            <w:rPr>
              <w:rFonts w:ascii="Arial" w:eastAsia="Arial" w:hAnsi="Arial" w:cs="Arial"/>
              <w:i/>
              <w:sz w:val="18"/>
              <w:szCs w:val="18"/>
            </w:rPr>
            <w:t>/2024</w:t>
          </w:r>
        </w:p>
      </w:tc>
      <w:tc>
        <w:tcPr>
          <w:tcW w:w="733" w:type="pct"/>
        </w:tcPr>
        <w:p w14:paraId="407ACE2A" w14:textId="23479FE7" w:rsidR="002341F2" w:rsidRDefault="002341F2" w:rsidP="002341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35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  <w:t>Página:</w: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separate"/>
          </w:r>
          <w:r w:rsidR="005923B5">
            <w:rPr>
              <w:rFonts w:ascii="Arial" w:eastAsia="Arial" w:hAnsi="Arial" w:cs="Arial"/>
              <w:i/>
              <w:noProof/>
              <w:color w:val="000000"/>
              <w:sz w:val="18"/>
              <w:szCs w:val="18"/>
            </w:rPr>
            <w:t>7</w: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separate"/>
          </w:r>
          <w:r w:rsidR="005923B5">
            <w:rPr>
              <w:rFonts w:ascii="Arial" w:eastAsia="Arial" w:hAnsi="Arial" w:cs="Arial"/>
              <w:i/>
              <w:noProof/>
              <w:color w:val="000000"/>
              <w:sz w:val="18"/>
              <w:szCs w:val="18"/>
            </w:rPr>
            <w:t>7</w:t>
          </w:r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fldChar w:fldCharType="end"/>
          </w:r>
        </w:p>
      </w:tc>
    </w:tr>
  </w:tbl>
  <w:p w14:paraId="47F72E62" w14:textId="77777777" w:rsidR="00E21EC8" w:rsidRDefault="00E21E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1B00"/>
    <w:multiLevelType w:val="hybridMultilevel"/>
    <w:tmpl w:val="EF0E8B60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F3A9F"/>
    <w:multiLevelType w:val="hybridMultilevel"/>
    <w:tmpl w:val="B930119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857296"/>
    <w:multiLevelType w:val="hybridMultilevel"/>
    <w:tmpl w:val="F432AA6C"/>
    <w:lvl w:ilvl="0" w:tplc="6470A694"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35024EB"/>
    <w:multiLevelType w:val="hybridMultilevel"/>
    <w:tmpl w:val="21C035A2"/>
    <w:lvl w:ilvl="0" w:tplc="921CBF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D888710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21599F"/>
    <w:multiLevelType w:val="hybridMultilevel"/>
    <w:tmpl w:val="3FF89612"/>
    <w:lvl w:ilvl="0" w:tplc="921CBF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D1F43758">
      <w:start w:val="1"/>
      <w:numFmt w:val="decimal"/>
      <w:lvlText w:val="%3."/>
      <w:lvlJc w:val="left"/>
      <w:pPr>
        <w:ind w:left="1800" w:hanging="180"/>
      </w:pPr>
      <w:rPr>
        <w:b/>
        <w:i w:val="0"/>
        <w:color w:val="FF0000"/>
      </w:r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04D46"/>
    <w:multiLevelType w:val="multilevel"/>
    <w:tmpl w:val="8D2EA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3ED509A"/>
    <w:multiLevelType w:val="hybridMultilevel"/>
    <w:tmpl w:val="F1305C4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DB"/>
    <w:rsid w:val="00002235"/>
    <w:rsid w:val="00007952"/>
    <w:rsid w:val="000128C3"/>
    <w:rsid w:val="00020BDE"/>
    <w:rsid w:val="00027D9F"/>
    <w:rsid w:val="00040525"/>
    <w:rsid w:val="00040620"/>
    <w:rsid w:val="000416DB"/>
    <w:rsid w:val="00054994"/>
    <w:rsid w:val="00060136"/>
    <w:rsid w:val="00077CB9"/>
    <w:rsid w:val="00086B33"/>
    <w:rsid w:val="000876CB"/>
    <w:rsid w:val="00090EAF"/>
    <w:rsid w:val="000A1146"/>
    <w:rsid w:val="000A7DB3"/>
    <w:rsid w:val="000B195D"/>
    <w:rsid w:val="000B4830"/>
    <w:rsid w:val="000B5F98"/>
    <w:rsid w:val="000C24DD"/>
    <w:rsid w:val="000C61B3"/>
    <w:rsid w:val="000C6660"/>
    <w:rsid w:val="000D70DA"/>
    <w:rsid w:val="000F3B20"/>
    <w:rsid w:val="000F48A3"/>
    <w:rsid w:val="00103824"/>
    <w:rsid w:val="001072D0"/>
    <w:rsid w:val="00121384"/>
    <w:rsid w:val="00121C07"/>
    <w:rsid w:val="00123BC1"/>
    <w:rsid w:val="001243A0"/>
    <w:rsid w:val="00130614"/>
    <w:rsid w:val="001351B9"/>
    <w:rsid w:val="001469E2"/>
    <w:rsid w:val="001534ED"/>
    <w:rsid w:val="00160874"/>
    <w:rsid w:val="001666D5"/>
    <w:rsid w:val="00170344"/>
    <w:rsid w:val="00185559"/>
    <w:rsid w:val="00194DA9"/>
    <w:rsid w:val="001A341F"/>
    <w:rsid w:val="001E2EE4"/>
    <w:rsid w:val="001E416A"/>
    <w:rsid w:val="001E48E5"/>
    <w:rsid w:val="001E6D8E"/>
    <w:rsid w:val="001F1259"/>
    <w:rsid w:val="00201C26"/>
    <w:rsid w:val="002047F2"/>
    <w:rsid w:val="00204B62"/>
    <w:rsid w:val="002072DD"/>
    <w:rsid w:val="00215CC6"/>
    <w:rsid w:val="00222770"/>
    <w:rsid w:val="002234F4"/>
    <w:rsid w:val="0022773D"/>
    <w:rsid w:val="002341F2"/>
    <w:rsid w:val="0023595A"/>
    <w:rsid w:val="002404FE"/>
    <w:rsid w:val="002417B4"/>
    <w:rsid w:val="00244FE6"/>
    <w:rsid w:val="00245680"/>
    <w:rsid w:val="00253282"/>
    <w:rsid w:val="0025539A"/>
    <w:rsid w:val="00255579"/>
    <w:rsid w:val="00257AC1"/>
    <w:rsid w:val="0026195E"/>
    <w:rsid w:val="00277D59"/>
    <w:rsid w:val="00291A1C"/>
    <w:rsid w:val="00293132"/>
    <w:rsid w:val="002C0AA0"/>
    <w:rsid w:val="002C4012"/>
    <w:rsid w:val="002C6486"/>
    <w:rsid w:val="00301979"/>
    <w:rsid w:val="00301B02"/>
    <w:rsid w:val="003066BB"/>
    <w:rsid w:val="0031737E"/>
    <w:rsid w:val="003206ED"/>
    <w:rsid w:val="003374FA"/>
    <w:rsid w:val="0034495B"/>
    <w:rsid w:val="0036125D"/>
    <w:rsid w:val="00361F37"/>
    <w:rsid w:val="00365749"/>
    <w:rsid w:val="00370B1C"/>
    <w:rsid w:val="00371C4B"/>
    <w:rsid w:val="003774A1"/>
    <w:rsid w:val="00377E68"/>
    <w:rsid w:val="00386BD4"/>
    <w:rsid w:val="003C3704"/>
    <w:rsid w:val="003F4B61"/>
    <w:rsid w:val="003F68CA"/>
    <w:rsid w:val="003F7AD6"/>
    <w:rsid w:val="0040705A"/>
    <w:rsid w:val="00422803"/>
    <w:rsid w:val="00426F26"/>
    <w:rsid w:val="00434C5A"/>
    <w:rsid w:val="004442C6"/>
    <w:rsid w:val="00444659"/>
    <w:rsid w:val="004828DC"/>
    <w:rsid w:val="004833DD"/>
    <w:rsid w:val="00490DAF"/>
    <w:rsid w:val="004A355B"/>
    <w:rsid w:val="004C5DB2"/>
    <w:rsid w:val="004E7538"/>
    <w:rsid w:val="004F6B70"/>
    <w:rsid w:val="00503ED9"/>
    <w:rsid w:val="0051075C"/>
    <w:rsid w:val="00511FF8"/>
    <w:rsid w:val="00512FAC"/>
    <w:rsid w:val="00513560"/>
    <w:rsid w:val="00534275"/>
    <w:rsid w:val="00540BB4"/>
    <w:rsid w:val="0054107F"/>
    <w:rsid w:val="00545D37"/>
    <w:rsid w:val="005516E6"/>
    <w:rsid w:val="00551D5C"/>
    <w:rsid w:val="005727E4"/>
    <w:rsid w:val="0057361D"/>
    <w:rsid w:val="005770F8"/>
    <w:rsid w:val="00580C97"/>
    <w:rsid w:val="00580E3A"/>
    <w:rsid w:val="00581771"/>
    <w:rsid w:val="00582C0D"/>
    <w:rsid w:val="005923B5"/>
    <w:rsid w:val="005974F8"/>
    <w:rsid w:val="005B03E0"/>
    <w:rsid w:val="005B4EFF"/>
    <w:rsid w:val="005B5BA0"/>
    <w:rsid w:val="005C002B"/>
    <w:rsid w:val="005C1DAC"/>
    <w:rsid w:val="005C369B"/>
    <w:rsid w:val="005F0456"/>
    <w:rsid w:val="005F1DB2"/>
    <w:rsid w:val="005F5074"/>
    <w:rsid w:val="00607392"/>
    <w:rsid w:val="00627585"/>
    <w:rsid w:val="00632AF3"/>
    <w:rsid w:val="006331F9"/>
    <w:rsid w:val="006362EE"/>
    <w:rsid w:val="00642811"/>
    <w:rsid w:val="006538ED"/>
    <w:rsid w:val="00653BF4"/>
    <w:rsid w:val="00657BF1"/>
    <w:rsid w:val="00671C3A"/>
    <w:rsid w:val="00681FC2"/>
    <w:rsid w:val="00685573"/>
    <w:rsid w:val="00691C3F"/>
    <w:rsid w:val="00697F6E"/>
    <w:rsid w:val="006A4498"/>
    <w:rsid w:val="006A7EBE"/>
    <w:rsid w:val="006B549D"/>
    <w:rsid w:val="006D516B"/>
    <w:rsid w:val="006E7970"/>
    <w:rsid w:val="006F0A0E"/>
    <w:rsid w:val="006F22F0"/>
    <w:rsid w:val="006F2951"/>
    <w:rsid w:val="006F5E97"/>
    <w:rsid w:val="007051AF"/>
    <w:rsid w:val="007143B2"/>
    <w:rsid w:val="00740F22"/>
    <w:rsid w:val="00742F5A"/>
    <w:rsid w:val="0075468B"/>
    <w:rsid w:val="00772D55"/>
    <w:rsid w:val="00774605"/>
    <w:rsid w:val="0077536F"/>
    <w:rsid w:val="007808F0"/>
    <w:rsid w:val="00782DA3"/>
    <w:rsid w:val="00786575"/>
    <w:rsid w:val="00792A7A"/>
    <w:rsid w:val="007960F6"/>
    <w:rsid w:val="007D0C81"/>
    <w:rsid w:val="007E650E"/>
    <w:rsid w:val="007F16AE"/>
    <w:rsid w:val="007F2642"/>
    <w:rsid w:val="007F7C93"/>
    <w:rsid w:val="0080044A"/>
    <w:rsid w:val="00801736"/>
    <w:rsid w:val="0080408B"/>
    <w:rsid w:val="0081057A"/>
    <w:rsid w:val="00811685"/>
    <w:rsid w:val="00826A17"/>
    <w:rsid w:val="00833B94"/>
    <w:rsid w:val="00855F8E"/>
    <w:rsid w:val="00861469"/>
    <w:rsid w:val="00883296"/>
    <w:rsid w:val="00883CBF"/>
    <w:rsid w:val="00895CB3"/>
    <w:rsid w:val="008A1132"/>
    <w:rsid w:val="008B63FF"/>
    <w:rsid w:val="008B7A66"/>
    <w:rsid w:val="008E690B"/>
    <w:rsid w:val="008F595A"/>
    <w:rsid w:val="009009B9"/>
    <w:rsid w:val="00903DA6"/>
    <w:rsid w:val="00906560"/>
    <w:rsid w:val="00913A74"/>
    <w:rsid w:val="00921E1B"/>
    <w:rsid w:val="00924C02"/>
    <w:rsid w:val="00931663"/>
    <w:rsid w:val="00944CD9"/>
    <w:rsid w:val="009559BB"/>
    <w:rsid w:val="00976A75"/>
    <w:rsid w:val="00984BA7"/>
    <w:rsid w:val="00984D2D"/>
    <w:rsid w:val="00991AC4"/>
    <w:rsid w:val="009A2BA8"/>
    <w:rsid w:val="009B2BBC"/>
    <w:rsid w:val="009B4E7C"/>
    <w:rsid w:val="009B51C1"/>
    <w:rsid w:val="009D348A"/>
    <w:rsid w:val="009D39AD"/>
    <w:rsid w:val="009D5DEF"/>
    <w:rsid w:val="009E7BB4"/>
    <w:rsid w:val="00A41D6E"/>
    <w:rsid w:val="00A43D23"/>
    <w:rsid w:val="00A54417"/>
    <w:rsid w:val="00A565B5"/>
    <w:rsid w:val="00A74B4E"/>
    <w:rsid w:val="00A8044F"/>
    <w:rsid w:val="00A87EE7"/>
    <w:rsid w:val="00A901F4"/>
    <w:rsid w:val="00AA1A09"/>
    <w:rsid w:val="00AA65D2"/>
    <w:rsid w:val="00AB105B"/>
    <w:rsid w:val="00AB740D"/>
    <w:rsid w:val="00AC7FB2"/>
    <w:rsid w:val="00AD6000"/>
    <w:rsid w:val="00AF5C48"/>
    <w:rsid w:val="00AF7F0B"/>
    <w:rsid w:val="00B037BE"/>
    <w:rsid w:val="00B11CF0"/>
    <w:rsid w:val="00B2184B"/>
    <w:rsid w:val="00B3188B"/>
    <w:rsid w:val="00B3253E"/>
    <w:rsid w:val="00B32EAA"/>
    <w:rsid w:val="00B56571"/>
    <w:rsid w:val="00B62BA3"/>
    <w:rsid w:val="00B746FC"/>
    <w:rsid w:val="00B75AE5"/>
    <w:rsid w:val="00B95D39"/>
    <w:rsid w:val="00BA46CA"/>
    <w:rsid w:val="00BB2F3B"/>
    <w:rsid w:val="00BB58CA"/>
    <w:rsid w:val="00BB7817"/>
    <w:rsid w:val="00BD7175"/>
    <w:rsid w:val="00BE02E5"/>
    <w:rsid w:val="00BE1EDC"/>
    <w:rsid w:val="00BE290F"/>
    <w:rsid w:val="00BE499C"/>
    <w:rsid w:val="00BE6DE2"/>
    <w:rsid w:val="00BF03BD"/>
    <w:rsid w:val="00BF110B"/>
    <w:rsid w:val="00C107CE"/>
    <w:rsid w:val="00C24454"/>
    <w:rsid w:val="00C335EE"/>
    <w:rsid w:val="00C519CE"/>
    <w:rsid w:val="00C653DB"/>
    <w:rsid w:val="00C70D43"/>
    <w:rsid w:val="00C843F2"/>
    <w:rsid w:val="00C93223"/>
    <w:rsid w:val="00CA4C02"/>
    <w:rsid w:val="00CA6C3D"/>
    <w:rsid w:val="00CB1C43"/>
    <w:rsid w:val="00CB53CF"/>
    <w:rsid w:val="00CC52CB"/>
    <w:rsid w:val="00CC58C0"/>
    <w:rsid w:val="00CC5DB3"/>
    <w:rsid w:val="00CC746F"/>
    <w:rsid w:val="00CD057E"/>
    <w:rsid w:val="00CD495B"/>
    <w:rsid w:val="00CE4F08"/>
    <w:rsid w:val="00CF1E4F"/>
    <w:rsid w:val="00D12049"/>
    <w:rsid w:val="00D124B5"/>
    <w:rsid w:val="00D21C11"/>
    <w:rsid w:val="00D516BA"/>
    <w:rsid w:val="00D51C93"/>
    <w:rsid w:val="00D57D79"/>
    <w:rsid w:val="00D6436C"/>
    <w:rsid w:val="00D74B3C"/>
    <w:rsid w:val="00D74C56"/>
    <w:rsid w:val="00D837D2"/>
    <w:rsid w:val="00DA7651"/>
    <w:rsid w:val="00DD7EE0"/>
    <w:rsid w:val="00DE4E72"/>
    <w:rsid w:val="00DF0FF2"/>
    <w:rsid w:val="00DF31F6"/>
    <w:rsid w:val="00DF5591"/>
    <w:rsid w:val="00E03268"/>
    <w:rsid w:val="00E11A01"/>
    <w:rsid w:val="00E21EC8"/>
    <w:rsid w:val="00E250D1"/>
    <w:rsid w:val="00E27B7E"/>
    <w:rsid w:val="00E27E25"/>
    <w:rsid w:val="00E3724E"/>
    <w:rsid w:val="00E63400"/>
    <w:rsid w:val="00E720D2"/>
    <w:rsid w:val="00E83253"/>
    <w:rsid w:val="00E833C4"/>
    <w:rsid w:val="00E86C1D"/>
    <w:rsid w:val="00E91825"/>
    <w:rsid w:val="00EC1C3C"/>
    <w:rsid w:val="00EE7A41"/>
    <w:rsid w:val="00EF034F"/>
    <w:rsid w:val="00F00D28"/>
    <w:rsid w:val="00F11EC4"/>
    <w:rsid w:val="00F16CBB"/>
    <w:rsid w:val="00F20423"/>
    <w:rsid w:val="00F266D7"/>
    <w:rsid w:val="00F44942"/>
    <w:rsid w:val="00F475E6"/>
    <w:rsid w:val="00F719F9"/>
    <w:rsid w:val="00F843FA"/>
    <w:rsid w:val="00F863AD"/>
    <w:rsid w:val="00FA16C8"/>
    <w:rsid w:val="00FA3B32"/>
    <w:rsid w:val="00FA5B39"/>
    <w:rsid w:val="00FA5EB3"/>
    <w:rsid w:val="00FC0014"/>
    <w:rsid w:val="00FC08C5"/>
    <w:rsid w:val="00FC60ED"/>
    <w:rsid w:val="00FC6822"/>
    <w:rsid w:val="00FD4026"/>
    <w:rsid w:val="00FD5E17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4F93DA"/>
  <w15:docId w15:val="{E08D8757-4819-4E37-8FAA-CF422EDA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125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DF0F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FF2"/>
  </w:style>
  <w:style w:type="paragraph" w:styleId="Piedepgina">
    <w:name w:val="footer"/>
    <w:basedOn w:val="Normal"/>
    <w:link w:val="PiedepginaCar"/>
    <w:uiPriority w:val="99"/>
    <w:unhideWhenUsed/>
    <w:rsid w:val="00DF0F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FF2"/>
  </w:style>
  <w:style w:type="paragraph" w:styleId="Prrafodelista">
    <w:name w:val="List Paragraph"/>
    <w:basedOn w:val="Normal"/>
    <w:uiPriority w:val="34"/>
    <w:qFormat/>
    <w:rsid w:val="00883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7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5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59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59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9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9B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4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49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F843FA"/>
  </w:style>
  <w:style w:type="character" w:styleId="Hipervnculo">
    <w:name w:val="Hyperlink"/>
    <w:basedOn w:val="Fuentedeprrafopredeter"/>
    <w:uiPriority w:val="99"/>
    <w:unhideWhenUsed/>
    <w:rsid w:val="00E21EC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31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31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llanos.edu.co/index.php/documentacion/transparencia-y-acceso-a-la-informacion/7-control/4-3-plan-de-accion/4-3-1-planes-estrategicos-sectoriales-e-institucionales/plan-de-desarrollo-institucional-pdi/2022-2030/6885-pdi-2022-2030/fi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investigaciones@unillano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J/NdDZEHMYc6snQoZoTcSTjf5w==">CgMxLjA4AHIhMVpmc01KeGI2TWFVdkd1NDh0QlFPQXVMdnFOa1VNV1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8ED4EE-E7A4-4E4A-9AA0-3DE54BBE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43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General de Investigaciones</dc:creator>
  <cp:lastModifiedBy>SIG</cp:lastModifiedBy>
  <cp:revision>8</cp:revision>
  <dcterms:created xsi:type="dcterms:W3CDTF">2024-06-18T22:02:00Z</dcterms:created>
  <dcterms:modified xsi:type="dcterms:W3CDTF">2024-06-20T15:03:00Z</dcterms:modified>
</cp:coreProperties>
</file>